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1960D" w14:textId="160F7460" w:rsidR="0077635D" w:rsidRDefault="006A0A8D" w:rsidP="00E00AE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1ADA5E5F" w14:textId="6C951E78" w:rsidR="00BC68F2" w:rsidRPr="005A1D45" w:rsidRDefault="00881037" w:rsidP="00BC68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UPNÍ </w:t>
      </w:r>
      <w:r w:rsidR="00457857">
        <w:rPr>
          <w:rFonts w:ascii="Arial" w:hAnsi="Arial" w:cs="Arial"/>
          <w:b/>
          <w:sz w:val="28"/>
          <w:szCs w:val="28"/>
        </w:rPr>
        <w:t>SMLOUVA</w:t>
      </w:r>
    </w:p>
    <w:p w14:paraId="46633349" w14:textId="17409855" w:rsidR="00BC68F2" w:rsidRPr="005A1D45" w:rsidRDefault="00C30CCD" w:rsidP="00BC68F2">
      <w:pPr>
        <w:jc w:val="center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uzavřená podle § </w:t>
      </w:r>
      <w:r w:rsidR="00457857">
        <w:rPr>
          <w:rFonts w:ascii="Arial" w:hAnsi="Arial" w:cs="Arial"/>
          <w:sz w:val="22"/>
          <w:szCs w:val="22"/>
        </w:rPr>
        <w:t>2</w:t>
      </w:r>
      <w:r w:rsidR="00881037">
        <w:rPr>
          <w:rFonts w:ascii="Arial" w:hAnsi="Arial" w:cs="Arial"/>
          <w:sz w:val="22"/>
          <w:szCs w:val="22"/>
        </w:rPr>
        <w:t>079</w:t>
      </w:r>
      <w:r w:rsidR="00BC68F2" w:rsidRPr="005A1D45">
        <w:rPr>
          <w:rFonts w:ascii="Arial" w:hAnsi="Arial" w:cs="Arial"/>
          <w:sz w:val="22"/>
          <w:szCs w:val="22"/>
        </w:rPr>
        <w:t xml:space="preserve"> a následujících zákona č. </w:t>
      </w:r>
      <w:r w:rsidRPr="005A1D45">
        <w:rPr>
          <w:rFonts w:ascii="Arial" w:hAnsi="Arial" w:cs="Arial"/>
          <w:sz w:val="22"/>
          <w:szCs w:val="22"/>
        </w:rPr>
        <w:t>89/2012</w:t>
      </w:r>
      <w:r w:rsidR="00BC68F2" w:rsidRPr="005A1D45">
        <w:rPr>
          <w:rFonts w:ascii="Arial" w:hAnsi="Arial" w:cs="Arial"/>
          <w:sz w:val="22"/>
          <w:szCs w:val="22"/>
        </w:rPr>
        <w:t xml:space="preserve"> Sb.</w:t>
      </w:r>
      <w:r w:rsidRPr="005A1D45">
        <w:rPr>
          <w:rFonts w:ascii="Arial" w:hAnsi="Arial" w:cs="Arial"/>
          <w:sz w:val="22"/>
          <w:szCs w:val="22"/>
        </w:rPr>
        <w:t xml:space="preserve">, </w:t>
      </w:r>
      <w:r w:rsidR="00A022F1" w:rsidRPr="005A1D45">
        <w:rPr>
          <w:rFonts w:ascii="Arial" w:hAnsi="Arial" w:cs="Arial"/>
          <w:sz w:val="22"/>
          <w:szCs w:val="22"/>
        </w:rPr>
        <w:t>o</w:t>
      </w:r>
      <w:r w:rsidRPr="005A1D45">
        <w:rPr>
          <w:rFonts w:ascii="Arial" w:hAnsi="Arial" w:cs="Arial"/>
          <w:sz w:val="22"/>
          <w:szCs w:val="22"/>
        </w:rPr>
        <w:t>bčanského zákoníku</w:t>
      </w:r>
      <w:r w:rsidR="00A022F1" w:rsidRPr="005A1D45">
        <w:rPr>
          <w:rFonts w:ascii="Arial" w:hAnsi="Arial" w:cs="Arial"/>
          <w:sz w:val="22"/>
          <w:szCs w:val="22"/>
        </w:rPr>
        <w:t>, ve</w:t>
      </w:r>
      <w:r w:rsidR="00D64D04" w:rsidRPr="005A1D45">
        <w:rPr>
          <w:rFonts w:ascii="Arial" w:hAnsi="Arial" w:cs="Arial"/>
          <w:sz w:val="22"/>
          <w:szCs w:val="22"/>
        </w:rPr>
        <w:t> </w:t>
      </w:r>
      <w:r w:rsidR="00A022F1" w:rsidRPr="005A1D45">
        <w:rPr>
          <w:rFonts w:ascii="Arial" w:hAnsi="Arial" w:cs="Arial"/>
          <w:sz w:val="22"/>
          <w:szCs w:val="22"/>
        </w:rPr>
        <w:t>znění pozdějších předpisů (dále jen „Občanský zákoník“)</w:t>
      </w:r>
    </w:p>
    <w:p w14:paraId="66B34A03" w14:textId="77777777" w:rsidR="00675601" w:rsidRPr="005A1D45" w:rsidRDefault="00675601" w:rsidP="00BC68F2">
      <w:pPr>
        <w:jc w:val="center"/>
        <w:rPr>
          <w:rFonts w:ascii="Arial" w:hAnsi="Arial" w:cs="Arial"/>
          <w:sz w:val="22"/>
          <w:szCs w:val="22"/>
        </w:rPr>
      </w:pPr>
    </w:p>
    <w:p w14:paraId="072B54C5" w14:textId="6107B205" w:rsidR="00675601" w:rsidRPr="005A1D45" w:rsidRDefault="00675601" w:rsidP="00BC68F2">
      <w:pPr>
        <w:jc w:val="center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Č.: </w:t>
      </w:r>
      <w:r w:rsidR="00E00AEF">
        <w:rPr>
          <w:rFonts w:ascii="Arial" w:hAnsi="Arial" w:cs="Arial"/>
          <w:sz w:val="22"/>
          <w:szCs w:val="22"/>
        </w:rPr>
        <w:t>SML/195/24/004</w:t>
      </w:r>
    </w:p>
    <w:p w14:paraId="245FD0D3" w14:textId="77777777" w:rsidR="00BC68F2" w:rsidRPr="005A1D45" w:rsidRDefault="00BC68F2" w:rsidP="00BC68F2">
      <w:pPr>
        <w:jc w:val="center"/>
        <w:rPr>
          <w:rFonts w:ascii="Arial" w:hAnsi="Arial" w:cs="Arial"/>
          <w:sz w:val="22"/>
          <w:szCs w:val="22"/>
        </w:rPr>
      </w:pPr>
    </w:p>
    <w:p w14:paraId="0ADAFE88" w14:textId="77777777" w:rsidR="00BC68F2" w:rsidRPr="005A1D45" w:rsidRDefault="00BC68F2" w:rsidP="00BC68F2">
      <w:pPr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Smluvní strany:</w:t>
      </w:r>
      <w:r w:rsidR="00675601" w:rsidRPr="005A1D45">
        <w:rPr>
          <w:rFonts w:ascii="Arial" w:hAnsi="Arial" w:cs="Arial"/>
          <w:b/>
          <w:sz w:val="22"/>
          <w:szCs w:val="22"/>
        </w:rPr>
        <w:t xml:space="preserve"> </w:t>
      </w:r>
    </w:p>
    <w:p w14:paraId="0E634CA6" w14:textId="77777777" w:rsidR="00BC68F2" w:rsidRPr="005A1D45" w:rsidRDefault="00921860" w:rsidP="00921860">
      <w:pPr>
        <w:tabs>
          <w:tab w:val="left" w:pos="817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2803A59" w14:textId="5F87F192" w:rsidR="00BC68F2" w:rsidRPr="00881037" w:rsidRDefault="00BC68F2" w:rsidP="00BC68F2">
      <w:pPr>
        <w:jc w:val="both"/>
        <w:rPr>
          <w:rFonts w:ascii="Arial" w:hAnsi="Arial" w:cs="Arial"/>
          <w:b/>
          <w:sz w:val="22"/>
          <w:szCs w:val="22"/>
        </w:rPr>
      </w:pPr>
      <w:r w:rsidRPr="00457857">
        <w:rPr>
          <w:rFonts w:ascii="Arial" w:hAnsi="Arial" w:cs="Arial"/>
          <w:b/>
          <w:sz w:val="22"/>
          <w:szCs w:val="22"/>
        </w:rPr>
        <w:t>1.</w:t>
      </w:r>
      <w:r w:rsidRPr="005A1D45">
        <w:rPr>
          <w:rFonts w:ascii="Arial" w:hAnsi="Arial" w:cs="Arial"/>
          <w:sz w:val="22"/>
          <w:szCs w:val="22"/>
        </w:rPr>
        <w:t xml:space="preserve">   </w:t>
      </w:r>
      <w:r w:rsidR="00881037" w:rsidRPr="00881037">
        <w:rPr>
          <w:rFonts w:ascii="Arial" w:hAnsi="Arial" w:cs="Arial"/>
          <w:b/>
          <w:sz w:val="22"/>
          <w:szCs w:val="22"/>
        </w:rPr>
        <w:t>Kupující</w:t>
      </w:r>
      <w:r w:rsidRPr="00881037">
        <w:rPr>
          <w:rFonts w:ascii="Arial" w:hAnsi="Arial" w:cs="Arial"/>
          <w:b/>
          <w:sz w:val="22"/>
          <w:szCs w:val="22"/>
        </w:rPr>
        <w:t>:</w:t>
      </w:r>
    </w:p>
    <w:p w14:paraId="5C4B2B17" w14:textId="77777777" w:rsidR="00BC68F2" w:rsidRPr="005A1D45" w:rsidRDefault="00C30CCD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5A1D45">
        <w:rPr>
          <w:rFonts w:ascii="Arial" w:hAnsi="Arial" w:cs="Arial"/>
          <w:sz w:val="22"/>
          <w:szCs w:val="22"/>
        </w:rPr>
        <w:t>republika - Státní</w:t>
      </w:r>
      <w:proofErr w:type="gramEnd"/>
      <w:r w:rsidRPr="005A1D45">
        <w:rPr>
          <w:rFonts w:ascii="Arial" w:hAnsi="Arial" w:cs="Arial"/>
          <w:sz w:val="22"/>
          <w:szCs w:val="22"/>
        </w:rPr>
        <w:t xml:space="preserve"> zemědělská</w:t>
      </w:r>
      <w:r w:rsidR="00BC68F2" w:rsidRPr="005A1D45">
        <w:rPr>
          <w:rFonts w:ascii="Arial" w:hAnsi="Arial" w:cs="Arial"/>
          <w:sz w:val="22"/>
          <w:szCs w:val="22"/>
        </w:rPr>
        <w:t xml:space="preserve"> a </w:t>
      </w:r>
      <w:r w:rsidRPr="005A1D45">
        <w:rPr>
          <w:rFonts w:ascii="Arial" w:hAnsi="Arial" w:cs="Arial"/>
          <w:sz w:val="22"/>
          <w:szCs w:val="22"/>
        </w:rPr>
        <w:t>potravinářská</w:t>
      </w:r>
      <w:r w:rsidR="00BC68F2" w:rsidRPr="005A1D45">
        <w:rPr>
          <w:rFonts w:ascii="Arial" w:hAnsi="Arial" w:cs="Arial"/>
          <w:sz w:val="22"/>
          <w:szCs w:val="22"/>
        </w:rPr>
        <w:t xml:space="preserve"> in</w:t>
      </w:r>
      <w:r w:rsidRPr="005A1D45">
        <w:rPr>
          <w:rFonts w:ascii="Arial" w:hAnsi="Arial" w:cs="Arial"/>
          <w:sz w:val="22"/>
          <w:szCs w:val="22"/>
        </w:rPr>
        <w:t>spekce</w:t>
      </w:r>
    </w:p>
    <w:p w14:paraId="4AC10B7D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Sídlo:</w:t>
      </w:r>
      <w:r w:rsidRPr="005A1D4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ab/>
        <w:t>Květná 15, 603 00 Brno</w:t>
      </w:r>
    </w:p>
    <w:p w14:paraId="6AE29718" w14:textId="14367886" w:rsidR="00C30CCD" w:rsidRPr="005A1D45" w:rsidRDefault="00C30CCD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za kterou jedná</w:t>
      </w:r>
      <w:r w:rsidR="00457857">
        <w:rPr>
          <w:rFonts w:ascii="Arial" w:hAnsi="Arial" w:cs="Arial"/>
          <w:sz w:val="22"/>
          <w:szCs w:val="22"/>
        </w:rPr>
        <w:t>:</w:t>
      </w:r>
      <w:r w:rsidRPr="005A1D45">
        <w:rPr>
          <w:rFonts w:ascii="Arial" w:hAnsi="Arial" w:cs="Arial"/>
          <w:sz w:val="22"/>
          <w:szCs w:val="22"/>
        </w:rPr>
        <w:t xml:space="preserve"> </w:t>
      </w:r>
      <w:r w:rsidR="008A0B1F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>Ing. Martin Klanica, ústřední ředitel</w:t>
      </w:r>
    </w:p>
    <w:p w14:paraId="11CB6803" w14:textId="7BB7297A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IČ</w:t>
      </w:r>
      <w:r w:rsidR="00F32656">
        <w:rPr>
          <w:rFonts w:ascii="Arial" w:hAnsi="Arial" w:cs="Arial"/>
          <w:sz w:val="22"/>
          <w:szCs w:val="22"/>
        </w:rPr>
        <w:t>O</w:t>
      </w:r>
      <w:r w:rsidRPr="005A1D45">
        <w:rPr>
          <w:rFonts w:ascii="Arial" w:hAnsi="Arial" w:cs="Arial"/>
          <w:sz w:val="22"/>
          <w:szCs w:val="22"/>
        </w:rPr>
        <w:t>:</w:t>
      </w:r>
      <w:r w:rsidRPr="005A1D4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ab/>
        <w:t>75014149</w:t>
      </w:r>
    </w:p>
    <w:p w14:paraId="4361EAF8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IČ:</w:t>
      </w:r>
      <w:r w:rsidRPr="005A1D45">
        <w:rPr>
          <w:rFonts w:ascii="Arial" w:hAnsi="Arial" w:cs="Arial"/>
          <w:sz w:val="22"/>
          <w:szCs w:val="22"/>
        </w:rPr>
        <w:tab/>
      </w:r>
      <w:r w:rsidR="00000EA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>CZ75014149</w:t>
      </w:r>
      <w:r w:rsidR="009602C7" w:rsidRPr="005A1D45">
        <w:rPr>
          <w:rFonts w:ascii="Arial" w:hAnsi="Arial" w:cs="Arial"/>
          <w:sz w:val="22"/>
          <w:szCs w:val="22"/>
        </w:rPr>
        <w:t>, není plátce DPH</w:t>
      </w:r>
    </w:p>
    <w:p w14:paraId="30D50EF9" w14:textId="09EE749F" w:rsidR="0061022C" w:rsidRPr="005A1D45" w:rsidRDefault="0061022C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ále jen „</w:t>
      </w:r>
      <w:r w:rsidR="00881037">
        <w:rPr>
          <w:rFonts w:ascii="Arial" w:hAnsi="Arial" w:cs="Arial"/>
          <w:sz w:val="22"/>
          <w:szCs w:val="22"/>
        </w:rPr>
        <w:t>kupující</w:t>
      </w:r>
      <w:r w:rsidRPr="005A1D45">
        <w:rPr>
          <w:rFonts w:ascii="Arial" w:hAnsi="Arial" w:cs="Arial"/>
          <w:sz w:val="22"/>
          <w:szCs w:val="22"/>
        </w:rPr>
        <w:t>“</w:t>
      </w:r>
    </w:p>
    <w:p w14:paraId="78AC22B2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BC085D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a</w:t>
      </w:r>
    </w:p>
    <w:p w14:paraId="0E99C1D0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ACFCF0" w14:textId="109453FD" w:rsidR="00BC68F2" w:rsidRPr="005A1D45" w:rsidRDefault="00BC68F2" w:rsidP="00BC68F2">
      <w:pPr>
        <w:jc w:val="both"/>
        <w:rPr>
          <w:rFonts w:ascii="Arial" w:hAnsi="Arial" w:cs="Arial"/>
          <w:b/>
          <w:sz w:val="22"/>
          <w:szCs w:val="22"/>
        </w:rPr>
      </w:pPr>
      <w:r w:rsidRPr="00457857">
        <w:rPr>
          <w:rFonts w:ascii="Arial" w:hAnsi="Arial" w:cs="Arial"/>
          <w:b/>
          <w:sz w:val="22"/>
          <w:szCs w:val="22"/>
        </w:rPr>
        <w:t>2.</w:t>
      </w:r>
      <w:r w:rsidRPr="005A1D45">
        <w:rPr>
          <w:rFonts w:ascii="Arial" w:hAnsi="Arial" w:cs="Arial"/>
          <w:sz w:val="22"/>
          <w:szCs w:val="22"/>
        </w:rPr>
        <w:t xml:space="preserve">   </w:t>
      </w:r>
      <w:r w:rsidR="00881037">
        <w:rPr>
          <w:rFonts w:ascii="Arial" w:hAnsi="Arial" w:cs="Arial"/>
          <w:b/>
          <w:sz w:val="22"/>
          <w:szCs w:val="22"/>
        </w:rPr>
        <w:t>Prodávající</w:t>
      </w:r>
      <w:r w:rsidRPr="005B5F44">
        <w:rPr>
          <w:rFonts w:ascii="Arial" w:hAnsi="Arial" w:cs="Arial"/>
          <w:b/>
          <w:sz w:val="22"/>
          <w:szCs w:val="22"/>
        </w:rPr>
        <w:t>:</w:t>
      </w:r>
    </w:p>
    <w:p w14:paraId="76705BC0" w14:textId="7DB757C3" w:rsidR="00D82618" w:rsidRPr="00E00AEF" w:rsidRDefault="00BC68F2" w:rsidP="00D82618">
      <w:pPr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 xml:space="preserve">      </w:t>
      </w:r>
      <w:r w:rsidR="005F2999" w:rsidRPr="00E00AEF">
        <w:rPr>
          <w:rFonts w:ascii="Arial" w:hAnsi="Arial" w:cs="Arial"/>
          <w:sz w:val="22"/>
          <w:szCs w:val="22"/>
        </w:rPr>
        <w:t>VŠE PRO TISK s.r.o.</w:t>
      </w:r>
    </w:p>
    <w:p w14:paraId="4F7CC96A" w14:textId="1EA25091" w:rsidR="00D82618" w:rsidRPr="00E00AEF" w:rsidRDefault="00D82618" w:rsidP="00D82618">
      <w:pPr>
        <w:ind w:left="360"/>
        <w:jc w:val="both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>Sídlo:</w:t>
      </w:r>
      <w:r w:rsidRPr="00E00AEF">
        <w:rPr>
          <w:rFonts w:ascii="Arial" w:hAnsi="Arial" w:cs="Arial"/>
          <w:sz w:val="22"/>
          <w:szCs w:val="22"/>
        </w:rPr>
        <w:tab/>
      </w:r>
      <w:r w:rsidRPr="00E00AEF">
        <w:rPr>
          <w:rFonts w:ascii="Arial" w:hAnsi="Arial" w:cs="Arial"/>
          <w:sz w:val="22"/>
          <w:szCs w:val="22"/>
        </w:rPr>
        <w:tab/>
      </w:r>
      <w:r w:rsidR="0056268C" w:rsidRPr="00E00AEF">
        <w:rPr>
          <w:rFonts w:ascii="Arial" w:hAnsi="Arial" w:cs="Arial"/>
          <w:sz w:val="22"/>
          <w:szCs w:val="22"/>
        </w:rPr>
        <w:t>Budějovická 416, 397 01 Písek</w:t>
      </w:r>
      <w:r w:rsidRPr="00E00AEF">
        <w:rPr>
          <w:rFonts w:ascii="Arial" w:hAnsi="Arial" w:cs="Arial"/>
          <w:sz w:val="22"/>
          <w:szCs w:val="22"/>
        </w:rPr>
        <w:tab/>
      </w:r>
    </w:p>
    <w:p w14:paraId="0147BA4F" w14:textId="5F25C5B0" w:rsidR="00D82618" w:rsidRPr="00E00AEF" w:rsidRDefault="00D82618" w:rsidP="00D82618">
      <w:pPr>
        <w:ind w:left="360"/>
        <w:jc w:val="both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>IČ</w:t>
      </w:r>
      <w:r w:rsidR="00F32656" w:rsidRPr="00E00AEF">
        <w:rPr>
          <w:rFonts w:ascii="Arial" w:hAnsi="Arial" w:cs="Arial"/>
          <w:sz w:val="22"/>
          <w:szCs w:val="22"/>
        </w:rPr>
        <w:t>O</w:t>
      </w:r>
      <w:r w:rsidRPr="00E00AEF">
        <w:rPr>
          <w:rFonts w:ascii="Arial" w:hAnsi="Arial" w:cs="Arial"/>
          <w:sz w:val="22"/>
          <w:szCs w:val="22"/>
        </w:rPr>
        <w:t>:</w:t>
      </w:r>
      <w:r w:rsidRPr="00E00AEF">
        <w:rPr>
          <w:rFonts w:ascii="Arial" w:hAnsi="Arial" w:cs="Arial"/>
          <w:sz w:val="22"/>
          <w:szCs w:val="22"/>
        </w:rPr>
        <w:tab/>
      </w:r>
      <w:r w:rsidRPr="00E00AEF">
        <w:rPr>
          <w:rFonts w:ascii="Arial" w:hAnsi="Arial" w:cs="Arial"/>
          <w:sz w:val="22"/>
          <w:szCs w:val="22"/>
        </w:rPr>
        <w:tab/>
      </w:r>
      <w:r w:rsidR="0056268C" w:rsidRPr="00E00AEF">
        <w:rPr>
          <w:rFonts w:ascii="Arial" w:hAnsi="Arial" w:cs="Arial"/>
          <w:sz w:val="22"/>
          <w:szCs w:val="22"/>
        </w:rPr>
        <w:t>28069153</w:t>
      </w:r>
    </w:p>
    <w:p w14:paraId="37C31129" w14:textId="7DEEDE6D" w:rsidR="00D82618" w:rsidRPr="00E00AEF" w:rsidRDefault="00D82618" w:rsidP="00D82618">
      <w:pPr>
        <w:ind w:left="360"/>
        <w:jc w:val="both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>DIČ:</w:t>
      </w:r>
      <w:r w:rsidRPr="00E00AEF">
        <w:rPr>
          <w:rFonts w:ascii="Arial" w:hAnsi="Arial" w:cs="Arial"/>
          <w:sz w:val="22"/>
          <w:szCs w:val="22"/>
        </w:rPr>
        <w:tab/>
      </w:r>
      <w:r w:rsidR="00CB15A5" w:rsidRPr="00E00AEF">
        <w:rPr>
          <w:rFonts w:ascii="Arial" w:hAnsi="Arial" w:cs="Arial"/>
          <w:sz w:val="22"/>
          <w:szCs w:val="22"/>
        </w:rPr>
        <w:tab/>
      </w:r>
      <w:r w:rsidR="0056268C" w:rsidRPr="00E00AEF">
        <w:rPr>
          <w:rFonts w:ascii="Arial" w:hAnsi="Arial" w:cs="Arial"/>
          <w:sz w:val="22"/>
          <w:szCs w:val="22"/>
        </w:rPr>
        <w:t>CZ28069153</w:t>
      </w:r>
    </w:p>
    <w:p w14:paraId="3EF2386A" w14:textId="572E998A" w:rsidR="00137EC4" w:rsidRPr="00E00AEF" w:rsidRDefault="00137EC4" w:rsidP="00D82618">
      <w:pPr>
        <w:ind w:left="360"/>
        <w:jc w:val="both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 xml:space="preserve">za kterou </w:t>
      </w:r>
      <w:proofErr w:type="gramStart"/>
      <w:r w:rsidRPr="00E00AEF">
        <w:rPr>
          <w:rFonts w:ascii="Arial" w:hAnsi="Arial" w:cs="Arial"/>
          <w:sz w:val="22"/>
          <w:szCs w:val="22"/>
        </w:rPr>
        <w:t>jedná:</w:t>
      </w:r>
      <w:r w:rsidR="00457857" w:rsidRPr="00E00AEF">
        <w:rPr>
          <w:rFonts w:ascii="Arial" w:hAnsi="Arial" w:cs="Arial"/>
          <w:sz w:val="22"/>
          <w:szCs w:val="22"/>
        </w:rPr>
        <w:t xml:space="preserve">   </w:t>
      </w:r>
      <w:proofErr w:type="spellStart"/>
      <w:proofErr w:type="gramEnd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51762F08" w14:textId="5BBBED14" w:rsidR="00912DF6" w:rsidRPr="00E00AEF" w:rsidRDefault="005768B0" w:rsidP="00D82618">
      <w:pPr>
        <w:ind w:left="360"/>
        <w:jc w:val="both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>Peněžní ústav:</w:t>
      </w:r>
      <w:r w:rsidR="004E3469" w:rsidRPr="00E00AEF">
        <w:rPr>
          <w:rFonts w:ascii="Arial" w:hAnsi="Arial" w:cs="Arial"/>
          <w:sz w:val="22"/>
          <w:szCs w:val="22"/>
        </w:rPr>
        <w:t xml:space="preserve"> </w:t>
      </w:r>
      <w:r w:rsidR="00CB15A5" w:rsidRPr="00E00AEF">
        <w:rPr>
          <w:rFonts w:ascii="Arial" w:hAnsi="Arial" w:cs="Arial"/>
          <w:sz w:val="22"/>
          <w:szCs w:val="22"/>
        </w:rPr>
        <w:tab/>
      </w:r>
      <w:r w:rsidR="0056268C" w:rsidRPr="00E00AEF">
        <w:rPr>
          <w:rFonts w:ascii="Arial" w:hAnsi="Arial" w:cs="Arial"/>
          <w:sz w:val="22"/>
          <w:szCs w:val="22"/>
        </w:rPr>
        <w:t>Komerční banka a.s.</w:t>
      </w:r>
      <w:r w:rsidR="00912DF6" w:rsidRPr="00E00AEF">
        <w:rPr>
          <w:rFonts w:ascii="Arial" w:hAnsi="Arial" w:cs="Arial"/>
          <w:sz w:val="22"/>
          <w:szCs w:val="22"/>
        </w:rPr>
        <w:t xml:space="preserve"> </w:t>
      </w:r>
    </w:p>
    <w:p w14:paraId="3DF722BE" w14:textId="739B1989" w:rsidR="005768B0" w:rsidRPr="00E00AEF" w:rsidRDefault="005768B0" w:rsidP="00D82618">
      <w:pPr>
        <w:ind w:left="360"/>
        <w:jc w:val="both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>Bankovní spojení:</w:t>
      </w:r>
      <w:r w:rsidR="004E3469" w:rsidRPr="00E00AEF">
        <w:t xml:space="preserve">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42F86EB3" w14:textId="31FAF7B3" w:rsidR="004A3E80" w:rsidRPr="00E00AEF" w:rsidRDefault="004A3E80" w:rsidP="004A3E80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>vedená u</w:t>
      </w:r>
      <w:r w:rsidR="0056268C" w:rsidRPr="00E00AEF">
        <w:rPr>
          <w:rFonts w:ascii="Arial" w:hAnsi="Arial" w:cs="Arial"/>
          <w:sz w:val="22"/>
          <w:szCs w:val="22"/>
        </w:rPr>
        <w:t xml:space="preserve"> Krajského soudu</w:t>
      </w:r>
      <w:r w:rsidRPr="00E00AEF">
        <w:rPr>
          <w:rFonts w:ascii="Arial" w:hAnsi="Arial" w:cs="Arial"/>
          <w:sz w:val="22"/>
          <w:szCs w:val="22"/>
        </w:rPr>
        <w:t xml:space="preserve">, oddíl </w:t>
      </w:r>
      <w:r w:rsidR="0056268C" w:rsidRPr="00E00AEF">
        <w:rPr>
          <w:rFonts w:ascii="Arial" w:hAnsi="Arial" w:cs="Arial"/>
          <w:sz w:val="22"/>
          <w:szCs w:val="22"/>
        </w:rPr>
        <w:t>C</w:t>
      </w:r>
      <w:r w:rsidRPr="00E00AEF">
        <w:rPr>
          <w:rFonts w:ascii="Arial" w:hAnsi="Arial" w:cs="Arial"/>
          <w:sz w:val="22"/>
          <w:szCs w:val="22"/>
        </w:rPr>
        <w:t xml:space="preserve">, vložka </w:t>
      </w:r>
      <w:r w:rsidR="0056268C" w:rsidRPr="00E00AEF">
        <w:rPr>
          <w:rFonts w:ascii="Arial" w:hAnsi="Arial" w:cs="Arial"/>
          <w:sz w:val="22"/>
          <w:szCs w:val="22"/>
        </w:rPr>
        <w:t>15419</w:t>
      </w:r>
    </w:p>
    <w:p w14:paraId="14CE0878" w14:textId="7056F75F" w:rsidR="0061022C" w:rsidRPr="005A1D45" w:rsidRDefault="0061022C" w:rsidP="0061022C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ále jen „</w:t>
      </w:r>
      <w:r w:rsidR="00881037">
        <w:rPr>
          <w:rFonts w:ascii="Arial" w:hAnsi="Arial" w:cs="Arial"/>
          <w:sz w:val="22"/>
          <w:szCs w:val="22"/>
        </w:rPr>
        <w:t>prodávající</w:t>
      </w:r>
      <w:r w:rsidRPr="005A1D45">
        <w:rPr>
          <w:rFonts w:ascii="Arial" w:hAnsi="Arial" w:cs="Arial"/>
          <w:sz w:val="22"/>
          <w:szCs w:val="22"/>
        </w:rPr>
        <w:t>“</w:t>
      </w:r>
    </w:p>
    <w:p w14:paraId="3F279A71" w14:textId="77777777" w:rsidR="0061022C" w:rsidRDefault="0061022C" w:rsidP="00C30CCD">
      <w:pPr>
        <w:jc w:val="both"/>
        <w:rPr>
          <w:rFonts w:ascii="Arial" w:hAnsi="Arial" w:cs="Arial"/>
          <w:sz w:val="22"/>
          <w:szCs w:val="22"/>
        </w:rPr>
      </w:pPr>
    </w:p>
    <w:p w14:paraId="0262E493" w14:textId="620C88EA" w:rsidR="00917110" w:rsidRPr="005A1D45" w:rsidRDefault="00917110" w:rsidP="00C30C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</w:t>
      </w:r>
      <w:r w:rsidR="0016245F">
        <w:rPr>
          <w:rFonts w:ascii="Arial" w:hAnsi="Arial" w:cs="Arial"/>
          <w:sz w:val="22"/>
          <w:szCs w:val="22"/>
        </w:rPr>
        <w:t>írají</w:t>
      </w:r>
      <w:r>
        <w:rPr>
          <w:rFonts w:ascii="Arial" w:hAnsi="Arial" w:cs="Arial"/>
          <w:sz w:val="22"/>
          <w:szCs w:val="22"/>
        </w:rPr>
        <w:t xml:space="preserve"> níže uvedeného dne, měsíce a roku tuto </w:t>
      </w:r>
      <w:r w:rsidR="00881037">
        <w:rPr>
          <w:rFonts w:ascii="Arial" w:hAnsi="Arial" w:cs="Arial"/>
          <w:sz w:val="22"/>
          <w:szCs w:val="22"/>
        </w:rPr>
        <w:t xml:space="preserve">kupní </w:t>
      </w:r>
      <w:r>
        <w:rPr>
          <w:rFonts w:ascii="Arial" w:hAnsi="Arial" w:cs="Arial"/>
          <w:sz w:val="22"/>
          <w:szCs w:val="22"/>
        </w:rPr>
        <w:t>smlouvu</w:t>
      </w:r>
      <w:r w:rsidR="005B5F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Smlouva“):</w:t>
      </w:r>
    </w:p>
    <w:p w14:paraId="19411117" w14:textId="77777777" w:rsidR="00716B65" w:rsidRPr="005A1D45" w:rsidRDefault="00716B65" w:rsidP="00BC68F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395839" w14:textId="77777777" w:rsidR="00BC68F2" w:rsidRPr="005A1D45" w:rsidRDefault="00BC68F2" w:rsidP="0061022C">
      <w:pPr>
        <w:pStyle w:val="Odstavecseseznamem"/>
        <w:ind w:left="792"/>
        <w:rPr>
          <w:rFonts w:ascii="Arial" w:hAnsi="Arial" w:cs="Arial"/>
          <w:b/>
          <w:sz w:val="22"/>
          <w:szCs w:val="22"/>
        </w:rPr>
      </w:pPr>
    </w:p>
    <w:p w14:paraId="62FA7DBD" w14:textId="16F051AB" w:rsidR="00BC68F2" w:rsidRDefault="005B5F44" w:rsidP="00E6194B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</w:t>
      </w:r>
      <w:r w:rsidR="003749C7">
        <w:rPr>
          <w:rFonts w:ascii="Arial" w:hAnsi="Arial" w:cs="Arial"/>
          <w:b/>
          <w:sz w:val="22"/>
          <w:szCs w:val="22"/>
        </w:rPr>
        <w:t>vodní ustanovení</w:t>
      </w:r>
    </w:p>
    <w:p w14:paraId="2E039A75" w14:textId="7C266CC0" w:rsidR="006B2A63" w:rsidRPr="006B2A63" w:rsidRDefault="00B81330" w:rsidP="006B2A63">
      <w:pPr>
        <w:pStyle w:val="BBSnadpis2"/>
        <w:rPr>
          <w:bCs/>
        </w:rPr>
      </w:pPr>
      <w:r>
        <w:t>Sm</w:t>
      </w:r>
      <w:r w:rsidR="004A3E80" w:rsidRPr="00B81330">
        <w:t>l</w:t>
      </w:r>
      <w:r>
        <w:t xml:space="preserve">uvní strany </w:t>
      </w:r>
      <w:r w:rsidR="004A3E80" w:rsidRPr="00B81330">
        <w:t>uzavírají</w:t>
      </w:r>
      <w:r>
        <w:t xml:space="preserve"> Smlouvu</w:t>
      </w:r>
      <w:r w:rsidR="004A3E80" w:rsidRPr="00B81330">
        <w:t xml:space="preserve"> na základě výsledku </w:t>
      </w:r>
      <w:r>
        <w:t>výběrového</w:t>
      </w:r>
      <w:r w:rsidR="004A3E80" w:rsidRPr="00B81330">
        <w:t xml:space="preserve"> řízení na veřejnou zakázku </w:t>
      </w:r>
      <w:r w:rsidR="00C03376">
        <w:t xml:space="preserve">malého rozsahu </w:t>
      </w:r>
      <w:r w:rsidR="004A3E80" w:rsidRPr="00B81330">
        <w:t>s názvem „</w:t>
      </w:r>
      <w:r w:rsidR="00B867AE">
        <w:t>Dodávka výpočetní techniky – přenosné, stolní tiskárny a skenery</w:t>
      </w:r>
      <w:r w:rsidR="006B2A63">
        <w:t>“</w:t>
      </w:r>
      <w:r w:rsidR="00E11B56">
        <w:t>.</w:t>
      </w:r>
      <w:r w:rsidR="00F32656">
        <w:t xml:space="preserve"> </w:t>
      </w:r>
      <w:r w:rsidR="00620CDA">
        <w:t>Účelem je zajištění funkčních a spolehlivých pracovních prostředků pro zaměstnance kupujícího, při plnění úkolů kupujícího jako orgánu státní správy pověřeného kontrolou kvality potravin.</w:t>
      </w:r>
    </w:p>
    <w:p w14:paraId="7ED256AE" w14:textId="77777777" w:rsidR="005D2965" w:rsidRDefault="005D2965" w:rsidP="005B5F44">
      <w:pPr>
        <w:jc w:val="center"/>
        <w:rPr>
          <w:rFonts w:ascii="Arial" w:hAnsi="Arial" w:cs="Arial"/>
          <w:b/>
          <w:sz w:val="22"/>
          <w:szCs w:val="22"/>
        </w:rPr>
      </w:pPr>
    </w:p>
    <w:p w14:paraId="25FCB365" w14:textId="09EA851C" w:rsidR="005B5F44" w:rsidRPr="005A1D45" w:rsidRDefault="005B5F44" w:rsidP="00E6194B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7E430FBB" w14:textId="7ABB37E1" w:rsidR="00881037" w:rsidRDefault="00881037" w:rsidP="005F020B">
      <w:pPr>
        <w:pStyle w:val="BBSnadpis2"/>
      </w:pPr>
      <w:r>
        <w:t xml:space="preserve">Prodávající </w:t>
      </w:r>
      <w:r w:rsidR="00917110">
        <w:t xml:space="preserve">se touto Smlouvou zavazuje </w:t>
      </w:r>
      <w:r>
        <w:t xml:space="preserve">dodat kupujícímu </w:t>
      </w:r>
      <w:r w:rsidR="00B867AE">
        <w:t>57</w:t>
      </w:r>
      <w:r w:rsidR="00E11B56">
        <w:t xml:space="preserve"> ks přenosných tiskáren, </w:t>
      </w:r>
      <w:r w:rsidR="00B867AE">
        <w:t>8</w:t>
      </w:r>
      <w:r w:rsidR="00E11B56">
        <w:t xml:space="preserve"> ks kancelářských stolních standardních černobílých tiskáren</w:t>
      </w:r>
      <w:r w:rsidR="00B867AE">
        <w:t>, 10 ks přenosných skenerů</w:t>
      </w:r>
      <w:r w:rsidR="00731079">
        <w:t xml:space="preserve"> </w:t>
      </w:r>
      <w:r w:rsidR="00E11B56">
        <w:t xml:space="preserve">a </w:t>
      </w:r>
      <w:r w:rsidR="00B867AE">
        <w:t>1</w:t>
      </w:r>
      <w:r w:rsidR="00E11B56">
        <w:t xml:space="preserve"> ks stolní multifunkční barevn</w:t>
      </w:r>
      <w:r w:rsidR="00B867AE">
        <w:t>é</w:t>
      </w:r>
      <w:r w:rsidR="00E11B56">
        <w:t xml:space="preserve"> tiskárn</w:t>
      </w:r>
      <w:r w:rsidR="00B867AE">
        <w:t>y</w:t>
      </w:r>
      <w:r w:rsidR="00E11B56">
        <w:t xml:space="preserve"> pro jednotlivé inspektoráty kupujícího;</w:t>
      </w:r>
      <w:r w:rsidR="008464CF">
        <w:t xml:space="preserve"> podrobn</w:t>
      </w:r>
      <w:r w:rsidR="005D2965">
        <w:t>ou</w:t>
      </w:r>
      <w:r w:rsidR="008464CF">
        <w:t xml:space="preserve"> specifikac</w:t>
      </w:r>
      <w:r w:rsidR="005D2965">
        <w:t>i</w:t>
      </w:r>
      <w:r w:rsidR="008464CF">
        <w:t xml:space="preserve"> </w:t>
      </w:r>
      <w:r w:rsidR="005D2965">
        <w:t>uvádí produktový list (</w:t>
      </w:r>
      <w:proofErr w:type="spellStart"/>
      <w:r w:rsidR="005D2965">
        <w:t>datasheet</w:t>
      </w:r>
      <w:proofErr w:type="spellEnd"/>
      <w:r w:rsidR="005D2965">
        <w:t xml:space="preserve">) </w:t>
      </w:r>
      <w:r w:rsidR="008464CF">
        <w:t xml:space="preserve">v Příloze č. 1 této Smlouvy </w:t>
      </w:r>
      <w:r w:rsidR="00971631">
        <w:t>(dále „zařízení“)</w:t>
      </w:r>
      <w:r w:rsidR="008464CF">
        <w:t>. Součástí předmětu plnění je komplexní spotřební materiál nutný pro počáteční provoz (toner, válec atd.), vyjma papíru; p</w:t>
      </w:r>
      <w:r w:rsidR="006148B1">
        <w:t>rodávající současně předá kupujícímu veškeré potřebné doklady</w:t>
      </w:r>
      <w:r w:rsidR="004C65F1">
        <w:t xml:space="preserve"> </w:t>
      </w:r>
      <w:r w:rsidR="001610F9">
        <w:t xml:space="preserve">jako </w:t>
      </w:r>
      <w:r w:rsidR="009745E9">
        <w:t xml:space="preserve">dodací list, </w:t>
      </w:r>
      <w:r w:rsidR="001610F9">
        <w:t>záruční list, návod k</w:t>
      </w:r>
      <w:r w:rsidR="00BA072F">
        <w:t> </w:t>
      </w:r>
      <w:r w:rsidR="001610F9">
        <w:t>použití</w:t>
      </w:r>
      <w:r w:rsidR="00BA072F">
        <w:t xml:space="preserve"> a</w:t>
      </w:r>
      <w:r w:rsidR="00127053">
        <w:t xml:space="preserve"> další související dokumentaci</w:t>
      </w:r>
      <w:r w:rsidR="004C1D4D">
        <w:t>.</w:t>
      </w:r>
      <w:r w:rsidR="006148B1">
        <w:t xml:space="preserve"> </w:t>
      </w:r>
      <w:r w:rsidR="00EF404E">
        <w:t>Prodávající garantuje, že dodávan</w:t>
      </w:r>
      <w:r w:rsidR="008464CF">
        <w:t xml:space="preserve">á </w:t>
      </w:r>
      <w:r w:rsidR="00EF404E">
        <w:t>zařízení j</w:t>
      </w:r>
      <w:r w:rsidR="008464CF">
        <w:t xml:space="preserve">sou nová, nepoužitá </w:t>
      </w:r>
      <w:r w:rsidR="00EF404E">
        <w:t xml:space="preserve">a </w:t>
      </w:r>
      <w:r w:rsidR="008464CF">
        <w:t>homologovaná pro</w:t>
      </w:r>
      <w:r w:rsidR="00EF404E">
        <w:t xml:space="preserve"> trh</w:t>
      </w:r>
      <w:r w:rsidR="008464CF">
        <w:t xml:space="preserve"> v České republice</w:t>
      </w:r>
      <w:r w:rsidR="00EF404E">
        <w:t>.</w:t>
      </w:r>
    </w:p>
    <w:p w14:paraId="46206D33" w14:textId="7B5BA60D" w:rsidR="00EE3B65" w:rsidRPr="00EE3B65" w:rsidRDefault="00EE3B65" w:rsidP="005F020B">
      <w:pPr>
        <w:pStyle w:val="BBSnadpis2"/>
      </w:pPr>
      <w:r>
        <w:lastRenderedPageBreak/>
        <w:t>Součástí závazku pro</w:t>
      </w:r>
      <w:r w:rsidR="00F67334">
        <w:t>dávajícího uvedeného v čl. 2.1.</w:t>
      </w:r>
      <w:r w:rsidR="007E1076">
        <w:t xml:space="preserve"> </w:t>
      </w:r>
      <w:r>
        <w:t xml:space="preserve">je </w:t>
      </w:r>
      <w:r w:rsidR="003B10C2">
        <w:t>i seznámení určených zaměstnanců kupujícího (obsluhy) s používáním</w:t>
      </w:r>
      <w:r>
        <w:t xml:space="preserve"> </w:t>
      </w:r>
      <w:r w:rsidR="00971631">
        <w:t>zařízení</w:t>
      </w:r>
      <w:r>
        <w:t xml:space="preserve"> a rovněž provedení veškerých instalačních prací</w:t>
      </w:r>
      <w:r w:rsidR="0097071D">
        <w:t xml:space="preserve"> a zprovoznění zařízení k běžnému užití</w:t>
      </w:r>
      <w:r w:rsidR="00C03376">
        <w:t>.</w:t>
      </w:r>
      <w:r w:rsidR="0021374B">
        <w:t xml:space="preserve"> </w:t>
      </w:r>
    </w:p>
    <w:p w14:paraId="0F8B5A04" w14:textId="5159E4F2" w:rsidR="006E25CB" w:rsidRDefault="006E25CB" w:rsidP="00E6194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E25CB">
        <w:rPr>
          <w:rFonts w:ascii="Arial" w:hAnsi="Arial" w:cs="Arial"/>
          <w:sz w:val="22"/>
          <w:szCs w:val="22"/>
        </w:rPr>
        <w:t xml:space="preserve">Kupující se zavazuje </w:t>
      </w:r>
      <w:r w:rsidR="00D651DD">
        <w:rPr>
          <w:rFonts w:ascii="Arial" w:hAnsi="Arial" w:cs="Arial"/>
          <w:sz w:val="22"/>
          <w:szCs w:val="22"/>
        </w:rPr>
        <w:t xml:space="preserve">uhradit prodávajícímu za veškerá plnění specifikovaná v čl. </w:t>
      </w:r>
      <w:r w:rsidR="009D6852">
        <w:rPr>
          <w:rFonts w:ascii="Arial" w:hAnsi="Arial" w:cs="Arial"/>
          <w:sz w:val="22"/>
          <w:szCs w:val="22"/>
        </w:rPr>
        <w:t>2</w:t>
      </w:r>
      <w:r w:rsidR="00D651DD">
        <w:rPr>
          <w:rFonts w:ascii="Arial" w:hAnsi="Arial" w:cs="Arial"/>
          <w:sz w:val="22"/>
          <w:szCs w:val="22"/>
        </w:rPr>
        <w:t>.1.</w:t>
      </w:r>
      <w:r w:rsidR="009D6852">
        <w:rPr>
          <w:rFonts w:ascii="Arial" w:hAnsi="Arial" w:cs="Arial"/>
          <w:sz w:val="22"/>
          <w:szCs w:val="22"/>
        </w:rPr>
        <w:t xml:space="preserve"> </w:t>
      </w:r>
      <w:r w:rsidR="00DE65C7">
        <w:rPr>
          <w:rFonts w:ascii="Arial" w:hAnsi="Arial" w:cs="Arial"/>
          <w:sz w:val="22"/>
          <w:szCs w:val="22"/>
        </w:rPr>
        <w:t xml:space="preserve">a v čl. 2.2. </w:t>
      </w:r>
      <w:r w:rsidR="00D651DD">
        <w:rPr>
          <w:rFonts w:ascii="Arial" w:hAnsi="Arial" w:cs="Arial"/>
          <w:sz w:val="22"/>
          <w:szCs w:val="22"/>
        </w:rPr>
        <w:t xml:space="preserve">kupní cenu podle kap. </w:t>
      </w:r>
      <w:r w:rsidR="00202B75">
        <w:rPr>
          <w:rFonts w:ascii="Arial" w:hAnsi="Arial" w:cs="Arial"/>
          <w:sz w:val="22"/>
          <w:szCs w:val="22"/>
        </w:rPr>
        <w:t>5</w:t>
      </w:r>
      <w:r w:rsidR="00D651DD">
        <w:rPr>
          <w:rFonts w:ascii="Arial" w:hAnsi="Arial" w:cs="Arial"/>
          <w:sz w:val="22"/>
          <w:szCs w:val="22"/>
        </w:rPr>
        <w:t>. této Smlouvy.</w:t>
      </w:r>
    </w:p>
    <w:p w14:paraId="60FC5B1C" w14:textId="77777777" w:rsidR="00713114" w:rsidRDefault="00713114" w:rsidP="006A6C00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1EE6A57D" w14:textId="77777777" w:rsidR="0009670C" w:rsidRPr="005A1D45" w:rsidRDefault="0009670C" w:rsidP="00E6194B">
      <w:pPr>
        <w:pStyle w:val="BBSnadpis1"/>
        <w:numPr>
          <w:ilvl w:val="0"/>
          <w:numId w:val="3"/>
        </w:numPr>
      </w:pPr>
      <w:r w:rsidRPr="005A1D45">
        <w:t>Místo plnění</w:t>
      </w:r>
    </w:p>
    <w:p w14:paraId="084F8210" w14:textId="7FC0AD58" w:rsidR="00B867AE" w:rsidRPr="00B867AE" w:rsidRDefault="005D2965" w:rsidP="001B0C15">
      <w:pPr>
        <w:pStyle w:val="BBSnadpis2"/>
        <w:ind w:left="360"/>
      </w:pPr>
      <w:r>
        <w:t xml:space="preserve">Místem </w:t>
      </w:r>
      <w:r w:rsidRPr="005A1D45">
        <w:t>plnění j</w:t>
      </w:r>
      <w:r>
        <w:t>sou sídla regionálních</w:t>
      </w:r>
      <w:r w:rsidRPr="005A1D45">
        <w:t xml:space="preserve"> </w:t>
      </w:r>
      <w:r>
        <w:t>inspektorátů kupujícího:</w:t>
      </w:r>
    </w:p>
    <w:tbl>
      <w:tblPr>
        <w:tblOverlap w:val="never"/>
        <w:tblW w:w="8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1271"/>
        <w:gridCol w:w="1560"/>
        <w:gridCol w:w="1559"/>
        <w:gridCol w:w="1559"/>
      </w:tblGrid>
      <w:tr w:rsidR="00B867AE" w:rsidRPr="00EE337A" w14:paraId="79F1144F" w14:textId="77777777" w:rsidTr="001B0C15">
        <w:trPr>
          <w:trHeight w:hRule="exact" w:val="9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D3D5A2E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EE337A">
              <w:rPr>
                <w:sz w:val="22"/>
                <w:szCs w:val="22"/>
              </w:rPr>
              <w:t>Místo plněn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5B983A8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 w:rsidRPr="00EE337A">
              <w:rPr>
                <w:sz w:val="22"/>
                <w:szCs w:val="22"/>
              </w:rPr>
              <w:t>Tiskárny přenosné</w:t>
            </w:r>
            <w:r>
              <w:rPr>
                <w:sz w:val="22"/>
                <w:szCs w:val="22"/>
              </w:rPr>
              <w:t xml:space="preserve"> Barevn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8FCA212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 w:rsidRPr="00EE337A">
              <w:rPr>
                <w:sz w:val="22"/>
                <w:szCs w:val="22"/>
              </w:rPr>
              <w:t>Tiskárny stolní standard</w:t>
            </w:r>
            <w:r>
              <w:rPr>
                <w:sz w:val="22"/>
                <w:szCs w:val="22"/>
              </w:rPr>
              <w:t xml:space="preserve"> černobíl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23E71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nosné skene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24DD7" w14:textId="77777777" w:rsidR="00B867AE" w:rsidRDefault="00B867AE" w:rsidP="001B0C1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 w:rsidRPr="00EE337A">
              <w:rPr>
                <w:sz w:val="22"/>
                <w:szCs w:val="22"/>
              </w:rPr>
              <w:t xml:space="preserve">Tiskárny </w:t>
            </w:r>
            <w:r>
              <w:rPr>
                <w:sz w:val="22"/>
                <w:szCs w:val="22"/>
              </w:rPr>
              <w:t xml:space="preserve">multifunkční </w:t>
            </w:r>
            <w:r w:rsidRPr="00EE337A">
              <w:rPr>
                <w:sz w:val="22"/>
                <w:szCs w:val="22"/>
              </w:rPr>
              <w:t xml:space="preserve">stolní </w:t>
            </w:r>
            <w:r>
              <w:rPr>
                <w:sz w:val="22"/>
                <w:szCs w:val="22"/>
              </w:rPr>
              <w:t>bar.</w:t>
            </w:r>
          </w:p>
        </w:tc>
      </w:tr>
      <w:tr w:rsidR="00B867AE" w:rsidRPr="00EE337A" w14:paraId="6A96EBD9" w14:textId="77777777" w:rsidTr="001B0C15">
        <w:trPr>
          <w:trHeight w:hRule="exact" w:val="5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5076C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Inspektorát v Olomouci</w:t>
            </w:r>
          </w:p>
          <w:p w14:paraId="461A834A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Pavelkova 13, 772 8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B8B8C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52F48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3CA8F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E7B8F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867AE" w:rsidRPr="00EE337A" w14:paraId="1E8A2335" w14:textId="77777777" w:rsidTr="001B0C15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2C7F0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Inspektorát v Táboře</w:t>
            </w:r>
          </w:p>
          <w:p w14:paraId="291D0F71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Purkyňova 2533, 390 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61FF1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43BBD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49DAD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AB6C" w14:textId="77777777" w:rsidR="00B867AE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 w:rsidRPr="00030C1D">
              <w:rPr>
                <w:sz w:val="20"/>
                <w:szCs w:val="20"/>
              </w:rPr>
              <w:t>1</w:t>
            </w:r>
          </w:p>
        </w:tc>
      </w:tr>
      <w:tr w:rsidR="00B867AE" w:rsidRPr="00EE337A" w14:paraId="5FB53FBE" w14:textId="77777777" w:rsidTr="001B0C15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55AFB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Inspektorát v Hradci Králové</w:t>
            </w:r>
          </w:p>
          <w:p w14:paraId="153027E7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Březhradská 182, 503 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77ECA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7FC39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405D3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057CE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867AE" w:rsidRPr="00EE337A" w14:paraId="35D8C00D" w14:textId="77777777" w:rsidTr="001B0C15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B47EC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Inspektorát v Praze</w:t>
            </w:r>
          </w:p>
          <w:p w14:paraId="13E2F1CB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Za Opravnou 300/6, 150 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2B00C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871C8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1F30D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61B0E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867AE" w:rsidRPr="00EE337A" w14:paraId="3F8855C5" w14:textId="77777777" w:rsidTr="001B0C15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C9600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Inspektorát v Ústí nad Labem</w:t>
            </w:r>
          </w:p>
          <w:p w14:paraId="302371B1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Masarykova 19/275, 403 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D5829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BF3F7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00C1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8C488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867AE" w:rsidRPr="00EE337A" w14:paraId="36C4EC17" w14:textId="77777777" w:rsidTr="001B0C15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F4187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Inspektorát v Brně</w:t>
            </w:r>
          </w:p>
          <w:p w14:paraId="3791C584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Běhounská 10, 601 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31AF6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E508C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C408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13116" w14:textId="77777777" w:rsidR="00B867AE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867AE" w:rsidRPr="00EE337A" w14:paraId="430508CD" w14:textId="77777777" w:rsidTr="001B0C15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1F2B1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Ústřední inspektorát</w:t>
            </w:r>
          </w:p>
          <w:p w14:paraId="4EE83CF4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Květná 15, 603 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72F83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68A61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7AA9D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94126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867AE" w:rsidRPr="00EE337A" w14:paraId="6FEE2D67" w14:textId="77777777" w:rsidTr="001B0C15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F6A94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Inspektorát v Plzni</w:t>
            </w:r>
          </w:p>
          <w:p w14:paraId="3D187BE5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Jiráskovo náměstí 8, 308 5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5C8A5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F5495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CAEAD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5CE75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867AE" w:rsidRPr="00EE337A" w14:paraId="384D4612" w14:textId="77777777" w:rsidTr="001B0C15">
        <w:trPr>
          <w:trHeight w:hRule="exact" w:val="5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50AC86" w14:textId="77777777" w:rsidR="00B867AE" w:rsidRPr="00EE337A" w:rsidRDefault="00B867AE" w:rsidP="001B0C15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 w:rsidRPr="00EE337A">
              <w:rPr>
                <w:sz w:val="20"/>
                <w:szCs w:val="20"/>
              </w:rPr>
              <w:t>CELKE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F75DEE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DB57B7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0E2D2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A55E0" w14:textId="77777777" w:rsidR="00B867AE" w:rsidRPr="00EE337A" w:rsidRDefault="00B867AE" w:rsidP="001B0C15">
            <w:pPr>
              <w:pStyle w:val="J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0785F643" w14:textId="77777777" w:rsidR="00B867AE" w:rsidRPr="00EE337A" w:rsidRDefault="00B867AE" w:rsidP="00B867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76517D" w14:textId="77777777" w:rsidR="00B867AE" w:rsidRPr="00B867AE" w:rsidRDefault="00B867AE" w:rsidP="00B867AE"/>
    <w:p w14:paraId="4923731D" w14:textId="77777777" w:rsidR="00935C9A" w:rsidRPr="005A1D45" w:rsidRDefault="0009670C" w:rsidP="00E6194B">
      <w:pPr>
        <w:pStyle w:val="BBSnadpis1"/>
        <w:numPr>
          <w:ilvl w:val="0"/>
          <w:numId w:val="3"/>
        </w:numPr>
      </w:pPr>
      <w:r w:rsidRPr="005A1D45">
        <w:t>Doba</w:t>
      </w:r>
      <w:r w:rsidR="00935C9A" w:rsidRPr="005A1D45">
        <w:t xml:space="preserve"> </w:t>
      </w:r>
      <w:r w:rsidRPr="005A1D45">
        <w:t>plnění</w:t>
      </w:r>
    </w:p>
    <w:p w14:paraId="129E37BE" w14:textId="2A3C495E" w:rsidR="007D0671" w:rsidRDefault="006E25CB" w:rsidP="005F020B">
      <w:pPr>
        <w:pStyle w:val="BBSnadpis2"/>
      </w:pPr>
      <w:r>
        <w:t xml:space="preserve">Kupující </w:t>
      </w:r>
      <w:r w:rsidR="00F64714">
        <w:t>se zavazuje dodat zařízení a splnit veškeré závazky uvedené v čl. 2.1 a 2.2.</w:t>
      </w:r>
      <w:r w:rsidR="00713114">
        <w:t xml:space="preserve"> </w:t>
      </w:r>
      <w:r w:rsidR="00F64714">
        <w:t xml:space="preserve">této Smlouvy </w:t>
      </w:r>
      <w:r w:rsidR="00F64714" w:rsidRPr="00B73D1B">
        <w:t>do</w:t>
      </w:r>
      <w:r w:rsidR="00593784" w:rsidRPr="00B73D1B">
        <w:t xml:space="preserve"> </w:t>
      </w:r>
      <w:r w:rsidR="007B2DC6" w:rsidRPr="00B73D1B">
        <w:t>8 týdnů</w:t>
      </w:r>
      <w:r w:rsidR="00A3463B">
        <w:t xml:space="preserve"> </w:t>
      </w:r>
      <w:r w:rsidR="007A7F17" w:rsidRPr="007A7F17">
        <w:t xml:space="preserve">od </w:t>
      </w:r>
      <w:r w:rsidR="007A7F17">
        <w:t xml:space="preserve">účinnosti </w:t>
      </w:r>
      <w:r w:rsidR="00BF26E7">
        <w:t>S</w:t>
      </w:r>
      <w:r w:rsidR="007A7F17" w:rsidRPr="007A7F17">
        <w:t>mlouvy</w:t>
      </w:r>
      <w:r w:rsidR="007A7F17">
        <w:t>.</w:t>
      </w:r>
      <w:r>
        <w:t xml:space="preserve"> </w:t>
      </w:r>
      <w:r w:rsidR="00E3125B">
        <w:t>Přesný termín do</w:t>
      </w:r>
      <w:r w:rsidR="00F67334">
        <w:t>dání</w:t>
      </w:r>
      <w:r w:rsidR="00E3125B">
        <w:t xml:space="preserve"> </w:t>
      </w:r>
      <w:r w:rsidR="00931445">
        <w:t xml:space="preserve">zařízení </w:t>
      </w:r>
      <w:r w:rsidR="00E3125B">
        <w:t>prodávající dohodne s</w:t>
      </w:r>
      <w:r w:rsidR="0097071D">
        <w:t xml:space="preserve"> příslušnou </w:t>
      </w:r>
      <w:r w:rsidR="00E3125B">
        <w:t xml:space="preserve">kontaktní osobou kupujícího minimálně </w:t>
      </w:r>
      <w:r w:rsidR="0097071D">
        <w:t>pět</w:t>
      </w:r>
      <w:r w:rsidR="00E3125B">
        <w:t xml:space="preserve"> pracovní</w:t>
      </w:r>
      <w:r w:rsidR="0097071D">
        <w:t>ch dnů</w:t>
      </w:r>
      <w:r w:rsidR="00E3125B">
        <w:t xml:space="preserve"> předem.</w:t>
      </w:r>
    </w:p>
    <w:p w14:paraId="592581E4" w14:textId="77777777" w:rsidR="00F64714" w:rsidRPr="005A1D45" w:rsidRDefault="00F64714" w:rsidP="00F64714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C222EC7" w14:textId="7F454F31" w:rsidR="00043EF0" w:rsidRDefault="000E6608" w:rsidP="00E6194B">
      <w:pPr>
        <w:pStyle w:val="Odstavecseseznamem"/>
        <w:numPr>
          <w:ilvl w:val="1"/>
          <w:numId w:val="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D0671">
        <w:rPr>
          <w:rFonts w:ascii="Arial" w:hAnsi="Arial" w:cs="Arial"/>
          <w:sz w:val="22"/>
          <w:szCs w:val="22"/>
        </w:rPr>
        <w:t xml:space="preserve">O splnění </w:t>
      </w:r>
      <w:r w:rsidR="00547321" w:rsidRPr="007D0671">
        <w:rPr>
          <w:rFonts w:ascii="Arial" w:hAnsi="Arial" w:cs="Arial"/>
          <w:sz w:val="22"/>
          <w:szCs w:val="22"/>
        </w:rPr>
        <w:t xml:space="preserve">veškerých </w:t>
      </w:r>
      <w:r w:rsidRPr="007D0671">
        <w:rPr>
          <w:rFonts w:ascii="Arial" w:hAnsi="Arial" w:cs="Arial"/>
          <w:sz w:val="22"/>
          <w:szCs w:val="22"/>
        </w:rPr>
        <w:t xml:space="preserve">závazků prodávajícího uvedených v čl. </w:t>
      </w:r>
      <w:r w:rsidR="002B5874" w:rsidRPr="007D0671">
        <w:rPr>
          <w:rFonts w:ascii="Arial" w:hAnsi="Arial" w:cs="Arial"/>
          <w:sz w:val="22"/>
          <w:szCs w:val="22"/>
        </w:rPr>
        <w:t>2</w:t>
      </w:r>
      <w:r w:rsidRPr="007D0671">
        <w:rPr>
          <w:rFonts w:ascii="Arial" w:hAnsi="Arial" w:cs="Arial"/>
          <w:sz w:val="22"/>
          <w:szCs w:val="22"/>
        </w:rPr>
        <w:t>.1.</w:t>
      </w:r>
      <w:r w:rsidR="002B5874" w:rsidRPr="007D0671">
        <w:rPr>
          <w:rFonts w:ascii="Arial" w:hAnsi="Arial" w:cs="Arial"/>
          <w:sz w:val="22"/>
          <w:szCs w:val="22"/>
        </w:rPr>
        <w:t xml:space="preserve"> </w:t>
      </w:r>
      <w:r w:rsidR="00AD6C0B" w:rsidRPr="007D0671">
        <w:rPr>
          <w:rFonts w:ascii="Arial" w:hAnsi="Arial" w:cs="Arial"/>
          <w:sz w:val="22"/>
          <w:szCs w:val="22"/>
        </w:rPr>
        <w:t xml:space="preserve">a v čl. 2.2. Smlouvy </w:t>
      </w:r>
      <w:r w:rsidR="0097071D">
        <w:rPr>
          <w:rFonts w:ascii="Arial" w:hAnsi="Arial" w:cs="Arial"/>
          <w:sz w:val="22"/>
          <w:szCs w:val="22"/>
        </w:rPr>
        <w:t xml:space="preserve">na jednotlivých místech plnění </w:t>
      </w:r>
      <w:r w:rsidR="002B5874" w:rsidRPr="007D0671">
        <w:rPr>
          <w:rFonts w:ascii="Arial" w:hAnsi="Arial" w:cs="Arial"/>
          <w:sz w:val="22"/>
          <w:szCs w:val="22"/>
        </w:rPr>
        <w:t xml:space="preserve">vyhotoví </w:t>
      </w:r>
      <w:r w:rsidRPr="007D0671">
        <w:rPr>
          <w:rFonts w:ascii="Arial" w:hAnsi="Arial" w:cs="Arial"/>
          <w:sz w:val="22"/>
          <w:szCs w:val="22"/>
        </w:rPr>
        <w:t>smluvní strany</w:t>
      </w:r>
      <w:r w:rsidR="0097071D">
        <w:rPr>
          <w:rFonts w:ascii="Arial" w:hAnsi="Arial" w:cs="Arial"/>
          <w:sz w:val="22"/>
          <w:szCs w:val="22"/>
        </w:rPr>
        <w:t xml:space="preserve"> pro každé místo plnění</w:t>
      </w:r>
      <w:r w:rsidRPr="007D0671">
        <w:rPr>
          <w:rFonts w:ascii="Arial" w:hAnsi="Arial" w:cs="Arial"/>
          <w:sz w:val="22"/>
          <w:szCs w:val="22"/>
        </w:rPr>
        <w:t xml:space="preserve"> předávací protokol</w:t>
      </w:r>
      <w:r w:rsidR="00E3125B">
        <w:rPr>
          <w:rFonts w:ascii="Arial" w:hAnsi="Arial" w:cs="Arial"/>
          <w:sz w:val="22"/>
          <w:szCs w:val="22"/>
        </w:rPr>
        <w:t xml:space="preserve">, </w:t>
      </w:r>
      <w:r w:rsidR="0097071D">
        <w:rPr>
          <w:rFonts w:ascii="Arial" w:hAnsi="Arial" w:cs="Arial"/>
          <w:sz w:val="22"/>
          <w:szCs w:val="22"/>
        </w:rPr>
        <w:t>ve kterém bud</w:t>
      </w:r>
      <w:r w:rsidR="00C60844">
        <w:rPr>
          <w:rFonts w:ascii="Arial" w:hAnsi="Arial" w:cs="Arial"/>
          <w:sz w:val="22"/>
          <w:szCs w:val="22"/>
        </w:rPr>
        <w:t>ou</w:t>
      </w:r>
      <w:r w:rsidR="0097071D">
        <w:rPr>
          <w:rFonts w:ascii="Arial" w:hAnsi="Arial" w:cs="Arial"/>
          <w:sz w:val="22"/>
          <w:szCs w:val="22"/>
        </w:rPr>
        <w:t xml:space="preserve"> uveden</w:t>
      </w:r>
      <w:r w:rsidR="00C60844">
        <w:rPr>
          <w:rFonts w:ascii="Arial" w:hAnsi="Arial" w:cs="Arial"/>
          <w:sz w:val="22"/>
          <w:szCs w:val="22"/>
        </w:rPr>
        <w:t>a</w:t>
      </w:r>
      <w:r w:rsidR="0097071D">
        <w:rPr>
          <w:rFonts w:ascii="Arial" w:hAnsi="Arial" w:cs="Arial"/>
          <w:sz w:val="22"/>
          <w:szCs w:val="22"/>
        </w:rPr>
        <w:t xml:space="preserve"> výrobní čísl</w:t>
      </w:r>
      <w:r w:rsidR="00C60844">
        <w:rPr>
          <w:rFonts w:ascii="Arial" w:hAnsi="Arial" w:cs="Arial"/>
          <w:sz w:val="22"/>
          <w:szCs w:val="22"/>
        </w:rPr>
        <w:t>a</w:t>
      </w:r>
      <w:r w:rsidR="0097071D">
        <w:rPr>
          <w:rFonts w:ascii="Arial" w:hAnsi="Arial" w:cs="Arial"/>
          <w:sz w:val="22"/>
          <w:szCs w:val="22"/>
        </w:rPr>
        <w:t xml:space="preserve"> zařízení a </w:t>
      </w:r>
      <w:r w:rsidR="00E3125B">
        <w:rPr>
          <w:rFonts w:ascii="Arial" w:hAnsi="Arial" w:cs="Arial"/>
          <w:sz w:val="22"/>
          <w:szCs w:val="22"/>
        </w:rPr>
        <w:t>který</w:t>
      </w:r>
      <w:r w:rsidR="001610F9" w:rsidRPr="007D0671">
        <w:rPr>
          <w:rFonts w:ascii="Arial" w:hAnsi="Arial" w:cs="Arial"/>
          <w:sz w:val="22"/>
          <w:szCs w:val="22"/>
        </w:rPr>
        <w:t xml:space="preserve"> </w:t>
      </w:r>
      <w:r w:rsidRPr="007D0671">
        <w:rPr>
          <w:rFonts w:ascii="Arial" w:hAnsi="Arial" w:cs="Arial"/>
          <w:sz w:val="22"/>
          <w:szCs w:val="22"/>
        </w:rPr>
        <w:t xml:space="preserve">za každou smluvní stranu podepíše </w:t>
      </w:r>
      <w:r w:rsidR="0097071D">
        <w:rPr>
          <w:rFonts w:ascii="Arial" w:hAnsi="Arial" w:cs="Arial"/>
          <w:sz w:val="22"/>
          <w:szCs w:val="22"/>
        </w:rPr>
        <w:t xml:space="preserve">příslušná </w:t>
      </w:r>
      <w:r w:rsidRPr="007D0671">
        <w:rPr>
          <w:rFonts w:ascii="Arial" w:hAnsi="Arial" w:cs="Arial"/>
          <w:sz w:val="22"/>
          <w:szCs w:val="22"/>
        </w:rPr>
        <w:t xml:space="preserve">kontaktní osoba </w:t>
      </w:r>
      <w:r w:rsidR="00030C1D">
        <w:rPr>
          <w:rFonts w:ascii="Arial" w:hAnsi="Arial" w:cs="Arial"/>
          <w:sz w:val="22"/>
          <w:szCs w:val="22"/>
        </w:rPr>
        <w:t xml:space="preserve">podle </w:t>
      </w:r>
      <w:r w:rsidRPr="005875A1">
        <w:rPr>
          <w:rFonts w:ascii="Arial" w:hAnsi="Arial" w:cs="Arial"/>
          <w:sz w:val="22"/>
          <w:szCs w:val="22"/>
        </w:rPr>
        <w:t xml:space="preserve">čl. </w:t>
      </w:r>
      <w:r w:rsidR="00202B75" w:rsidRPr="005875A1">
        <w:rPr>
          <w:rFonts w:ascii="Arial" w:hAnsi="Arial" w:cs="Arial"/>
          <w:sz w:val="22"/>
          <w:szCs w:val="22"/>
        </w:rPr>
        <w:t>7</w:t>
      </w:r>
      <w:r w:rsidRPr="005875A1">
        <w:rPr>
          <w:rFonts w:ascii="Arial" w:hAnsi="Arial" w:cs="Arial"/>
          <w:sz w:val="22"/>
          <w:szCs w:val="22"/>
        </w:rPr>
        <w:t>.1.</w:t>
      </w:r>
      <w:r w:rsidR="0016245F" w:rsidRPr="005875A1">
        <w:rPr>
          <w:rFonts w:ascii="Arial" w:hAnsi="Arial" w:cs="Arial"/>
          <w:sz w:val="22"/>
          <w:szCs w:val="22"/>
        </w:rPr>
        <w:t xml:space="preserve"> této Smlouvy</w:t>
      </w:r>
      <w:r w:rsidRPr="005875A1">
        <w:rPr>
          <w:rFonts w:ascii="Arial" w:hAnsi="Arial" w:cs="Arial"/>
          <w:sz w:val="22"/>
          <w:szCs w:val="22"/>
        </w:rPr>
        <w:t>.</w:t>
      </w:r>
      <w:r w:rsidR="001610F9" w:rsidRPr="005875A1">
        <w:rPr>
          <w:rFonts w:ascii="Arial" w:hAnsi="Arial" w:cs="Arial"/>
          <w:sz w:val="22"/>
          <w:szCs w:val="22"/>
        </w:rPr>
        <w:t xml:space="preserve"> </w:t>
      </w:r>
      <w:r w:rsidR="0021374B" w:rsidRPr="005875A1">
        <w:rPr>
          <w:rFonts w:ascii="Arial" w:hAnsi="Arial" w:cs="Arial"/>
          <w:sz w:val="22"/>
          <w:szCs w:val="22"/>
        </w:rPr>
        <w:t>Př</w:t>
      </w:r>
      <w:r w:rsidR="007D0671" w:rsidRPr="005875A1">
        <w:rPr>
          <w:rFonts w:ascii="Arial" w:hAnsi="Arial" w:cs="Arial"/>
          <w:sz w:val="22"/>
          <w:szCs w:val="22"/>
        </w:rPr>
        <w:t>ed podpisem př</w:t>
      </w:r>
      <w:r w:rsidR="0021374B" w:rsidRPr="005875A1">
        <w:rPr>
          <w:rFonts w:ascii="Arial" w:hAnsi="Arial" w:cs="Arial"/>
          <w:sz w:val="22"/>
          <w:szCs w:val="22"/>
        </w:rPr>
        <w:t>edávacího protokolu bud</w:t>
      </w:r>
      <w:r w:rsidR="00F64714">
        <w:rPr>
          <w:rFonts w:ascii="Arial" w:hAnsi="Arial" w:cs="Arial"/>
          <w:sz w:val="22"/>
          <w:szCs w:val="22"/>
        </w:rPr>
        <w:t>e</w:t>
      </w:r>
      <w:r w:rsidR="007D0671" w:rsidRPr="005875A1">
        <w:rPr>
          <w:rFonts w:ascii="Arial" w:hAnsi="Arial" w:cs="Arial"/>
          <w:sz w:val="22"/>
          <w:szCs w:val="22"/>
        </w:rPr>
        <w:t xml:space="preserve"> předán dodací list</w:t>
      </w:r>
      <w:r w:rsidR="00F64714">
        <w:rPr>
          <w:rFonts w:ascii="Arial" w:hAnsi="Arial" w:cs="Arial"/>
          <w:sz w:val="22"/>
          <w:szCs w:val="22"/>
        </w:rPr>
        <w:t>, návod</w:t>
      </w:r>
      <w:r w:rsidR="007D0671" w:rsidRPr="005875A1">
        <w:rPr>
          <w:rFonts w:ascii="Arial" w:hAnsi="Arial" w:cs="Arial"/>
          <w:sz w:val="22"/>
          <w:szCs w:val="22"/>
        </w:rPr>
        <w:t xml:space="preserve"> k použití a další související dokumentace, včetně protokolu o zaškolení obsluhy.</w:t>
      </w:r>
      <w:r w:rsidR="0021374B" w:rsidRPr="005875A1">
        <w:rPr>
          <w:rFonts w:ascii="Arial" w:hAnsi="Arial" w:cs="Arial"/>
          <w:sz w:val="22"/>
          <w:szCs w:val="22"/>
        </w:rPr>
        <w:t xml:space="preserve"> </w:t>
      </w:r>
    </w:p>
    <w:p w14:paraId="7EDD66F0" w14:textId="77777777" w:rsidR="00E00AEF" w:rsidRPr="00E00AEF" w:rsidRDefault="00E00AEF" w:rsidP="00E00AEF">
      <w:pPr>
        <w:pStyle w:val="Odstavecseseznamem"/>
        <w:rPr>
          <w:rFonts w:ascii="Arial" w:hAnsi="Arial" w:cs="Arial"/>
          <w:sz w:val="22"/>
          <w:szCs w:val="22"/>
        </w:rPr>
      </w:pPr>
    </w:p>
    <w:p w14:paraId="20FC01CA" w14:textId="77777777" w:rsidR="00E00AEF" w:rsidRDefault="00E00AEF" w:rsidP="00E00AEF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AA417AE" w14:textId="77777777" w:rsidR="007D0671" w:rsidRDefault="007D0671" w:rsidP="007D0671">
      <w:pPr>
        <w:jc w:val="both"/>
        <w:rPr>
          <w:rFonts w:ascii="Arial" w:hAnsi="Arial" w:cs="Arial"/>
          <w:sz w:val="22"/>
          <w:szCs w:val="22"/>
        </w:rPr>
      </w:pPr>
    </w:p>
    <w:p w14:paraId="284C3068" w14:textId="1C5EF44F" w:rsidR="0030112E" w:rsidRPr="005A1D45" w:rsidRDefault="009B1F86" w:rsidP="00E6194B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upní c</w:t>
      </w:r>
      <w:r w:rsidR="0030112E" w:rsidRPr="005A1D45">
        <w:rPr>
          <w:rFonts w:ascii="Arial" w:hAnsi="Arial" w:cs="Arial"/>
          <w:b/>
          <w:sz w:val="22"/>
          <w:szCs w:val="22"/>
        </w:rPr>
        <w:t>ena</w:t>
      </w:r>
    </w:p>
    <w:p w14:paraId="1DBFC8F8" w14:textId="1270DB4B" w:rsidR="009B1F86" w:rsidRDefault="009B1F86" w:rsidP="005F020B">
      <w:pPr>
        <w:pStyle w:val="BBSnadpis2"/>
      </w:pPr>
      <w:r w:rsidRPr="00787AEC">
        <w:t xml:space="preserve">Celková </w:t>
      </w:r>
      <w:r w:rsidR="00E6108F">
        <w:t xml:space="preserve">kupní </w:t>
      </w:r>
      <w:r w:rsidRPr="00787AEC">
        <w:t>c</w:t>
      </w:r>
      <w:r>
        <w:t>ena</w:t>
      </w:r>
      <w:r w:rsidR="00557104">
        <w:t xml:space="preserve"> </w:t>
      </w:r>
      <w:r w:rsidR="00E6108F">
        <w:t>za</w:t>
      </w:r>
      <w:r w:rsidR="00C336AC">
        <w:t xml:space="preserve"> veškerá</w:t>
      </w:r>
      <w:r w:rsidR="00557104">
        <w:t xml:space="preserve"> plnění</w:t>
      </w:r>
      <w:r>
        <w:t xml:space="preserve"> </w:t>
      </w:r>
      <w:r w:rsidR="00557104">
        <w:t>podle čl. 2</w:t>
      </w:r>
      <w:r w:rsidR="00C336AC">
        <w:t>.1. a čl. 2.2.</w:t>
      </w:r>
      <w:r w:rsidR="0021374B">
        <w:t xml:space="preserve"> </w:t>
      </w:r>
      <w:r w:rsidRPr="00787AEC">
        <w:t xml:space="preserve">je stanovena dohodou </w:t>
      </w:r>
      <w:r w:rsidR="00557104">
        <w:t>takto</w:t>
      </w:r>
      <w:r w:rsidRPr="00787AEC">
        <w:t>:</w:t>
      </w:r>
    </w:p>
    <w:p w14:paraId="2FDA2F7A" w14:textId="161F8B6F" w:rsidR="00713114" w:rsidRPr="003F179B" w:rsidRDefault="00713114" w:rsidP="00713114">
      <w:pPr>
        <w:rPr>
          <w:rFonts w:ascii="Arial" w:hAnsi="Arial" w:cs="Arial"/>
          <w:b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1134"/>
        <w:gridCol w:w="1276"/>
        <w:gridCol w:w="1418"/>
        <w:gridCol w:w="1275"/>
      </w:tblGrid>
      <w:tr w:rsidR="00713114" w:rsidRPr="00DF0CE7" w14:paraId="3955445B" w14:textId="77777777" w:rsidTr="00960D70">
        <w:trPr>
          <w:trHeight w:val="190"/>
        </w:trPr>
        <w:tc>
          <w:tcPr>
            <w:tcW w:w="1555" w:type="dxa"/>
            <w:vMerge w:val="restart"/>
          </w:tcPr>
          <w:p w14:paraId="605C1F0E" w14:textId="77777777" w:rsidR="00713114" w:rsidRDefault="00713114" w:rsidP="001B0C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203DB8" w14:textId="713764E4" w:rsidR="00713114" w:rsidRPr="00E72398" w:rsidRDefault="00713114" w:rsidP="001B0C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72398">
              <w:rPr>
                <w:rFonts w:ascii="Arial" w:hAnsi="Arial" w:cs="Arial"/>
                <w:b/>
                <w:sz w:val="18"/>
                <w:szCs w:val="18"/>
              </w:rPr>
              <w:t>ařízení</w:t>
            </w:r>
            <w:r>
              <w:rPr>
                <w:rFonts w:ascii="Arial" w:hAnsi="Arial" w:cs="Arial"/>
                <w:b/>
                <w:sz w:val="18"/>
                <w:szCs w:val="18"/>
              </w:rPr>
              <w:t>/počet ks</w:t>
            </w:r>
          </w:p>
        </w:tc>
        <w:tc>
          <w:tcPr>
            <w:tcW w:w="3543" w:type="dxa"/>
            <w:gridSpan w:val="3"/>
          </w:tcPr>
          <w:p w14:paraId="63AF8593" w14:textId="77777777" w:rsidR="00713114" w:rsidRDefault="00713114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398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sz w:val="18"/>
                <w:szCs w:val="18"/>
              </w:rPr>
              <w:t>v Kč za 1 ks zařízení</w:t>
            </w:r>
          </w:p>
          <w:p w14:paraId="5FA43CA8" w14:textId="77777777" w:rsidR="00713114" w:rsidRPr="00E72398" w:rsidRDefault="00713114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14:paraId="3AB7D438" w14:textId="7A32C0D6" w:rsidR="00713114" w:rsidRDefault="00713114" w:rsidP="00960D70">
            <w:pPr>
              <w:tabs>
                <w:tab w:val="left" w:pos="4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398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 Kč za </w:t>
            </w:r>
            <w:r w:rsidR="00960D70">
              <w:rPr>
                <w:rFonts w:ascii="Arial" w:hAnsi="Arial" w:cs="Arial"/>
                <w:b/>
                <w:sz w:val="18"/>
                <w:szCs w:val="18"/>
              </w:rPr>
              <w:t>dohodnut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čet zařízení</w:t>
            </w:r>
          </w:p>
        </w:tc>
      </w:tr>
      <w:tr w:rsidR="00960D70" w:rsidRPr="00DF0CE7" w14:paraId="4E36B769" w14:textId="77777777" w:rsidTr="00960D70">
        <w:trPr>
          <w:trHeight w:val="190"/>
        </w:trPr>
        <w:tc>
          <w:tcPr>
            <w:tcW w:w="1555" w:type="dxa"/>
            <w:vMerge/>
          </w:tcPr>
          <w:p w14:paraId="172C3300" w14:textId="77777777" w:rsidR="00713114" w:rsidRPr="00E72398" w:rsidRDefault="00713114" w:rsidP="001B0C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EE5466" w14:textId="77777777" w:rsidR="00713114" w:rsidRPr="00E72398" w:rsidRDefault="00713114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398">
              <w:rPr>
                <w:rFonts w:ascii="Arial" w:hAnsi="Arial" w:cs="Arial"/>
                <w:b/>
                <w:sz w:val="18"/>
                <w:szCs w:val="18"/>
              </w:rPr>
              <w:t>bez DPH</w:t>
            </w:r>
          </w:p>
        </w:tc>
        <w:tc>
          <w:tcPr>
            <w:tcW w:w="1134" w:type="dxa"/>
          </w:tcPr>
          <w:p w14:paraId="4228A5C5" w14:textId="77777777" w:rsidR="00713114" w:rsidRPr="00E72398" w:rsidRDefault="00713114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398">
              <w:rPr>
                <w:rFonts w:ascii="Arial" w:hAnsi="Arial" w:cs="Arial"/>
                <w:b/>
                <w:sz w:val="18"/>
                <w:szCs w:val="18"/>
              </w:rPr>
              <w:t>DPH</w:t>
            </w:r>
          </w:p>
        </w:tc>
        <w:tc>
          <w:tcPr>
            <w:tcW w:w="1134" w:type="dxa"/>
          </w:tcPr>
          <w:p w14:paraId="2C6C52CE" w14:textId="77777777" w:rsidR="00713114" w:rsidRPr="00E72398" w:rsidRDefault="00713114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četně </w:t>
            </w:r>
            <w:r w:rsidRPr="00E72398">
              <w:rPr>
                <w:rFonts w:ascii="Arial" w:hAnsi="Arial" w:cs="Arial"/>
                <w:b/>
                <w:sz w:val="18"/>
                <w:szCs w:val="18"/>
              </w:rPr>
              <w:t>DPH</w:t>
            </w:r>
          </w:p>
        </w:tc>
        <w:tc>
          <w:tcPr>
            <w:tcW w:w="1276" w:type="dxa"/>
          </w:tcPr>
          <w:p w14:paraId="52B17350" w14:textId="77777777" w:rsidR="00713114" w:rsidRPr="00E72398" w:rsidRDefault="00713114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z</w:t>
            </w:r>
            <w:r w:rsidRPr="00E72398">
              <w:rPr>
                <w:rFonts w:ascii="Arial" w:hAnsi="Arial" w:cs="Arial"/>
                <w:b/>
                <w:sz w:val="18"/>
                <w:szCs w:val="18"/>
              </w:rPr>
              <w:t xml:space="preserve"> DPH</w:t>
            </w:r>
          </w:p>
        </w:tc>
        <w:tc>
          <w:tcPr>
            <w:tcW w:w="1418" w:type="dxa"/>
          </w:tcPr>
          <w:p w14:paraId="7CA1B307" w14:textId="77777777" w:rsidR="00713114" w:rsidRPr="00E72398" w:rsidRDefault="00713114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398">
              <w:rPr>
                <w:rFonts w:ascii="Arial" w:hAnsi="Arial" w:cs="Arial"/>
                <w:b/>
                <w:sz w:val="18"/>
                <w:szCs w:val="18"/>
              </w:rPr>
              <w:t>DPH</w:t>
            </w:r>
          </w:p>
        </w:tc>
        <w:tc>
          <w:tcPr>
            <w:tcW w:w="1275" w:type="dxa"/>
          </w:tcPr>
          <w:p w14:paraId="625E141E" w14:textId="77777777" w:rsidR="00713114" w:rsidRPr="00E72398" w:rsidRDefault="00713114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četně</w:t>
            </w:r>
            <w:r w:rsidRPr="00E72398">
              <w:rPr>
                <w:rFonts w:ascii="Arial" w:hAnsi="Arial" w:cs="Arial"/>
                <w:b/>
                <w:sz w:val="18"/>
                <w:szCs w:val="18"/>
              </w:rPr>
              <w:t xml:space="preserve"> DPH</w:t>
            </w:r>
          </w:p>
        </w:tc>
      </w:tr>
      <w:tr w:rsidR="00960D70" w:rsidRPr="00DF0CE7" w14:paraId="0F1F04F0" w14:textId="77777777" w:rsidTr="00960D70">
        <w:trPr>
          <w:trHeight w:val="1252"/>
        </w:trPr>
        <w:tc>
          <w:tcPr>
            <w:tcW w:w="1555" w:type="dxa"/>
          </w:tcPr>
          <w:p w14:paraId="2427224B" w14:textId="77777777" w:rsidR="00713114" w:rsidRDefault="00713114" w:rsidP="001B0C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skárna přenosná </w:t>
            </w:r>
          </w:p>
          <w:p w14:paraId="0C5B6759" w14:textId="77777777" w:rsidR="00713114" w:rsidRDefault="00713114" w:rsidP="001B0C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ACFE84" w14:textId="3B0C3319" w:rsidR="00960D70" w:rsidRDefault="0026340A" w:rsidP="001B0C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on TR-150 + baterie</w:t>
            </w:r>
            <w:r w:rsidR="00960D70">
              <w:rPr>
                <w:rFonts w:ascii="Arial" w:hAnsi="Arial" w:cs="Arial"/>
                <w:sz w:val="18"/>
                <w:szCs w:val="18"/>
              </w:rPr>
              <w:t xml:space="preserve"> / </w:t>
            </w:r>
          </w:p>
          <w:p w14:paraId="047D8701" w14:textId="07CBA8AE" w:rsidR="00713114" w:rsidRDefault="00DC2CD2" w:rsidP="001B0C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  <w:r w:rsidR="00960D70">
              <w:rPr>
                <w:rFonts w:ascii="Arial" w:hAnsi="Arial" w:cs="Arial"/>
                <w:sz w:val="18"/>
                <w:szCs w:val="18"/>
              </w:rPr>
              <w:t xml:space="preserve"> ks</w:t>
            </w:r>
          </w:p>
          <w:p w14:paraId="29987B7A" w14:textId="13AD0E4F" w:rsidR="00960D70" w:rsidRPr="00DF0CE7" w:rsidRDefault="00960D70" w:rsidP="001B0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15D489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875F50" w14:textId="0D83A5DD" w:rsidR="00713114" w:rsidRPr="00DF0CE7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06,00</w:t>
            </w:r>
          </w:p>
        </w:tc>
        <w:tc>
          <w:tcPr>
            <w:tcW w:w="1134" w:type="dxa"/>
          </w:tcPr>
          <w:p w14:paraId="08606E36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70C1B0" w14:textId="31CDAF33" w:rsidR="00713114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2,26</w:t>
            </w:r>
          </w:p>
        </w:tc>
        <w:tc>
          <w:tcPr>
            <w:tcW w:w="1134" w:type="dxa"/>
          </w:tcPr>
          <w:p w14:paraId="5EC3865B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062FFF" w14:textId="7E713D2B" w:rsidR="00713114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388,26</w:t>
            </w:r>
          </w:p>
        </w:tc>
        <w:tc>
          <w:tcPr>
            <w:tcW w:w="1276" w:type="dxa"/>
          </w:tcPr>
          <w:p w14:paraId="1E6C026F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A62A07" w14:textId="55F0F01C" w:rsidR="00713114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 042,00</w:t>
            </w:r>
          </w:p>
        </w:tc>
        <w:tc>
          <w:tcPr>
            <w:tcW w:w="1418" w:type="dxa"/>
          </w:tcPr>
          <w:p w14:paraId="71A70FE1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191390" w14:textId="07E549EC" w:rsidR="00713114" w:rsidRPr="00DF0CE7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 088,82</w:t>
            </w:r>
          </w:p>
        </w:tc>
        <w:tc>
          <w:tcPr>
            <w:tcW w:w="1275" w:type="dxa"/>
          </w:tcPr>
          <w:p w14:paraId="2A1059A6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4C0314" w14:textId="4F48B719" w:rsidR="00713114" w:rsidRPr="00DF0CE7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 130,82</w:t>
            </w:r>
          </w:p>
        </w:tc>
      </w:tr>
      <w:tr w:rsidR="00960D70" w:rsidRPr="00DF0CE7" w14:paraId="3AFC8E63" w14:textId="77777777" w:rsidTr="00960D70">
        <w:trPr>
          <w:trHeight w:val="1252"/>
        </w:trPr>
        <w:tc>
          <w:tcPr>
            <w:tcW w:w="1555" w:type="dxa"/>
          </w:tcPr>
          <w:p w14:paraId="340D2987" w14:textId="183D85D9" w:rsidR="00713114" w:rsidRPr="002F1264" w:rsidRDefault="00713114" w:rsidP="001B0C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skárna stolní standard</w:t>
            </w:r>
            <w:r w:rsidR="007310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FEFEAD" w14:textId="77777777" w:rsidR="00713114" w:rsidRDefault="00713114" w:rsidP="001B0C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7D1C80" w14:textId="07FAE782" w:rsidR="00713114" w:rsidRDefault="0026340A" w:rsidP="001B0C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 4002dn</w:t>
            </w:r>
            <w:r w:rsidR="00960D70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14:paraId="41C079BC" w14:textId="0AA45238" w:rsidR="00713114" w:rsidRDefault="00DC2CD2" w:rsidP="001B0C15">
            <w:pPr>
              <w:rPr>
                <w:rFonts w:ascii="Arial" w:hAnsi="Arial" w:cs="Arial"/>
                <w:sz w:val="18"/>
                <w:szCs w:val="18"/>
              </w:rPr>
            </w:pPr>
            <w:r w:rsidRPr="00DC2CD2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960D70" w:rsidRPr="00DC2CD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0D70">
              <w:rPr>
                <w:rFonts w:ascii="Arial" w:hAnsi="Arial" w:cs="Arial"/>
                <w:sz w:val="18"/>
                <w:szCs w:val="18"/>
              </w:rPr>
              <w:t>ks</w:t>
            </w:r>
          </w:p>
          <w:p w14:paraId="100AE99B" w14:textId="77777777" w:rsidR="00713114" w:rsidRDefault="00713114" w:rsidP="001B0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318EED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45004D" w14:textId="0E7EC7DC" w:rsidR="00713114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71,00</w:t>
            </w:r>
          </w:p>
        </w:tc>
        <w:tc>
          <w:tcPr>
            <w:tcW w:w="1134" w:type="dxa"/>
          </w:tcPr>
          <w:p w14:paraId="05295A86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828446" w14:textId="52D52E73" w:rsidR="00713114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,91</w:t>
            </w:r>
          </w:p>
        </w:tc>
        <w:tc>
          <w:tcPr>
            <w:tcW w:w="1134" w:type="dxa"/>
          </w:tcPr>
          <w:p w14:paraId="101930BF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6FD585" w14:textId="594487CA" w:rsidR="00713114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04,91</w:t>
            </w:r>
          </w:p>
        </w:tc>
        <w:tc>
          <w:tcPr>
            <w:tcW w:w="1276" w:type="dxa"/>
          </w:tcPr>
          <w:p w14:paraId="2A5F29C2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D1B42C" w14:textId="59362704" w:rsidR="00713114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68,00</w:t>
            </w:r>
          </w:p>
        </w:tc>
        <w:tc>
          <w:tcPr>
            <w:tcW w:w="1418" w:type="dxa"/>
          </w:tcPr>
          <w:p w14:paraId="4AF9B468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8ACB00" w14:textId="0979D8A7" w:rsidR="00713114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671,28</w:t>
            </w:r>
          </w:p>
        </w:tc>
        <w:tc>
          <w:tcPr>
            <w:tcW w:w="1275" w:type="dxa"/>
          </w:tcPr>
          <w:p w14:paraId="2F9ABB4F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108649" w14:textId="3F4E7DA5" w:rsidR="00713114" w:rsidRPr="00DF0CE7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439,28</w:t>
            </w:r>
          </w:p>
        </w:tc>
      </w:tr>
      <w:tr w:rsidR="00731079" w:rsidRPr="00DF0CE7" w14:paraId="52EA5E86" w14:textId="77777777" w:rsidTr="00960D70">
        <w:trPr>
          <w:trHeight w:val="1252"/>
        </w:trPr>
        <w:tc>
          <w:tcPr>
            <w:tcW w:w="1555" w:type="dxa"/>
          </w:tcPr>
          <w:p w14:paraId="2353F28B" w14:textId="38690123" w:rsidR="00731079" w:rsidRPr="002F1264" w:rsidRDefault="00DC2CD2" w:rsidP="007310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nosný skener</w:t>
            </w:r>
          </w:p>
          <w:p w14:paraId="668C96E9" w14:textId="77777777" w:rsidR="00731079" w:rsidRDefault="00731079" w:rsidP="00731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864F5F" w14:textId="35AF4A16" w:rsidR="00731079" w:rsidRDefault="0026340A" w:rsidP="0073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on Image FORMULA P208II</w:t>
            </w:r>
            <w:r w:rsidR="00731079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14:paraId="4D9FCA79" w14:textId="2F5D62C0" w:rsidR="00731079" w:rsidRDefault="00731079" w:rsidP="00731079">
            <w:pPr>
              <w:rPr>
                <w:rFonts w:ascii="Arial" w:hAnsi="Arial" w:cs="Arial"/>
                <w:sz w:val="18"/>
                <w:szCs w:val="18"/>
              </w:rPr>
            </w:pPr>
            <w:r w:rsidRPr="00DC2CD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C2CD2" w:rsidRPr="00DC2CD2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DC2CD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  <w:p w14:paraId="32BB7C95" w14:textId="77777777" w:rsidR="00731079" w:rsidRDefault="00731079" w:rsidP="001B0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AA937C" w14:textId="77777777" w:rsidR="00731079" w:rsidRDefault="00731079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A728E2" w14:textId="30C5FBB8" w:rsidR="00731079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55,00</w:t>
            </w:r>
          </w:p>
        </w:tc>
        <w:tc>
          <w:tcPr>
            <w:tcW w:w="1134" w:type="dxa"/>
          </w:tcPr>
          <w:p w14:paraId="66E8E4DF" w14:textId="77777777" w:rsidR="00731079" w:rsidRDefault="00731079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D84E40" w14:textId="0791D17C" w:rsidR="00731079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,55</w:t>
            </w:r>
          </w:p>
        </w:tc>
        <w:tc>
          <w:tcPr>
            <w:tcW w:w="1134" w:type="dxa"/>
          </w:tcPr>
          <w:p w14:paraId="0FA11D5A" w14:textId="77777777" w:rsidR="00731079" w:rsidRDefault="00731079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3ED986" w14:textId="351A4340" w:rsidR="00731079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96,55</w:t>
            </w:r>
          </w:p>
        </w:tc>
        <w:tc>
          <w:tcPr>
            <w:tcW w:w="1276" w:type="dxa"/>
          </w:tcPr>
          <w:p w14:paraId="32EFAD1C" w14:textId="77777777" w:rsidR="00731079" w:rsidRDefault="00731079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2BAF4A" w14:textId="0F6C5C7C" w:rsidR="00731079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550,00</w:t>
            </w:r>
          </w:p>
        </w:tc>
        <w:tc>
          <w:tcPr>
            <w:tcW w:w="1418" w:type="dxa"/>
          </w:tcPr>
          <w:p w14:paraId="2FD0D37B" w14:textId="77777777" w:rsidR="00731079" w:rsidRDefault="00731079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F079E7" w14:textId="65296047" w:rsidR="00731079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15,50</w:t>
            </w:r>
          </w:p>
        </w:tc>
        <w:tc>
          <w:tcPr>
            <w:tcW w:w="1275" w:type="dxa"/>
          </w:tcPr>
          <w:p w14:paraId="794DD405" w14:textId="77777777" w:rsidR="00731079" w:rsidRDefault="00731079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8192D2" w14:textId="739D3C3B" w:rsidR="00731079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965,50</w:t>
            </w:r>
          </w:p>
        </w:tc>
      </w:tr>
      <w:tr w:rsidR="00960D70" w:rsidRPr="00DF0CE7" w14:paraId="58781B39" w14:textId="77777777" w:rsidTr="00960D70">
        <w:trPr>
          <w:trHeight w:val="1252"/>
        </w:trPr>
        <w:tc>
          <w:tcPr>
            <w:tcW w:w="1555" w:type="dxa"/>
          </w:tcPr>
          <w:p w14:paraId="05EF4D13" w14:textId="77777777" w:rsidR="00713114" w:rsidRDefault="00713114" w:rsidP="001B0C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skárna stolní multifunkce</w:t>
            </w:r>
          </w:p>
          <w:p w14:paraId="486C94F7" w14:textId="77777777" w:rsidR="00713114" w:rsidRDefault="00713114" w:rsidP="001B0C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9B9104" w14:textId="15DC42B5" w:rsidR="00713114" w:rsidRDefault="0026340A" w:rsidP="001B0C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 M283fdw</w:t>
            </w:r>
            <w:r w:rsidR="00960D70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14:paraId="5316EC4B" w14:textId="61E7DCCF" w:rsidR="00713114" w:rsidRDefault="00DC2CD2" w:rsidP="001B0C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60D70">
              <w:rPr>
                <w:rFonts w:ascii="Arial" w:hAnsi="Arial" w:cs="Arial"/>
                <w:sz w:val="18"/>
                <w:szCs w:val="18"/>
              </w:rPr>
              <w:t xml:space="preserve"> ks</w:t>
            </w:r>
          </w:p>
          <w:p w14:paraId="41E636A4" w14:textId="77777777" w:rsidR="00713114" w:rsidRDefault="00713114" w:rsidP="001B0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3C8D5D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083460" w14:textId="36568F8C" w:rsidR="00713114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29,00</w:t>
            </w:r>
          </w:p>
        </w:tc>
        <w:tc>
          <w:tcPr>
            <w:tcW w:w="1134" w:type="dxa"/>
          </w:tcPr>
          <w:p w14:paraId="79CE46ED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83DC45" w14:textId="3AC6F9FD" w:rsidR="00713114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76,09</w:t>
            </w:r>
          </w:p>
        </w:tc>
        <w:tc>
          <w:tcPr>
            <w:tcW w:w="1134" w:type="dxa"/>
          </w:tcPr>
          <w:p w14:paraId="52A62BBE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E8E86C" w14:textId="4B92B32F" w:rsidR="00713114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05,09</w:t>
            </w:r>
          </w:p>
        </w:tc>
        <w:tc>
          <w:tcPr>
            <w:tcW w:w="1276" w:type="dxa"/>
          </w:tcPr>
          <w:p w14:paraId="41294D41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857E2B" w14:textId="30C36A42" w:rsidR="00713114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29,00</w:t>
            </w:r>
          </w:p>
        </w:tc>
        <w:tc>
          <w:tcPr>
            <w:tcW w:w="1418" w:type="dxa"/>
          </w:tcPr>
          <w:p w14:paraId="6446235E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C7AEA1" w14:textId="052F64C7" w:rsidR="00713114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76,09</w:t>
            </w:r>
          </w:p>
        </w:tc>
        <w:tc>
          <w:tcPr>
            <w:tcW w:w="1275" w:type="dxa"/>
          </w:tcPr>
          <w:p w14:paraId="14833C65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B0A35F" w14:textId="76A7D896" w:rsidR="00713114" w:rsidRPr="00DF0CE7" w:rsidRDefault="009803FB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05,09</w:t>
            </w:r>
          </w:p>
        </w:tc>
      </w:tr>
      <w:tr w:rsidR="00960D70" w:rsidRPr="00DF0CE7" w14:paraId="1F8BD29F" w14:textId="77777777" w:rsidTr="00960D70">
        <w:trPr>
          <w:trHeight w:val="503"/>
        </w:trPr>
        <w:tc>
          <w:tcPr>
            <w:tcW w:w="15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B93DE4" w14:textId="77777777" w:rsidR="00713114" w:rsidRDefault="00713114" w:rsidP="001B0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B576B5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797D951" w14:textId="77777777" w:rsidR="00713114" w:rsidRDefault="00713114" w:rsidP="001B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78D0EA" w14:textId="77777777" w:rsidR="00713114" w:rsidRPr="008F0E7C" w:rsidRDefault="00713114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F38EB4" w14:textId="77777777" w:rsidR="00713114" w:rsidRDefault="00713114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0E7C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  <w:p w14:paraId="2AB6663C" w14:textId="77777777" w:rsidR="00713114" w:rsidRPr="008F0E7C" w:rsidRDefault="00713114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7CD348" w14:textId="77777777" w:rsidR="00713114" w:rsidRPr="008F0E7C" w:rsidRDefault="00713114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C22F91" w14:textId="77777777" w:rsidR="00713114" w:rsidRDefault="00713114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7D9A5" w14:textId="58B361E2" w:rsidR="00713114" w:rsidRPr="008F0E7C" w:rsidRDefault="009803FB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7 389,00</w:t>
            </w:r>
          </w:p>
        </w:tc>
        <w:tc>
          <w:tcPr>
            <w:tcW w:w="1418" w:type="dxa"/>
          </w:tcPr>
          <w:p w14:paraId="27554E1C" w14:textId="77777777" w:rsidR="00713114" w:rsidRDefault="00713114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A2405F" w14:textId="1E72D083" w:rsidR="00713114" w:rsidRPr="008F0E7C" w:rsidRDefault="009803FB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 651,69</w:t>
            </w:r>
          </w:p>
        </w:tc>
        <w:tc>
          <w:tcPr>
            <w:tcW w:w="1275" w:type="dxa"/>
          </w:tcPr>
          <w:p w14:paraId="018C38D5" w14:textId="77777777" w:rsidR="00713114" w:rsidRDefault="00713114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6CFF51" w14:textId="457DD7F2" w:rsidR="00713114" w:rsidRPr="008F0E7C" w:rsidRDefault="009803FB" w:rsidP="001B0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5 040,69</w:t>
            </w:r>
          </w:p>
        </w:tc>
      </w:tr>
    </w:tbl>
    <w:p w14:paraId="521BD715" w14:textId="77777777" w:rsidR="00713114" w:rsidRDefault="00713114" w:rsidP="00713114">
      <w:pPr>
        <w:rPr>
          <w:rFonts w:ascii="Arial" w:hAnsi="Arial" w:cs="Arial"/>
          <w:sz w:val="18"/>
          <w:szCs w:val="18"/>
        </w:rPr>
      </w:pPr>
    </w:p>
    <w:p w14:paraId="580500DA" w14:textId="01E6689D" w:rsidR="009B1F86" w:rsidRPr="00787AEC" w:rsidRDefault="009B1F86" w:rsidP="005F020B">
      <w:pPr>
        <w:pStyle w:val="BBSnadpis2"/>
      </w:pPr>
      <w:r w:rsidRPr="00B7064C">
        <w:t>Takto dohodnutá kupní cena</w:t>
      </w:r>
      <w:r w:rsidR="009E5888">
        <w:t xml:space="preserve"> je konečná a nejvýše přípustná;</w:t>
      </w:r>
      <w:r w:rsidRPr="00B7064C">
        <w:t xml:space="preserve"> zahrnuje v sobě </w:t>
      </w:r>
      <w:r w:rsidR="009E5888">
        <w:t xml:space="preserve">náklady na dopravu a </w:t>
      </w:r>
      <w:r w:rsidRPr="00B7064C">
        <w:t xml:space="preserve">veškeré </w:t>
      </w:r>
      <w:r w:rsidR="009E5888">
        <w:t xml:space="preserve">další </w:t>
      </w:r>
      <w:r w:rsidRPr="00B7064C">
        <w:t>náklady související s plněním dle této Smlouvy</w:t>
      </w:r>
      <w:r w:rsidR="009E5888">
        <w:t xml:space="preserve"> </w:t>
      </w:r>
      <w:r w:rsidRPr="00B7064C">
        <w:t>tak, aby předmět plnění byl zcela funkční a plnil svůj účel</w:t>
      </w:r>
      <w:r>
        <w:t>.</w:t>
      </w:r>
    </w:p>
    <w:p w14:paraId="6989BD4D" w14:textId="43D944E1" w:rsidR="00756B18" w:rsidRDefault="000014FE" w:rsidP="00E6194B">
      <w:pPr>
        <w:pStyle w:val="Odstavecseseznamem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Smluvní strany se dohodly, že sjednaná cena může být změněna v případě změny zákonných sazeb DPH. V tomto případě bude k ceně bez DPH dopočtena daň z přidané hodnoty ve výši platné v době vzniku zdanitelného plnění</w:t>
      </w:r>
      <w:r w:rsidR="009E5888">
        <w:rPr>
          <w:rFonts w:ascii="Arial" w:hAnsi="Arial" w:cs="Arial"/>
          <w:sz w:val="22"/>
          <w:szCs w:val="22"/>
        </w:rPr>
        <w:t xml:space="preserve">; o </w:t>
      </w:r>
      <w:r w:rsidRPr="005A1D45">
        <w:rPr>
          <w:rFonts w:ascii="Arial" w:hAnsi="Arial" w:cs="Arial"/>
          <w:sz w:val="22"/>
          <w:szCs w:val="22"/>
        </w:rPr>
        <w:t>změn</w:t>
      </w:r>
      <w:r w:rsidR="009E5888">
        <w:rPr>
          <w:rFonts w:ascii="Arial" w:hAnsi="Arial" w:cs="Arial"/>
          <w:sz w:val="22"/>
          <w:szCs w:val="22"/>
        </w:rPr>
        <w:t>ě</w:t>
      </w:r>
      <w:r w:rsidRPr="005A1D45">
        <w:rPr>
          <w:rFonts w:ascii="Arial" w:hAnsi="Arial" w:cs="Arial"/>
          <w:sz w:val="22"/>
          <w:szCs w:val="22"/>
        </w:rPr>
        <w:t xml:space="preserve"> sjednané ceny bude vždy uzavřen písemný dodatek k této </w:t>
      </w:r>
      <w:r w:rsidR="009E5888">
        <w:rPr>
          <w:rFonts w:ascii="Arial" w:hAnsi="Arial" w:cs="Arial"/>
          <w:sz w:val="22"/>
          <w:szCs w:val="22"/>
        </w:rPr>
        <w:t>S</w:t>
      </w:r>
      <w:r w:rsidRPr="005A1D45">
        <w:rPr>
          <w:rFonts w:ascii="Arial" w:hAnsi="Arial" w:cs="Arial"/>
          <w:sz w:val="22"/>
          <w:szCs w:val="22"/>
        </w:rPr>
        <w:t>mlouvě.</w:t>
      </w:r>
      <w:r w:rsidR="00756B18">
        <w:rPr>
          <w:rFonts w:ascii="Arial" w:hAnsi="Arial" w:cs="Arial"/>
          <w:sz w:val="22"/>
          <w:szCs w:val="22"/>
        </w:rPr>
        <w:t xml:space="preserve"> </w:t>
      </w:r>
    </w:p>
    <w:p w14:paraId="013450F8" w14:textId="65481A46" w:rsidR="00DC2CD2" w:rsidRDefault="00DC2CD2" w:rsidP="00DC2CD2">
      <w:pPr>
        <w:jc w:val="both"/>
        <w:rPr>
          <w:rFonts w:ascii="Arial" w:hAnsi="Arial" w:cs="Arial"/>
          <w:sz w:val="22"/>
          <w:szCs w:val="22"/>
        </w:rPr>
      </w:pPr>
    </w:p>
    <w:p w14:paraId="114754A1" w14:textId="77777777" w:rsidR="00AE6CB6" w:rsidRDefault="00AE6CB6" w:rsidP="0012683F">
      <w:pPr>
        <w:pStyle w:val="Odstavecseseznamem"/>
        <w:ind w:left="360"/>
        <w:rPr>
          <w:rFonts w:ascii="Arial" w:hAnsi="Arial" w:cs="Arial"/>
          <w:b/>
          <w:sz w:val="22"/>
          <w:szCs w:val="22"/>
        </w:rPr>
      </w:pPr>
    </w:p>
    <w:p w14:paraId="18727E5D" w14:textId="77777777" w:rsidR="00BC68F2" w:rsidRPr="005A1D45" w:rsidRDefault="00BC68F2" w:rsidP="00E6194B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Platební podmínky</w:t>
      </w:r>
    </w:p>
    <w:p w14:paraId="7B668522" w14:textId="77777777" w:rsidR="00197A9B" w:rsidRPr="005A1D45" w:rsidRDefault="00197A9B" w:rsidP="00197A9B">
      <w:pPr>
        <w:pStyle w:val="Odstavecseseznamem"/>
        <w:ind w:left="360"/>
        <w:rPr>
          <w:rFonts w:ascii="Arial" w:hAnsi="Arial" w:cs="Arial"/>
          <w:b/>
          <w:sz w:val="22"/>
          <w:szCs w:val="22"/>
        </w:rPr>
      </w:pPr>
    </w:p>
    <w:p w14:paraId="3A03C9FC" w14:textId="0D6A241B" w:rsidR="00A35189" w:rsidRDefault="000D2ABD" w:rsidP="00E6194B">
      <w:pPr>
        <w:pStyle w:val="Odstavecseseznamem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D2ABD">
        <w:rPr>
          <w:rFonts w:ascii="Arial" w:hAnsi="Arial" w:cs="Arial"/>
          <w:sz w:val="22"/>
          <w:szCs w:val="22"/>
        </w:rPr>
        <w:t xml:space="preserve">Kupující zaplatí </w:t>
      </w:r>
      <w:r w:rsidR="00A355DB">
        <w:rPr>
          <w:rFonts w:ascii="Arial" w:hAnsi="Arial" w:cs="Arial"/>
          <w:sz w:val="22"/>
          <w:szCs w:val="22"/>
        </w:rPr>
        <w:t xml:space="preserve">kupní </w:t>
      </w:r>
      <w:r w:rsidRPr="000D2ABD">
        <w:rPr>
          <w:rFonts w:ascii="Arial" w:hAnsi="Arial" w:cs="Arial"/>
          <w:sz w:val="22"/>
          <w:szCs w:val="22"/>
        </w:rPr>
        <w:t xml:space="preserve">cenu bezhotovostním bankovním převodem na účet </w:t>
      </w:r>
      <w:r w:rsidR="00CC4743">
        <w:rPr>
          <w:rFonts w:ascii="Arial" w:hAnsi="Arial" w:cs="Arial"/>
          <w:sz w:val="22"/>
          <w:szCs w:val="22"/>
        </w:rPr>
        <w:t>p</w:t>
      </w:r>
      <w:r w:rsidRPr="000D2ABD">
        <w:rPr>
          <w:rFonts w:ascii="Arial" w:hAnsi="Arial" w:cs="Arial"/>
          <w:sz w:val="22"/>
          <w:szCs w:val="22"/>
        </w:rPr>
        <w:t xml:space="preserve">rodávajícího uvedený v záhlaví </w:t>
      </w:r>
      <w:r w:rsidR="00547321">
        <w:rPr>
          <w:rFonts w:ascii="Arial" w:hAnsi="Arial" w:cs="Arial"/>
          <w:sz w:val="22"/>
          <w:szCs w:val="22"/>
        </w:rPr>
        <w:t>S</w:t>
      </w:r>
      <w:r w:rsidRPr="000D2ABD">
        <w:rPr>
          <w:rFonts w:ascii="Arial" w:hAnsi="Arial" w:cs="Arial"/>
          <w:sz w:val="22"/>
          <w:szCs w:val="22"/>
        </w:rPr>
        <w:t>mlouvy na základě daňového dokladu (faktury)</w:t>
      </w:r>
      <w:r w:rsidR="00C336AC">
        <w:rPr>
          <w:rFonts w:ascii="Arial" w:hAnsi="Arial" w:cs="Arial"/>
          <w:sz w:val="22"/>
          <w:szCs w:val="22"/>
        </w:rPr>
        <w:t>. Faktura bude doručena</w:t>
      </w:r>
      <w:r w:rsidR="00D55F2E">
        <w:rPr>
          <w:rFonts w:ascii="Arial" w:hAnsi="Arial" w:cs="Arial"/>
          <w:sz w:val="22"/>
          <w:szCs w:val="22"/>
        </w:rPr>
        <w:t xml:space="preserve"> dle </w:t>
      </w:r>
      <w:r w:rsidR="00E95D9C">
        <w:rPr>
          <w:rFonts w:ascii="Arial" w:hAnsi="Arial" w:cs="Arial"/>
          <w:sz w:val="22"/>
          <w:szCs w:val="22"/>
        </w:rPr>
        <w:t>čl.</w:t>
      </w:r>
      <w:r w:rsidR="00D55F2E">
        <w:rPr>
          <w:rFonts w:ascii="Arial" w:hAnsi="Arial" w:cs="Arial"/>
          <w:sz w:val="22"/>
          <w:szCs w:val="22"/>
        </w:rPr>
        <w:t xml:space="preserve"> 6.3.</w:t>
      </w:r>
      <w:r w:rsidR="00C336AC">
        <w:rPr>
          <w:rFonts w:ascii="Arial" w:hAnsi="Arial" w:cs="Arial"/>
          <w:sz w:val="22"/>
          <w:szCs w:val="22"/>
        </w:rPr>
        <w:t xml:space="preserve"> a její</w:t>
      </w:r>
      <w:r w:rsidR="00C75819">
        <w:rPr>
          <w:rFonts w:ascii="Arial" w:hAnsi="Arial" w:cs="Arial"/>
          <w:sz w:val="22"/>
          <w:szCs w:val="22"/>
        </w:rPr>
        <w:t xml:space="preserve"> přílohou bude kopie </w:t>
      </w:r>
      <w:r w:rsidR="00547321">
        <w:rPr>
          <w:rFonts w:ascii="Arial" w:hAnsi="Arial" w:cs="Arial"/>
          <w:sz w:val="22"/>
          <w:szCs w:val="22"/>
        </w:rPr>
        <w:t>předávacího protokolu</w:t>
      </w:r>
      <w:r w:rsidR="00C336AC">
        <w:rPr>
          <w:rFonts w:ascii="Arial" w:hAnsi="Arial" w:cs="Arial"/>
          <w:sz w:val="22"/>
          <w:szCs w:val="22"/>
        </w:rPr>
        <w:t xml:space="preserve"> z každého místa plnění </w:t>
      </w:r>
      <w:r w:rsidR="006012A9">
        <w:rPr>
          <w:rFonts w:ascii="Arial" w:hAnsi="Arial" w:cs="Arial"/>
          <w:sz w:val="22"/>
          <w:szCs w:val="22"/>
        </w:rPr>
        <w:t>(</w:t>
      </w:r>
      <w:r w:rsidR="00C336AC">
        <w:rPr>
          <w:rFonts w:ascii="Arial" w:hAnsi="Arial" w:cs="Arial"/>
          <w:sz w:val="22"/>
          <w:szCs w:val="22"/>
        </w:rPr>
        <w:t>v</w:t>
      </w:r>
      <w:r w:rsidR="006012A9">
        <w:rPr>
          <w:rFonts w:ascii="Arial" w:hAnsi="Arial" w:cs="Arial"/>
          <w:sz w:val="22"/>
          <w:szCs w:val="22"/>
        </w:rPr>
        <w:t>iz</w:t>
      </w:r>
      <w:r w:rsidR="00C336AC">
        <w:rPr>
          <w:rFonts w:ascii="Arial" w:hAnsi="Arial" w:cs="Arial"/>
          <w:sz w:val="22"/>
          <w:szCs w:val="22"/>
        </w:rPr>
        <w:t> čl. 3.1.</w:t>
      </w:r>
      <w:r w:rsidR="006012A9">
        <w:rPr>
          <w:rFonts w:ascii="Arial" w:hAnsi="Arial" w:cs="Arial"/>
          <w:sz w:val="22"/>
          <w:szCs w:val="22"/>
        </w:rPr>
        <w:t>)</w:t>
      </w:r>
      <w:r w:rsidR="00C336AC">
        <w:rPr>
          <w:rFonts w:ascii="Arial" w:hAnsi="Arial" w:cs="Arial"/>
          <w:sz w:val="22"/>
          <w:szCs w:val="22"/>
        </w:rPr>
        <w:t>,</w:t>
      </w:r>
      <w:r w:rsidR="00547321">
        <w:rPr>
          <w:rFonts w:ascii="Arial" w:hAnsi="Arial" w:cs="Arial"/>
          <w:sz w:val="22"/>
          <w:szCs w:val="22"/>
        </w:rPr>
        <w:t xml:space="preserve"> </w:t>
      </w:r>
      <w:r w:rsidR="00D55F2E">
        <w:rPr>
          <w:rFonts w:ascii="Arial" w:hAnsi="Arial" w:cs="Arial"/>
          <w:sz w:val="22"/>
          <w:szCs w:val="22"/>
        </w:rPr>
        <w:t xml:space="preserve">podepsaného </w:t>
      </w:r>
      <w:r w:rsidR="00547321">
        <w:rPr>
          <w:rFonts w:ascii="Arial" w:hAnsi="Arial" w:cs="Arial"/>
          <w:sz w:val="22"/>
          <w:szCs w:val="22"/>
        </w:rPr>
        <w:t>oběma smluvními stranami</w:t>
      </w:r>
      <w:r w:rsidR="00E622D9">
        <w:rPr>
          <w:rFonts w:ascii="Arial" w:hAnsi="Arial" w:cs="Arial"/>
          <w:sz w:val="22"/>
          <w:szCs w:val="22"/>
        </w:rPr>
        <w:t xml:space="preserve"> (viz čl. </w:t>
      </w:r>
      <w:r w:rsidR="00202B75">
        <w:rPr>
          <w:rFonts w:ascii="Arial" w:hAnsi="Arial" w:cs="Arial"/>
          <w:sz w:val="22"/>
          <w:szCs w:val="22"/>
        </w:rPr>
        <w:t>4</w:t>
      </w:r>
      <w:r w:rsidR="00E622D9">
        <w:rPr>
          <w:rFonts w:ascii="Arial" w:hAnsi="Arial" w:cs="Arial"/>
          <w:sz w:val="22"/>
          <w:szCs w:val="22"/>
        </w:rPr>
        <w:t>.2.)</w:t>
      </w:r>
      <w:r w:rsidR="00547321">
        <w:rPr>
          <w:rFonts w:ascii="Arial" w:hAnsi="Arial" w:cs="Arial"/>
          <w:sz w:val="22"/>
          <w:szCs w:val="22"/>
        </w:rPr>
        <w:t xml:space="preserve">. </w:t>
      </w:r>
    </w:p>
    <w:p w14:paraId="3FFFAED2" w14:textId="77777777" w:rsidR="002B5874" w:rsidRDefault="002B5874" w:rsidP="002B5874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37B19571" w14:textId="6382E427" w:rsidR="000D2ABD" w:rsidRPr="000D2ABD" w:rsidRDefault="00A35189" w:rsidP="00E6194B">
      <w:pPr>
        <w:pStyle w:val="Odstavecseseznamem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aktura musí mít </w:t>
      </w:r>
      <w:r w:rsidR="00A355DB" w:rsidRPr="00A355DB">
        <w:rPr>
          <w:rFonts w:ascii="Arial" w:hAnsi="Arial" w:cs="Arial"/>
          <w:bCs/>
          <w:sz w:val="22"/>
          <w:szCs w:val="22"/>
        </w:rPr>
        <w:t xml:space="preserve">veškeré náležitosti </w:t>
      </w:r>
      <w:r>
        <w:rPr>
          <w:rFonts w:ascii="Arial" w:hAnsi="Arial" w:cs="Arial"/>
          <w:bCs/>
          <w:sz w:val="22"/>
          <w:szCs w:val="22"/>
        </w:rPr>
        <w:t xml:space="preserve">daňového dokladu </w:t>
      </w:r>
      <w:r w:rsidR="00A355DB" w:rsidRPr="00A355DB">
        <w:rPr>
          <w:rFonts w:ascii="Arial" w:hAnsi="Arial" w:cs="Arial"/>
          <w:bCs/>
          <w:sz w:val="22"/>
          <w:szCs w:val="22"/>
        </w:rPr>
        <w:t>v souladu se zákonem č. 235/2004 Sb., o dani z přidané hodnoty, ve znění pozdějších předpisů</w:t>
      </w:r>
      <w:r>
        <w:rPr>
          <w:rFonts w:ascii="Arial" w:hAnsi="Arial" w:cs="Arial"/>
          <w:bCs/>
          <w:sz w:val="22"/>
          <w:szCs w:val="22"/>
        </w:rPr>
        <w:t>.</w:t>
      </w:r>
      <w:r w:rsidR="000D2ABD" w:rsidRPr="000D2A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ktura bude obsahovat cenu bez DPH a cenu včetně DPH</w:t>
      </w:r>
      <w:r w:rsidRPr="00A355D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 dále </w:t>
      </w:r>
      <w:r w:rsidRPr="000D2ABD">
        <w:rPr>
          <w:rFonts w:ascii="Arial" w:hAnsi="Arial" w:cs="Arial"/>
          <w:sz w:val="22"/>
          <w:szCs w:val="22"/>
        </w:rPr>
        <w:t xml:space="preserve">číslo </w:t>
      </w:r>
      <w:r>
        <w:rPr>
          <w:rFonts w:ascii="Arial" w:hAnsi="Arial" w:cs="Arial"/>
          <w:sz w:val="22"/>
          <w:szCs w:val="22"/>
        </w:rPr>
        <w:t>S</w:t>
      </w:r>
      <w:r w:rsidRPr="000D2ABD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uvedené v</w:t>
      </w:r>
      <w:r w:rsidR="00E95D9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áhlaví</w:t>
      </w:r>
      <w:r w:rsidR="00E95D9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Fakturu,</w:t>
      </w:r>
      <w:r w:rsidR="000D2ABD" w:rsidRPr="000D2ABD">
        <w:rPr>
          <w:rFonts w:ascii="Arial" w:hAnsi="Arial" w:cs="Arial"/>
          <w:sz w:val="22"/>
          <w:szCs w:val="22"/>
        </w:rPr>
        <w:t xml:space="preserve"> kter</w:t>
      </w:r>
      <w:r>
        <w:rPr>
          <w:rFonts w:ascii="Arial" w:hAnsi="Arial" w:cs="Arial"/>
          <w:sz w:val="22"/>
          <w:szCs w:val="22"/>
        </w:rPr>
        <w:t>á</w:t>
      </w:r>
      <w:r w:rsidR="000D2ABD" w:rsidRPr="000D2ABD">
        <w:rPr>
          <w:rFonts w:ascii="Arial" w:hAnsi="Arial" w:cs="Arial"/>
          <w:sz w:val="22"/>
          <w:szCs w:val="22"/>
        </w:rPr>
        <w:t xml:space="preserve"> nebude obsahovat </w:t>
      </w:r>
      <w:r w:rsidR="00E95D9C">
        <w:rPr>
          <w:rFonts w:ascii="Arial" w:hAnsi="Arial" w:cs="Arial"/>
          <w:sz w:val="22"/>
          <w:szCs w:val="22"/>
        </w:rPr>
        <w:t>požadované</w:t>
      </w:r>
      <w:r w:rsidR="000D2ABD" w:rsidRPr="000D2ABD">
        <w:rPr>
          <w:rFonts w:ascii="Arial" w:hAnsi="Arial" w:cs="Arial"/>
          <w:sz w:val="22"/>
          <w:szCs w:val="22"/>
        </w:rPr>
        <w:t xml:space="preserve"> náležitosti nebo ty budou uvedeny nesprávně či neúplně, je </w:t>
      </w:r>
      <w:r w:rsidR="00CC4743">
        <w:rPr>
          <w:rFonts w:ascii="Arial" w:hAnsi="Arial" w:cs="Arial"/>
          <w:sz w:val="22"/>
          <w:szCs w:val="22"/>
        </w:rPr>
        <w:t>k</w:t>
      </w:r>
      <w:r w:rsidR="000D2ABD" w:rsidRPr="000D2ABD">
        <w:rPr>
          <w:rFonts w:ascii="Arial" w:hAnsi="Arial" w:cs="Arial"/>
          <w:sz w:val="22"/>
          <w:szCs w:val="22"/>
        </w:rPr>
        <w:t>upující oprávněn</w:t>
      </w:r>
      <w:r w:rsidR="00E622D9">
        <w:rPr>
          <w:rFonts w:ascii="Arial" w:hAnsi="Arial" w:cs="Arial"/>
          <w:sz w:val="22"/>
          <w:szCs w:val="22"/>
        </w:rPr>
        <w:t xml:space="preserve"> do </w:t>
      </w:r>
      <w:r w:rsidR="009C7F8E">
        <w:rPr>
          <w:rFonts w:ascii="Arial" w:hAnsi="Arial" w:cs="Arial"/>
          <w:sz w:val="22"/>
          <w:szCs w:val="22"/>
        </w:rPr>
        <w:t>data splatnosti</w:t>
      </w:r>
      <w:r w:rsidR="00E622D9">
        <w:rPr>
          <w:rFonts w:ascii="Arial" w:hAnsi="Arial" w:cs="Arial"/>
          <w:sz w:val="22"/>
          <w:szCs w:val="22"/>
        </w:rPr>
        <w:t xml:space="preserve"> </w:t>
      </w:r>
      <w:r w:rsidR="000D2ABD" w:rsidRPr="000D2ABD">
        <w:rPr>
          <w:rFonts w:ascii="Arial" w:hAnsi="Arial" w:cs="Arial"/>
          <w:sz w:val="22"/>
          <w:szCs w:val="22"/>
        </w:rPr>
        <w:t>vrátit</w:t>
      </w:r>
      <w:r w:rsidR="00E622D9">
        <w:rPr>
          <w:rFonts w:ascii="Arial" w:hAnsi="Arial" w:cs="Arial"/>
          <w:sz w:val="22"/>
          <w:szCs w:val="22"/>
        </w:rPr>
        <w:t xml:space="preserve"> prodávajícímu</w:t>
      </w:r>
      <w:r w:rsidR="009C7F8E">
        <w:rPr>
          <w:rFonts w:ascii="Arial" w:hAnsi="Arial" w:cs="Arial"/>
          <w:sz w:val="22"/>
          <w:szCs w:val="22"/>
        </w:rPr>
        <w:t>; vrácením faktury přestane běžet lhůta splatnosti</w:t>
      </w:r>
      <w:r w:rsidR="00E622D9">
        <w:rPr>
          <w:rFonts w:ascii="Arial" w:hAnsi="Arial" w:cs="Arial"/>
          <w:sz w:val="22"/>
          <w:szCs w:val="22"/>
        </w:rPr>
        <w:t xml:space="preserve">. </w:t>
      </w:r>
      <w:r w:rsidR="00DC78F2">
        <w:rPr>
          <w:rFonts w:ascii="Arial" w:hAnsi="Arial" w:cs="Arial"/>
          <w:sz w:val="22"/>
          <w:szCs w:val="22"/>
        </w:rPr>
        <w:t>Po opravě předloží prodávající kupujícímu novou fakturu; nová</w:t>
      </w:r>
      <w:r w:rsidR="009E6B20">
        <w:rPr>
          <w:rFonts w:ascii="Arial" w:hAnsi="Arial" w:cs="Arial"/>
          <w:sz w:val="22"/>
          <w:szCs w:val="22"/>
        </w:rPr>
        <w:t xml:space="preserve"> lhůta splatnosti </w:t>
      </w:r>
      <w:r w:rsidR="009E6B20" w:rsidRPr="00B5372E">
        <w:rPr>
          <w:rFonts w:ascii="Arial" w:hAnsi="Arial" w:cs="Arial"/>
          <w:bCs/>
          <w:sz w:val="22"/>
          <w:szCs w:val="22"/>
        </w:rPr>
        <w:t xml:space="preserve">začne běžet doručením řádně opravené faktury </w:t>
      </w:r>
      <w:r w:rsidR="00DC78F2">
        <w:rPr>
          <w:rFonts w:ascii="Arial" w:hAnsi="Arial" w:cs="Arial"/>
          <w:bCs/>
          <w:sz w:val="22"/>
          <w:szCs w:val="22"/>
        </w:rPr>
        <w:t>kupujícímu</w:t>
      </w:r>
      <w:r w:rsidR="00CC4743">
        <w:rPr>
          <w:rFonts w:ascii="Arial" w:hAnsi="Arial" w:cs="Arial"/>
          <w:bCs/>
          <w:sz w:val="22"/>
          <w:szCs w:val="22"/>
        </w:rPr>
        <w:t>, a to</w:t>
      </w:r>
      <w:r w:rsidR="00DC78F2">
        <w:rPr>
          <w:rFonts w:ascii="Arial" w:hAnsi="Arial" w:cs="Arial"/>
          <w:bCs/>
          <w:sz w:val="22"/>
          <w:szCs w:val="22"/>
        </w:rPr>
        <w:t xml:space="preserve"> způsobem uvedeným v</w:t>
      </w:r>
      <w:r w:rsidR="009E6B20" w:rsidRPr="00B5372E">
        <w:rPr>
          <w:rFonts w:ascii="Arial" w:hAnsi="Arial" w:cs="Arial"/>
          <w:bCs/>
          <w:sz w:val="22"/>
          <w:szCs w:val="22"/>
        </w:rPr>
        <w:t xml:space="preserve"> čl. </w:t>
      </w:r>
      <w:r w:rsidR="00202B75">
        <w:rPr>
          <w:rFonts w:ascii="Arial" w:hAnsi="Arial" w:cs="Arial"/>
          <w:bCs/>
          <w:sz w:val="22"/>
          <w:szCs w:val="22"/>
        </w:rPr>
        <w:t>6</w:t>
      </w:r>
      <w:r w:rsidR="00B5372E" w:rsidRPr="00B5372E">
        <w:rPr>
          <w:rFonts w:ascii="Arial" w:hAnsi="Arial" w:cs="Arial"/>
          <w:bCs/>
          <w:sz w:val="22"/>
          <w:szCs w:val="22"/>
        </w:rPr>
        <w:t>.3.</w:t>
      </w:r>
      <w:r w:rsidR="009E6B20" w:rsidRPr="00B5372E">
        <w:rPr>
          <w:rFonts w:ascii="Arial" w:hAnsi="Arial" w:cs="Arial"/>
          <w:bCs/>
          <w:sz w:val="22"/>
          <w:szCs w:val="22"/>
        </w:rPr>
        <w:t xml:space="preserve"> Smlouvy.</w:t>
      </w:r>
      <w:r w:rsidR="00B5372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B24FA5" w14:textId="412983FF" w:rsidR="00850818" w:rsidRPr="00A6029E" w:rsidRDefault="000D2ABD" w:rsidP="001B0C15">
      <w:pPr>
        <w:pStyle w:val="BBSnadpis2"/>
      </w:pPr>
      <w:r w:rsidRPr="000D2ABD">
        <w:t xml:space="preserve">Splatnost </w:t>
      </w:r>
      <w:r w:rsidR="00B5372E">
        <w:t>faktury činí</w:t>
      </w:r>
      <w:r w:rsidRPr="000D2ABD">
        <w:t xml:space="preserve"> </w:t>
      </w:r>
      <w:r w:rsidR="00F13D8E">
        <w:t>30</w:t>
      </w:r>
      <w:r w:rsidRPr="000D2ABD">
        <w:t xml:space="preserve"> dnů ode dne </w:t>
      </w:r>
      <w:r w:rsidR="00B5372E">
        <w:t xml:space="preserve">jejího </w:t>
      </w:r>
      <w:r w:rsidRPr="000D2ABD">
        <w:t xml:space="preserve">doručení </w:t>
      </w:r>
      <w:r w:rsidR="00B5372E">
        <w:t xml:space="preserve">v elektronické podobě </w:t>
      </w:r>
      <w:r w:rsidRPr="000D2ABD">
        <w:t>do datové schránky</w:t>
      </w:r>
      <w:r w:rsidR="00B5372E">
        <w:t xml:space="preserve"> kupujícího:</w:t>
      </w:r>
      <w:r w:rsidRPr="000D2ABD">
        <w:t xml:space="preserve"> </w:t>
      </w:r>
      <w:proofErr w:type="spellStart"/>
      <w:r w:rsidRPr="000D2ABD">
        <w:t>avraiqg</w:t>
      </w:r>
      <w:proofErr w:type="spellEnd"/>
      <w:r w:rsidRPr="000D2ABD">
        <w:t xml:space="preserve"> nebo </w:t>
      </w:r>
      <w:r w:rsidR="009C7F8E">
        <w:t>elektronické podatelny</w:t>
      </w:r>
      <w:r w:rsidRPr="000D2ABD">
        <w:t xml:space="preserve">: </w:t>
      </w:r>
      <w:hyperlink r:id="rId8" w:history="1">
        <w:r w:rsidRPr="000D2ABD">
          <w:rPr>
            <w:rStyle w:val="Hypertextovodkaz"/>
          </w:rPr>
          <w:t>epodatelna@szpi.gov.cz</w:t>
        </w:r>
      </w:hyperlink>
      <w:r w:rsidR="009C7F8E">
        <w:rPr>
          <w:rStyle w:val="Hypertextovodkaz"/>
        </w:rPr>
        <w:t xml:space="preserve"> </w:t>
      </w:r>
      <w:r w:rsidR="009C7F8E">
        <w:t xml:space="preserve">. </w:t>
      </w:r>
      <w:r w:rsidR="001E15A7">
        <w:t xml:space="preserve">V předmětu zprávy bude uvedeno číslo Smlouvy uvedené v záhlaví. </w:t>
      </w:r>
      <w:r w:rsidR="009C7F8E">
        <w:t xml:space="preserve">Za den úhrady faktury bude považován den odepsání fakturované částky z účtu kupujícího ve prospěch účtu prodávajícího. </w:t>
      </w:r>
    </w:p>
    <w:p w14:paraId="608B83FF" w14:textId="6BF46CFD" w:rsidR="00A6029E" w:rsidRPr="00A6029E" w:rsidRDefault="00A6029E" w:rsidP="00E6194B">
      <w:pPr>
        <w:keepNext/>
        <w:keepLines/>
        <w:numPr>
          <w:ilvl w:val="0"/>
          <w:numId w:val="3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75127074"/>
      <w:bookmarkStart w:id="1" w:name="_Ref168547770"/>
      <w:r w:rsidRPr="00A6029E">
        <w:rPr>
          <w:rFonts w:ascii="Arial" w:hAnsi="Arial" w:cs="Arial"/>
          <w:b/>
          <w:bCs/>
          <w:color w:val="000000"/>
          <w:sz w:val="22"/>
          <w:szCs w:val="22"/>
        </w:rPr>
        <w:t>Zmocnění k jednání</w:t>
      </w:r>
      <w:bookmarkEnd w:id="0"/>
      <w:bookmarkEnd w:id="1"/>
    </w:p>
    <w:p w14:paraId="6353B051" w14:textId="6121AA84" w:rsidR="00A6029E" w:rsidRDefault="00A6029E" w:rsidP="005F020B">
      <w:pPr>
        <w:pStyle w:val="BBSnadpis2"/>
      </w:pPr>
      <w:bookmarkStart w:id="2" w:name="_Ref168547864"/>
      <w:r w:rsidRPr="00787AEC">
        <w:t>Kontaktní osoby</w:t>
      </w:r>
      <w:bookmarkEnd w:id="2"/>
      <w:r>
        <w:t xml:space="preserve"> </w:t>
      </w:r>
      <w:r w:rsidRPr="00B7064C">
        <w:t xml:space="preserve">jsou oprávněny jednat o provozních a technických záležitostech týkajících se této </w:t>
      </w:r>
      <w:r w:rsidR="0060491F">
        <w:t>S</w:t>
      </w:r>
      <w:r w:rsidRPr="00B7064C">
        <w:t>mlouvy a souvisejících s jejím plněním</w:t>
      </w:r>
      <w:r>
        <w:t>.</w:t>
      </w:r>
    </w:p>
    <w:p w14:paraId="3FA2ECC3" w14:textId="374681C7" w:rsidR="00A6029E" w:rsidRPr="00E00AEF" w:rsidRDefault="00A6029E" w:rsidP="00A6029E">
      <w:pPr>
        <w:keepLines/>
        <w:autoSpaceDE w:val="0"/>
        <w:autoSpaceDN w:val="0"/>
        <w:adjustRightInd w:val="0"/>
        <w:spacing w:before="60"/>
        <w:jc w:val="both"/>
        <w:outlineLvl w:val="2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>Kontaktní osob</w:t>
      </w:r>
      <w:r w:rsidR="00530278" w:rsidRPr="00E00AEF">
        <w:rPr>
          <w:rFonts w:ascii="Arial" w:hAnsi="Arial" w:cs="Arial"/>
          <w:sz w:val="22"/>
          <w:szCs w:val="22"/>
        </w:rPr>
        <w:t>y</w:t>
      </w:r>
      <w:r w:rsidRPr="00E00AEF">
        <w:rPr>
          <w:rFonts w:ascii="Arial" w:hAnsi="Arial" w:cs="Arial"/>
          <w:sz w:val="22"/>
          <w:szCs w:val="22"/>
        </w:rPr>
        <w:t xml:space="preserve"> prodávajícího:</w:t>
      </w:r>
    </w:p>
    <w:p w14:paraId="0A6564D8" w14:textId="5DE50B5B" w:rsidR="00A6029E" w:rsidRPr="00E00AEF" w:rsidRDefault="00A6029E" w:rsidP="00A6029E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 xml:space="preserve">jméno, příjmení: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6EDA6FE8" w14:textId="57C35513" w:rsidR="00A6029E" w:rsidRPr="00E00AEF" w:rsidRDefault="00A6029E" w:rsidP="00A6029E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>e-mail:</w:t>
      </w:r>
      <w:r w:rsidR="00B7675A" w:rsidRPr="00B767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4D041563" w14:textId="4F86F941" w:rsidR="00A6029E" w:rsidRPr="00E00AEF" w:rsidRDefault="00A6029E" w:rsidP="00A6029E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30B5456B" w14:textId="041C6F51" w:rsidR="00A6029E" w:rsidRPr="00E00AEF" w:rsidRDefault="00530278" w:rsidP="00A6029E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 xml:space="preserve">adresa: </w:t>
      </w:r>
      <w:r w:rsidR="0056268C" w:rsidRPr="00E00AEF">
        <w:rPr>
          <w:rFonts w:ascii="Arial" w:hAnsi="Arial" w:cs="Arial"/>
          <w:sz w:val="22"/>
          <w:szCs w:val="22"/>
        </w:rPr>
        <w:t>Budějovická 416, 397 01 Písek</w:t>
      </w:r>
    </w:p>
    <w:p w14:paraId="1F3AAD54" w14:textId="77777777" w:rsidR="00530278" w:rsidRPr="00E00AEF" w:rsidRDefault="00530278" w:rsidP="005302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D05469" w14:textId="28BFA482" w:rsidR="00530278" w:rsidRPr="00E00AEF" w:rsidRDefault="00530278" w:rsidP="00530278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 xml:space="preserve">jméno, příjmení: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4A433329" w14:textId="66B5EB4C" w:rsidR="00530278" w:rsidRPr="00E00AEF" w:rsidRDefault="00530278" w:rsidP="00530278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>e-mail:</w:t>
      </w:r>
      <w:r w:rsidR="00B7675A" w:rsidRPr="00B767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0F0E7EC5" w14:textId="58ACE724" w:rsidR="00530278" w:rsidRPr="00E00AEF" w:rsidRDefault="00530278" w:rsidP="00530278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3A21FAFF" w14:textId="6E45B27F" w:rsidR="00530278" w:rsidRPr="00E00AEF" w:rsidRDefault="00530278" w:rsidP="00530278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 xml:space="preserve">adresa: </w:t>
      </w:r>
      <w:r w:rsidR="0056268C" w:rsidRPr="00E00AEF">
        <w:rPr>
          <w:rFonts w:ascii="Arial" w:hAnsi="Arial" w:cs="Arial"/>
          <w:sz w:val="22"/>
          <w:szCs w:val="22"/>
        </w:rPr>
        <w:t>Budějovická 416, 397 01 Písek</w:t>
      </w:r>
    </w:p>
    <w:p w14:paraId="141E2724" w14:textId="77777777" w:rsidR="00530278" w:rsidRDefault="00530278" w:rsidP="005302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182551" w14:textId="6F9D5EDB" w:rsidR="00530278" w:rsidRPr="00530278" w:rsidRDefault="00530278" w:rsidP="005302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30278">
        <w:rPr>
          <w:rFonts w:ascii="Arial" w:hAnsi="Arial" w:cs="Arial"/>
          <w:sz w:val="22"/>
          <w:szCs w:val="22"/>
        </w:rPr>
        <w:t xml:space="preserve">Kontaktní </w:t>
      </w:r>
      <w:r>
        <w:rPr>
          <w:rFonts w:ascii="Arial" w:hAnsi="Arial" w:cs="Arial"/>
          <w:sz w:val="22"/>
          <w:szCs w:val="22"/>
        </w:rPr>
        <w:t>osoby kupujícího jsou uvedeny v Příloze č. 2 Smlouvy.</w:t>
      </w:r>
    </w:p>
    <w:p w14:paraId="68882065" w14:textId="156A7114" w:rsidR="00A6029E" w:rsidRDefault="00A6029E" w:rsidP="005F020B">
      <w:pPr>
        <w:pStyle w:val="BBSnadpis2"/>
      </w:pPr>
      <w:r w:rsidRPr="00B7064C">
        <w:t xml:space="preserve">Smluvní strany se zavazují, že v případě </w:t>
      </w:r>
      <w:r>
        <w:t xml:space="preserve">změn kontaktních </w:t>
      </w:r>
      <w:r w:rsidR="003172C4">
        <w:t xml:space="preserve">osob/kontaktních </w:t>
      </w:r>
      <w:r>
        <w:t xml:space="preserve">údajů budou </w:t>
      </w:r>
      <w:r w:rsidRPr="00B7064C">
        <w:t>druhou smluvní stranu informovat nejpozději do tří dnů.</w:t>
      </w:r>
    </w:p>
    <w:p w14:paraId="63E282B5" w14:textId="77777777" w:rsidR="003172C4" w:rsidRDefault="003172C4" w:rsidP="003172C4"/>
    <w:p w14:paraId="0672D32C" w14:textId="1003A927" w:rsidR="003172C4" w:rsidRPr="00F5643E" w:rsidRDefault="00F5643E" w:rsidP="00E6194B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  <w:szCs w:val="22"/>
        </w:rPr>
      </w:pPr>
      <w:r w:rsidRPr="00F5643E">
        <w:rPr>
          <w:rFonts w:ascii="Arial" w:hAnsi="Arial" w:cs="Arial"/>
          <w:b/>
          <w:sz w:val="22"/>
          <w:szCs w:val="22"/>
        </w:rPr>
        <w:t>Další ujednání</w:t>
      </w:r>
    </w:p>
    <w:p w14:paraId="1CFE5389" w14:textId="27BA9551" w:rsidR="00B917A1" w:rsidRPr="00787AEC" w:rsidRDefault="00B917A1" w:rsidP="005F020B">
      <w:pPr>
        <w:pStyle w:val="BBSnadpis2"/>
      </w:pPr>
      <w:r>
        <w:t>Vlastnické právo k předmětu plnění a n</w:t>
      </w:r>
      <w:r w:rsidRPr="00787AEC">
        <w:t xml:space="preserve">ebezpečí vzniku nahodilé škody na předmětu plnění přechází na </w:t>
      </w:r>
      <w:r>
        <w:t>k</w:t>
      </w:r>
      <w:r w:rsidRPr="00787AEC">
        <w:t>up</w:t>
      </w:r>
      <w:r>
        <w:t>ujícího okamžikem jeho převzetí.</w:t>
      </w:r>
    </w:p>
    <w:p w14:paraId="44572B35" w14:textId="59E9B8F8" w:rsidR="004C1D4D" w:rsidRDefault="004C1D4D" w:rsidP="005F020B">
      <w:pPr>
        <w:pStyle w:val="BBSnadpis2"/>
      </w:pPr>
      <w:r w:rsidRPr="00787AEC">
        <w:rPr>
          <w:color w:val="000000"/>
        </w:rPr>
        <w:t xml:space="preserve">Prodávající </w:t>
      </w:r>
      <w:r>
        <w:t>odpovídá k</w:t>
      </w:r>
      <w:r w:rsidRPr="005B1D25">
        <w:t xml:space="preserve">upujícímu </w:t>
      </w:r>
      <w:r w:rsidR="00FA445A">
        <w:t xml:space="preserve">za </w:t>
      </w:r>
      <w:r w:rsidRPr="005B1D25">
        <w:t xml:space="preserve">způsobenou škodu v souladu s ustanoveními </w:t>
      </w:r>
      <w:r w:rsidR="004139C7">
        <w:t>O</w:t>
      </w:r>
      <w:r w:rsidRPr="005B1D25">
        <w:t>bčanského zákoníku</w:t>
      </w:r>
      <w:r>
        <w:t>.</w:t>
      </w:r>
    </w:p>
    <w:p w14:paraId="0C38810D" w14:textId="11AEC854" w:rsidR="00F5643E" w:rsidRPr="00F5643E" w:rsidRDefault="00FA445A" w:rsidP="005F020B">
      <w:pPr>
        <w:pStyle w:val="BBSnadpis2"/>
      </w:pPr>
      <w:r>
        <w:t xml:space="preserve">Prodávající odpovídá kupujícímu </w:t>
      </w:r>
      <w:r w:rsidRPr="005B1D25">
        <w:t xml:space="preserve">za </w:t>
      </w:r>
      <w:r>
        <w:t>vadné plnění</w:t>
      </w:r>
      <w:r w:rsidRPr="00FA445A">
        <w:t xml:space="preserve"> </w:t>
      </w:r>
      <w:r w:rsidRPr="005B1D25">
        <w:t xml:space="preserve">v souladu s ustanoveními </w:t>
      </w:r>
      <w:r w:rsidR="004139C7">
        <w:t>O</w:t>
      </w:r>
      <w:r w:rsidRPr="005B1D25">
        <w:t>bčanského zákoníku</w:t>
      </w:r>
      <w:r>
        <w:t xml:space="preserve">. Vedle odpovědnosti za vady přebírá prodávající </w:t>
      </w:r>
      <w:r w:rsidR="004139C7">
        <w:t xml:space="preserve">záruku za jakost, </w:t>
      </w:r>
      <w:r w:rsidR="003172C4" w:rsidRPr="00F5643E">
        <w:t>tj. zaručuje</w:t>
      </w:r>
      <w:r w:rsidR="004139C7">
        <w:t xml:space="preserve"> se</w:t>
      </w:r>
      <w:r w:rsidR="003172C4" w:rsidRPr="00F5643E">
        <w:t xml:space="preserve">, že předmět plnění bude po dobu záruční doby způsobilý k užívání pro </w:t>
      </w:r>
      <w:r w:rsidR="00390FEB">
        <w:t xml:space="preserve">sjednaný </w:t>
      </w:r>
      <w:r w:rsidR="003172C4" w:rsidRPr="00F5643E">
        <w:t xml:space="preserve">účel, bez jakýchkoliv vad, včetně právních vad. Dále se </w:t>
      </w:r>
      <w:r w:rsidR="00390FEB">
        <w:t>prodávající</w:t>
      </w:r>
      <w:r w:rsidR="003172C4" w:rsidRPr="00F5643E">
        <w:t xml:space="preserve"> zaručuje, že předmět plnění bude </w:t>
      </w:r>
      <w:r w:rsidR="00390FEB">
        <w:t xml:space="preserve">kompletní a bude </w:t>
      </w:r>
      <w:r w:rsidR="003172C4" w:rsidRPr="00F5643E">
        <w:t xml:space="preserve">mít vlastnosti určené dle </w:t>
      </w:r>
      <w:r w:rsidR="00390FEB">
        <w:t>S</w:t>
      </w:r>
      <w:r w:rsidR="003172C4" w:rsidRPr="00F5643E">
        <w:t xml:space="preserve">mlouvy, a nevyplývají-li požadované vlastnosti ze </w:t>
      </w:r>
      <w:r w:rsidR="00390FEB">
        <w:t>S</w:t>
      </w:r>
      <w:r w:rsidR="003172C4" w:rsidRPr="00F5643E">
        <w:t>mlouvy, pak obvyklé vlastnosti</w:t>
      </w:r>
      <w:r w:rsidR="00390FEB">
        <w:t xml:space="preserve">. </w:t>
      </w:r>
      <w:r w:rsidR="003172C4" w:rsidRPr="00B73D1B">
        <w:t>Záruční doba</w:t>
      </w:r>
      <w:r w:rsidR="003172C4" w:rsidRPr="00F5643E">
        <w:t xml:space="preserve"> </w:t>
      </w:r>
      <w:r w:rsidR="00EF404E">
        <w:t xml:space="preserve">běží </w:t>
      </w:r>
      <w:r w:rsidR="003172C4" w:rsidRPr="00F5643E">
        <w:t xml:space="preserve">ode dne </w:t>
      </w:r>
      <w:r w:rsidR="0000475B">
        <w:t>předání a převzetí předmětného zařízení</w:t>
      </w:r>
      <w:r w:rsidR="00170668">
        <w:t>, tj. ode dne</w:t>
      </w:r>
      <w:r w:rsidR="0000475B">
        <w:t xml:space="preserve"> podpisu</w:t>
      </w:r>
      <w:r w:rsidR="00511340">
        <w:t xml:space="preserve"> předávací</w:t>
      </w:r>
      <w:r w:rsidR="0000475B">
        <w:t>ho</w:t>
      </w:r>
      <w:r w:rsidR="00511340">
        <w:t xml:space="preserve"> protokol</w:t>
      </w:r>
      <w:r w:rsidR="0000475B">
        <w:t>u</w:t>
      </w:r>
      <w:r w:rsidR="00511340">
        <w:t xml:space="preserve"> (čl. 4.2. Smlouvy)</w:t>
      </w:r>
      <w:r w:rsidR="00371E52">
        <w:t xml:space="preserve"> a činí u přenosných tiskáren </w:t>
      </w:r>
      <w:r w:rsidR="00200FAC">
        <w:t>12 měsíců</w:t>
      </w:r>
      <w:r w:rsidR="00371E52">
        <w:t>, u stolních tiskáren standardních i multifunkční</w:t>
      </w:r>
      <w:r w:rsidR="002229E9">
        <w:t xml:space="preserve"> tiskárny</w:t>
      </w:r>
      <w:r w:rsidR="00371E52">
        <w:t xml:space="preserve"> činí </w:t>
      </w:r>
      <w:r w:rsidR="00803BA5">
        <w:t xml:space="preserve">záruční doba </w:t>
      </w:r>
      <w:r w:rsidR="00200FAC">
        <w:t>36 měsíců</w:t>
      </w:r>
      <w:r w:rsidR="002229E9">
        <w:t xml:space="preserve">, u přenosných skenerů činí záruční doba </w:t>
      </w:r>
      <w:r w:rsidR="00200FAC">
        <w:t>24 měsíců</w:t>
      </w:r>
      <w:r w:rsidR="0000475B">
        <w:t>.</w:t>
      </w:r>
      <w:r w:rsidR="00F5643E">
        <w:t xml:space="preserve"> </w:t>
      </w:r>
      <w:r w:rsidR="00F5643E" w:rsidRPr="00F5643E">
        <w:t xml:space="preserve">Záruční doba neběží po dobu, </w:t>
      </w:r>
      <w:r w:rsidR="00F5643E">
        <w:t xml:space="preserve">po </w:t>
      </w:r>
      <w:r w:rsidR="00F5643E" w:rsidRPr="00F5643E">
        <w:t xml:space="preserve">kterou </w:t>
      </w:r>
      <w:r w:rsidR="00F5643E">
        <w:t>kupující</w:t>
      </w:r>
      <w:r w:rsidR="00F5643E" w:rsidRPr="00F5643E">
        <w:t xml:space="preserve"> nemohl </w:t>
      </w:r>
      <w:r w:rsidR="00F5643E">
        <w:t xml:space="preserve">z důvodu vady </w:t>
      </w:r>
      <w:r w:rsidR="00292122">
        <w:t xml:space="preserve">předmět plnění </w:t>
      </w:r>
      <w:r w:rsidR="00F5643E" w:rsidRPr="00F5643E">
        <w:t>užívat.</w:t>
      </w:r>
    </w:p>
    <w:p w14:paraId="3A9963BD" w14:textId="7DAD9818" w:rsidR="003172C4" w:rsidRDefault="003172C4" w:rsidP="00E6194B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67DAF">
        <w:rPr>
          <w:rFonts w:ascii="Arial" w:hAnsi="Arial" w:cs="Arial"/>
          <w:sz w:val="22"/>
          <w:szCs w:val="22"/>
        </w:rPr>
        <w:lastRenderedPageBreak/>
        <w:t>Za vadu se považuje každá vada, tj. i vada, která se vyskytla opakovaně.</w:t>
      </w:r>
      <w:r w:rsidR="00967DAF">
        <w:rPr>
          <w:rFonts w:ascii="Arial" w:hAnsi="Arial" w:cs="Arial"/>
          <w:sz w:val="22"/>
          <w:szCs w:val="22"/>
        </w:rPr>
        <w:t xml:space="preserve"> Prodávající</w:t>
      </w:r>
      <w:r w:rsidRPr="00967DAF">
        <w:rPr>
          <w:rFonts w:ascii="Arial" w:hAnsi="Arial" w:cs="Arial"/>
          <w:sz w:val="22"/>
          <w:szCs w:val="22"/>
        </w:rPr>
        <w:t xml:space="preserve"> neodpovídá za vady způsobené neodbornou údržbou nebo obsluhou prováděnou v rozporu s provozními předpisy nebo návod</w:t>
      </w:r>
      <w:r w:rsidR="00EF404E">
        <w:rPr>
          <w:rFonts w:ascii="Arial" w:hAnsi="Arial" w:cs="Arial"/>
          <w:sz w:val="22"/>
          <w:szCs w:val="22"/>
        </w:rPr>
        <w:t>em</w:t>
      </w:r>
      <w:r w:rsidRPr="00967DAF">
        <w:rPr>
          <w:rFonts w:ascii="Arial" w:hAnsi="Arial" w:cs="Arial"/>
          <w:sz w:val="22"/>
          <w:szCs w:val="22"/>
        </w:rPr>
        <w:t xml:space="preserve"> k obsluze.</w:t>
      </w:r>
    </w:p>
    <w:p w14:paraId="64017A86" w14:textId="070A1CF0" w:rsidR="003172C4" w:rsidRPr="00E00AEF" w:rsidRDefault="00B6054C" w:rsidP="00E6194B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="003172C4" w:rsidRPr="005A1D45">
        <w:rPr>
          <w:rFonts w:ascii="Arial" w:hAnsi="Arial" w:cs="Arial"/>
          <w:sz w:val="22"/>
          <w:szCs w:val="22"/>
        </w:rPr>
        <w:t xml:space="preserve"> je oprávněn </w:t>
      </w:r>
      <w:r>
        <w:rPr>
          <w:rFonts w:ascii="Arial" w:hAnsi="Arial" w:cs="Arial"/>
          <w:sz w:val="22"/>
          <w:szCs w:val="22"/>
        </w:rPr>
        <w:t>písemně uplatňovat reklamace u prodávajícího</w:t>
      </w:r>
      <w:r w:rsidR="003172C4" w:rsidRPr="005A1D45">
        <w:rPr>
          <w:rFonts w:ascii="Arial" w:hAnsi="Arial" w:cs="Arial"/>
          <w:sz w:val="22"/>
          <w:szCs w:val="22"/>
        </w:rPr>
        <w:t xml:space="preserve"> na adrese sídla </w:t>
      </w:r>
      <w:r>
        <w:rPr>
          <w:rFonts w:ascii="Arial" w:hAnsi="Arial" w:cs="Arial"/>
          <w:sz w:val="22"/>
          <w:szCs w:val="22"/>
        </w:rPr>
        <w:t>prodávajícího</w:t>
      </w:r>
      <w:r w:rsidR="003172C4" w:rsidRPr="005A1D45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 xml:space="preserve">na </w:t>
      </w:r>
      <w:r w:rsidR="003172C4" w:rsidRPr="005A1D45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ové</w:t>
      </w:r>
      <w:r w:rsidR="003172C4" w:rsidRPr="005A1D45">
        <w:rPr>
          <w:rFonts w:ascii="Arial" w:hAnsi="Arial" w:cs="Arial"/>
          <w:sz w:val="22"/>
          <w:szCs w:val="22"/>
        </w:rPr>
        <w:t xml:space="preserve"> </w:t>
      </w:r>
      <w:r w:rsidR="003172C4" w:rsidRPr="00E00AEF">
        <w:rPr>
          <w:rFonts w:ascii="Arial" w:hAnsi="Arial" w:cs="Arial"/>
          <w:sz w:val="22"/>
          <w:szCs w:val="22"/>
        </w:rPr>
        <w:t>adres</w:t>
      </w:r>
      <w:r w:rsidRPr="00E00AEF">
        <w:rPr>
          <w:rFonts w:ascii="Arial" w:hAnsi="Arial" w:cs="Arial"/>
          <w:sz w:val="22"/>
          <w:szCs w:val="22"/>
        </w:rPr>
        <w:t>e</w:t>
      </w:r>
      <w:r w:rsidR="003172C4" w:rsidRPr="00E00AEF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774DEC88" w14:textId="722A839A" w:rsidR="00F5643E" w:rsidRDefault="00F5643E" w:rsidP="005F020B">
      <w:pPr>
        <w:pStyle w:val="BBSnadpis2"/>
      </w:pPr>
      <w:r>
        <w:t>O odstranění vady p</w:t>
      </w:r>
      <w:r w:rsidRPr="00787AEC">
        <w:t xml:space="preserve">rodávající </w:t>
      </w:r>
      <w:r>
        <w:t xml:space="preserve">vždy provede </w:t>
      </w:r>
      <w:r w:rsidRPr="00787AEC">
        <w:t xml:space="preserve">písemný záznam, </w:t>
      </w:r>
      <w:r w:rsidR="00292122" w:rsidRPr="005A1D45">
        <w:t xml:space="preserve">ve kterém </w:t>
      </w:r>
      <w:r w:rsidR="00292122">
        <w:t>kupující</w:t>
      </w:r>
      <w:r w:rsidR="00292122" w:rsidRPr="005A1D45">
        <w:t xml:space="preserve"> buď potvrdí odstranění vady, nebo uvede důvody, pro které odmítá </w:t>
      </w:r>
      <w:r w:rsidR="00292122">
        <w:t>nabízené řešení</w:t>
      </w:r>
      <w:r w:rsidR="00292122" w:rsidRPr="005A1D45">
        <w:t xml:space="preserve"> převzít. Vada je odstraněna podepsáním </w:t>
      </w:r>
      <w:r w:rsidR="00292122">
        <w:t>zá</w:t>
      </w:r>
      <w:r w:rsidR="0000475B">
        <w:t>znamu</w:t>
      </w:r>
      <w:r w:rsidR="00292122" w:rsidRPr="005A1D45">
        <w:t xml:space="preserve">, ve kterém </w:t>
      </w:r>
      <w:r w:rsidR="00292122">
        <w:t>kupující</w:t>
      </w:r>
      <w:r w:rsidR="00292122" w:rsidRPr="005A1D45">
        <w:t xml:space="preserve"> potvrdí odstranění vady.</w:t>
      </w:r>
      <w:r w:rsidR="00292122">
        <w:t xml:space="preserve"> J</w:t>
      </w:r>
      <w:r>
        <w:t>edno vyhotovení písemného záznamu</w:t>
      </w:r>
      <w:r w:rsidR="00221C59">
        <w:t xml:space="preserve"> prodávající předá kupuj</w:t>
      </w:r>
      <w:r w:rsidRPr="00787AEC">
        <w:t>ícímu</w:t>
      </w:r>
      <w:r>
        <w:t>.</w:t>
      </w:r>
    </w:p>
    <w:p w14:paraId="3458A94D" w14:textId="77777777" w:rsidR="00043EF0" w:rsidRPr="005A1D45" w:rsidRDefault="00043EF0" w:rsidP="003172C4">
      <w:pPr>
        <w:pStyle w:val="Odstavecseseznamem"/>
        <w:spacing w:after="120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BA7A7AC" w14:textId="2FDE2552" w:rsidR="003172C4" w:rsidRPr="005A1D45" w:rsidRDefault="003172C4" w:rsidP="00E6194B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Smluvní pokut</w:t>
      </w:r>
      <w:r w:rsidR="004F505E">
        <w:rPr>
          <w:rFonts w:ascii="Arial" w:hAnsi="Arial" w:cs="Arial"/>
          <w:b/>
          <w:sz w:val="22"/>
          <w:szCs w:val="22"/>
        </w:rPr>
        <w:t>a</w:t>
      </w:r>
    </w:p>
    <w:p w14:paraId="3406236E" w14:textId="3E81DCE4" w:rsidR="003172C4" w:rsidRPr="005A1D45" w:rsidRDefault="003172C4" w:rsidP="005F020B">
      <w:pPr>
        <w:pStyle w:val="BBSnadpis2"/>
      </w:pPr>
      <w:r>
        <w:t xml:space="preserve">V případě, že </w:t>
      </w:r>
      <w:r w:rsidR="00D70C65">
        <w:t>prodávající</w:t>
      </w:r>
      <w:r>
        <w:t xml:space="preserve"> bude v prodlení se splněním svého závazku</w:t>
      </w:r>
      <w:r w:rsidR="00D70C65" w:rsidRPr="00D70C65">
        <w:t xml:space="preserve"> </w:t>
      </w:r>
      <w:r w:rsidR="00D70C65">
        <w:t xml:space="preserve">poskytnout kupujícímu veškerá plnění uvedená v čl. 2.1. </w:t>
      </w:r>
      <w:r w:rsidR="00747FB8">
        <w:t xml:space="preserve">nebo 2.2. </w:t>
      </w:r>
      <w:r w:rsidR="00D70C65">
        <w:t xml:space="preserve">Smlouvy </w:t>
      </w:r>
      <w:r w:rsidR="00D70C65" w:rsidRPr="000F1B8C">
        <w:t>do</w:t>
      </w:r>
      <w:r w:rsidR="00371E52" w:rsidRPr="000F1B8C">
        <w:t xml:space="preserve"> </w:t>
      </w:r>
      <w:r w:rsidR="007B2DC6" w:rsidRPr="000F1B8C">
        <w:t>8 týdnů</w:t>
      </w:r>
      <w:r w:rsidR="00931445">
        <w:t xml:space="preserve"> </w:t>
      </w:r>
      <w:r w:rsidR="007A7F17" w:rsidRPr="007A7F17">
        <w:t xml:space="preserve">od účinnosti </w:t>
      </w:r>
      <w:r w:rsidR="00447B90">
        <w:t>S</w:t>
      </w:r>
      <w:r w:rsidR="007A7F17" w:rsidRPr="007A7F17">
        <w:t>mlouvy</w:t>
      </w:r>
      <w:r w:rsidR="009E2C8B">
        <w:t xml:space="preserve"> (viz čl. 4</w:t>
      </w:r>
      <w:r w:rsidR="00D70C65">
        <w:t>.1.</w:t>
      </w:r>
      <w:r w:rsidR="004F505E">
        <w:t>)</w:t>
      </w:r>
      <w:r w:rsidR="00D70C65">
        <w:t>, z</w:t>
      </w:r>
      <w:r>
        <w:t xml:space="preserve">avazuje se </w:t>
      </w:r>
      <w:r w:rsidR="00D70C65">
        <w:t>prodávající</w:t>
      </w:r>
      <w:r w:rsidRPr="005A1D45">
        <w:t xml:space="preserve"> </w:t>
      </w:r>
      <w:r>
        <w:t xml:space="preserve">uhradit </w:t>
      </w:r>
      <w:r w:rsidR="00D70C65">
        <w:t>kupujícímu</w:t>
      </w:r>
      <w:r w:rsidRPr="005A1D45">
        <w:t xml:space="preserve"> </w:t>
      </w:r>
      <w:r>
        <w:t xml:space="preserve">vedle náhrady škody </w:t>
      </w:r>
      <w:r w:rsidRPr="005A1D45">
        <w:t>smluvní pokutu ve výši 0,05 % z</w:t>
      </w:r>
      <w:r w:rsidR="00D70C65">
        <w:t xml:space="preserve"> celkové kupní </w:t>
      </w:r>
      <w:r>
        <w:t>ceny včetně DPH</w:t>
      </w:r>
      <w:r w:rsidRPr="005A1D45">
        <w:t xml:space="preserve"> </w:t>
      </w:r>
      <w:r w:rsidR="00D70C65">
        <w:t xml:space="preserve">uvedené v čl. 5.1. Smlouvy, a to </w:t>
      </w:r>
      <w:r w:rsidRPr="005A1D45">
        <w:t>za každý</w:t>
      </w:r>
      <w:r w:rsidR="007A3ADF">
        <w:t xml:space="preserve"> jednotlivý případ prodlení a za každý</w:t>
      </w:r>
      <w:r>
        <w:t>,</w:t>
      </w:r>
      <w:r w:rsidRPr="005A1D45">
        <w:t xml:space="preserve"> i započatý d</w:t>
      </w:r>
      <w:r>
        <w:t>e</w:t>
      </w:r>
      <w:r w:rsidRPr="005A1D45">
        <w:t>n prodlení.</w:t>
      </w:r>
    </w:p>
    <w:p w14:paraId="0898E1BF" w14:textId="398FF9AF" w:rsidR="003172C4" w:rsidRPr="00554CC8" w:rsidRDefault="003172C4" w:rsidP="00E6194B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54CC8">
        <w:rPr>
          <w:rFonts w:ascii="Arial" w:hAnsi="Arial" w:cs="Arial"/>
          <w:sz w:val="22"/>
          <w:szCs w:val="22"/>
        </w:rPr>
        <w:t xml:space="preserve">V případě, že </w:t>
      </w:r>
      <w:r w:rsidR="00D70C65">
        <w:rPr>
          <w:rFonts w:ascii="Arial" w:hAnsi="Arial" w:cs="Arial"/>
          <w:sz w:val="22"/>
          <w:szCs w:val="22"/>
        </w:rPr>
        <w:t>kupující</w:t>
      </w:r>
      <w:r w:rsidRPr="00554CC8">
        <w:rPr>
          <w:rFonts w:ascii="Arial" w:hAnsi="Arial" w:cs="Arial"/>
          <w:sz w:val="22"/>
          <w:szCs w:val="22"/>
        </w:rPr>
        <w:t xml:space="preserve"> bude v prodlení se zaplacením faktury </w:t>
      </w:r>
      <w:r w:rsidR="00D70C65">
        <w:rPr>
          <w:rFonts w:ascii="Arial" w:hAnsi="Arial" w:cs="Arial"/>
          <w:sz w:val="22"/>
          <w:szCs w:val="22"/>
        </w:rPr>
        <w:t>prodávajícího</w:t>
      </w:r>
      <w:r w:rsidRPr="00554CC8">
        <w:rPr>
          <w:rFonts w:ascii="Arial" w:hAnsi="Arial" w:cs="Arial"/>
          <w:sz w:val="22"/>
          <w:szCs w:val="22"/>
        </w:rPr>
        <w:t xml:space="preserve">, zaplatí </w:t>
      </w:r>
      <w:r w:rsidR="00D70C65">
        <w:rPr>
          <w:rFonts w:ascii="Arial" w:hAnsi="Arial" w:cs="Arial"/>
          <w:sz w:val="22"/>
          <w:szCs w:val="22"/>
        </w:rPr>
        <w:t>prodávajícímu</w:t>
      </w:r>
      <w:r w:rsidRPr="00554CC8">
        <w:rPr>
          <w:rFonts w:ascii="Arial" w:hAnsi="Arial" w:cs="Arial"/>
          <w:sz w:val="22"/>
          <w:szCs w:val="22"/>
        </w:rPr>
        <w:t xml:space="preserve"> úrok z prodlení v zákonné výši.</w:t>
      </w:r>
    </w:p>
    <w:p w14:paraId="6C190B5D" w14:textId="5125B854" w:rsidR="003172C4" w:rsidRPr="005A1D45" w:rsidRDefault="003172C4" w:rsidP="00E6194B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V případě, že prodlení </w:t>
      </w:r>
      <w:r w:rsidR="00D70C65">
        <w:rPr>
          <w:rFonts w:ascii="Arial" w:hAnsi="Arial" w:cs="Arial"/>
          <w:sz w:val="22"/>
          <w:szCs w:val="22"/>
        </w:rPr>
        <w:t>prodávajícího</w:t>
      </w:r>
      <w:r w:rsidRPr="005A1D45">
        <w:rPr>
          <w:rFonts w:ascii="Arial" w:hAnsi="Arial" w:cs="Arial"/>
          <w:sz w:val="22"/>
          <w:szCs w:val="22"/>
        </w:rPr>
        <w:t xml:space="preserve"> bude zapříčiněno </w:t>
      </w:r>
      <w:r w:rsidR="00D70C65">
        <w:rPr>
          <w:rFonts w:ascii="Arial" w:hAnsi="Arial" w:cs="Arial"/>
          <w:sz w:val="22"/>
          <w:szCs w:val="22"/>
        </w:rPr>
        <w:t>kupujícím</w:t>
      </w:r>
      <w:r w:rsidRPr="005A1D45">
        <w:rPr>
          <w:rFonts w:ascii="Arial" w:hAnsi="Arial" w:cs="Arial"/>
          <w:sz w:val="22"/>
          <w:szCs w:val="22"/>
        </w:rPr>
        <w:t xml:space="preserve"> nebo z jiných závažných důvodů </w:t>
      </w:r>
      <w:r>
        <w:rPr>
          <w:rFonts w:ascii="Arial" w:hAnsi="Arial" w:cs="Arial"/>
          <w:sz w:val="22"/>
          <w:szCs w:val="22"/>
        </w:rPr>
        <w:t xml:space="preserve">předem </w:t>
      </w:r>
      <w:r w:rsidRPr="005A1D45">
        <w:rPr>
          <w:rFonts w:ascii="Arial" w:hAnsi="Arial" w:cs="Arial"/>
          <w:sz w:val="22"/>
          <w:szCs w:val="22"/>
        </w:rPr>
        <w:t xml:space="preserve">písemně odsouhlasených oběma </w:t>
      </w:r>
      <w:r>
        <w:rPr>
          <w:rFonts w:ascii="Arial" w:hAnsi="Arial" w:cs="Arial"/>
          <w:sz w:val="22"/>
          <w:szCs w:val="22"/>
        </w:rPr>
        <w:t xml:space="preserve">smluvními </w:t>
      </w:r>
      <w:r w:rsidRPr="005A1D45">
        <w:rPr>
          <w:rFonts w:ascii="Arial" w:hAnsi="Arial" w:cs="Arial"/>
          <w:sz w:val="22"/>
          <w:szCs w:val="22"/>
        </w:rPr>
        <w:t>stranami, n</w:t>
      </w:r>
      <w:r w:rsidR="009E2C8B">
        <w:rPr>
          <w:rFonts w:ascii="Arial" w:hAnsi="Arial" w:cs="Arial"/>
          <w:sz w:val="22"/>
          <w:szCs w:val="22"/>
        </w:rPr>
        <w:t xml:space="preserve">evzniká kupujícímu nárok na zaplacení smluvní pokuty. </w:t>
      </w:r>
      <w:r>
        <w:rPr>
          <w:rFonts w:ascii="Arial" w:hAnsi="Arial" w:cs="Arial"/>
          <w:sz w:val="22"/>
          <w:szCs w:val="22"/>
        </w:rPr>
        <w:t xml:space="preserve">Při podpisu </w:t>
      </w:r>
      <w:r w:rsidR="009E2C8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 sjednávají smluvní strany, že závažnými důvody ve smyslu předchozí věty jsou </w:t>
      </w:r>
      <w:r w:rsidRPr="005A1D45">
        <w:rPr>
          <w:rFonts w:ascii="Arial" w:hAnsi="Arial" w:cs="Arial"/>
          <w:sz w:val="22"/>
          <w:szCs w:val="22"/>
        </w:rPr>
        <w:t>živelná pohroma, zásah vyšší moci</w:t>
      </w:r>
      <w:r>
        <w:rPr>
          <w:rFonts w:ascii="Arial" w:hAnsi="Arial" w:cs="Arial"/>
          <w:sz w:val="22"/>
          <w:szCs w:val="22"/>
        </w:rPr>
        <w:t xml:space="preserve">, neposkytnutí potřebné součinnosti </w:t>
      </w:r>
      <w:r w:rsidR="009E2C8B">
        <w:rPr>
          <w:rFonts w:ascii="Arial" w:hAnsi="Arial" w:cs="Arial"/>
          <w:sz w:val="22"/>
          <w:szCs w:val="22"/>
        </w:rPr>
        <w:t>kupujícím</w:t>
      </w:r>
      <w:r>
        <w:rPr>
          <w:rFonts w:ascii="Arial" w:hAnsi="Arial" w:cs="Arial"/>
          <w:sz w:val="22"/>
          <w:szCs w:val="22"/>
        </w:rPr>
        <w:t>; tímto ujednáním není dotčeno právo smluvních stran sjednat i další závažné důvody liberace.</w:t>
      </w:r>
    </w:p>
    <w:p w14:paraId="3879A9E9" w14:textId="03F5117A" w:rsidR="00043EF0" w:rsidRPr="00950AED" w:rsidRDefault="003172C4" w:rsidP="001B0C15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50AED">
        <w:rPr>
          <w:rFonts w:ascii="Arial" w:hAnsi="Arial" w:cs="Arial"/>
          <w:sz w:val="22"/>
          <w:szCs w:val="22"/>
        </w:rPr>
        <w:t xml:space="preserve">Zaplacením smluvní pokuty není dotčena povinnost </w:t>
      </w:r>
      <w:r w:rsidR="004F505E" w:rsidRPr="00950AED">
        <w:rPr>
          <w:rFonts w:ascii="Arial" w:hAnsi="Arial" w:cs="Arial"/>
          <w:sz w:val="22"/>
          <w:szCs w:val="22"/>
        </w:rPr>
        <w:t>prodávajícího</w:t>
      </w:r>
      <w:r w:rsidRPr="00950AED">
        <w:rPr>
          <w:rFonts w:ascii="Arial" w:hAnsi="Arial" w:cs="Arial"/>
          <w:sz w:val="22"/>
          <w:szCs w:val="22"/>
        </w:rPr>
        <w:t xml:space="preserve"> nahradit </w:t>
      </w:r>
      <w:r w:rsidR="004F505E" w:rsidRPr="00950AED">
        <w:rPr>
          <w:rFonts w:ascii="Arial" w:hAnsi="Arial" w:cs="Arial"/>
          <w:sz w:val="22"/>
          <w:szCs w:val="22"/>
        </w:rPr>
        <w:t>kupujícímu</w:t>
      </w:r>
      <w:r w:rsidRPr="00950AED">
        <w:rPr>
          <w:rFonts w:ascii="Arial" w:hAnsi="Arial" w:cs="Arial"/>
          <w:sz w:val="22"/>
          <w:szCs w:val="22"/>
        </w:rPr>
        <w:t xml:space="preserve"> v plné výši též škodu vzniklou porušením povinnosti, na kterou se smluvní pokuta vztahuje. Smluvní pokuta je splatná bezodkladně na základě výzvy </w:t>
      </w:r>
      <w:r w:rsidR="004F505E" w:rsidRPr="00950AED">
        <w:rPr>
          <w:rFonts w:ascii="Arial" w:hAnsi="Arial" w:cs="Arial"/>
          <w:sz w:val="22"/>
          <w:szCs w:val="22"/>
        </w:rPr>
        <w:t>kupujícího</w:t>
      </w:r>
      <w:r w:rsidRPr="00950AED">
        <w:rPr>
          <w:rFonts w:ascii="Arial" w:hAnsi="Arial" w:cs="Arial"/>
          <w:sz w:val="22"/>
          <w:szCs w:val="22"/>
        </w:rPr>
        <w:t>.</w:t>
      </w:r>
    </w:p>
    <w:p w14:paraId="68DAE5A3" w14:textId="77777777" w:rsidR="00931445" w:rsidRDefault="00931445" w:rsidP="00932F01">
      <w:pPr>
        <w:pStyle w:val="Odstavecseseznamem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F3413CF" w14:textId="6AF39B28" w:rsidR="00B61A4B" w:rsidRPr="005A1D45" w:rsidRDefault="00B61A4B" w:rsidP="00E6194B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 xml:space="preserve">Odstoupení od </w:t>
      </w:r>
      <w:r w:rsidR="00447B90">
        <w:rPr>
          <w:rFonts w:ascii="Arial" w:hAnsi="Arial" w:cs="Arial"/>
          <w:b/>
          <w:sz w:val="22"/>
          <w:szCs w:val="22"/>
        </w:rPr>
        <w:t>S</w:t>
      </w:r>
      <w:r w:rsidRPr="005A1D45">
        <w:rPr>
          <w:rFonts w:ascii="Arial" w:hAnsi="Arial" w:cs="Arial"/>
          <w:b/>
          <w:sz w:val="22"/>
          <w:szCs w:val="22"/>
        </w:rPr>
        <w:t>mlouvy</w:t>
      </w:r>
    </w:p>
    <w:p w14:paraId="5BE8A24C" w14:textId="77777777" w:rsidR="00B61A4B" w:rsidRPr="005A1D45" w:rsidRDefault="00B61A4B" w:rsidP="00B61A4B">
      <w:pPr>
        <w:jc w:val="center"/>
        <w:rPr>
          <w:rFonts w:ascii="Arial" w:hAnsi="Arial" w:cs="Arial"/>
          <w:b/>
          <w:sz w:val="22"/>
          <w:szCs w:val="22"/>
        </w:rPr>
      </w:pPr>
    </w:p>
    <w:p w14:paraId="60D35803" w14:textId="61AB1474" w:rsidR="004F505E" w:rsidRDefault="004F505E" w:rsidP="00E6194B">
      <w:pPr>
        <w:pStyle w:val="Odstavecseseznamem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odstoupení od </w:t>
      </w:r>
      <w:r w:rsidR="00447B9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 platí ustanovení Občanského zákoníku. Kupující je dále oprávněn odstoupit od </w:t>
      </w:r>
      <w:r w:rsidR="00447B9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 v níže uvedených případech:</w:t>
      </w:r>
    </w:p>
    <w:p w14:paraId="4F65E412" w14:textId="2F604816" w:rsidR="00D5767F" w:rsidRPr="003B022E" w:rsidRDefault="00A8353B" w:rsidP="00E6194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B022E">
        <w:rPr>
          <w:rFonts w:ascii="Arial" w:hAnsi="Arial" w:cs="Arial"/>
          <w:sz w:val="22"/>
          <w:szCs w:val="22"/>
        </w:rPr>
        <w:t>ahájení insolvenčního řízení na majetek prodávajícího</w:t>
      </w:r>
    </w:p>
    <w:p w14:paraId="7BF04DE7" w14:textId="52015BD0" w:rsidR="00821505" w:rsidRPr="008026C4" w:rsidRDefault="00A8353B" w:rsidP="00E6194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B022E" w:rsidRPr="008026C4">
        <w:rPr>
          <w:rFonts w:ascii="Arial" w:hAnsi="Arial" w:cs="Arial"/>
          <w:sz w:val="22"/>
          <w:szCs w:val="22"/>
        </w:rPr>
        <w:t xml:space="preserve">rodávající je v prodlení se splněním některého ze závazků uvedených v čl. 2.1. </w:t>
      </w:r>
      <w:r w:rsidR="00E86D02">
        <w:rPr>
          <w:rFonts w:ascii="Arial" w:hAnsi="Arial" w:cs="Arial"/>
          <w:sz w:val="22"/>
          <w:szCs w:val="22"/>
        </w:rPr>
        <w:t xml:space="preserve">nebo 2.2. </w:t>
      </w:r>
      <w:r w:rsidR="003B022E" w:rsidRPr="008026C4">
        <w:rPr>
          <w:rFonts w:ascii="Arial" w:hAnsi="Arial" w:cs="Arial"/>
          <w:sz w:val="22"/>
          <w:szCs w:val="22"/>
        </w:rPr>
        <w:t xml:space="preserve">Smlouvy déle než </w:t>
      </w:r>
      <w:r w:rsidR="00147357">
        <w:rPr>
          <w:rFonts w:ascii="Arial" w:hAnsi="Arial" w:cs="Arial"/>
          <w:sz w:val="22"/>
          <w:szCs w:val="22"/>
        </w:rPr>
        <w:t>30</w:t>
      </w:r>
      <w:r w:rsidR="002B637E" w:rsidRPr="008026C4">
        <w:rPr>
          <w:rFonts w:ascii="Arial" w:hAnsi="Arial" w:cs="Arial"/>
          <w:sz w:val="22"/>
          <w:szCs w:val="22"/>
        </w:rPr>
        <w:t xml:space="preserve"> </w:t>
      </w:r>
      <w:r w:rsidR="003B022E" w:rsidRPr="008026C4">
        <w:rPr>
          <w:rFonts w:ascii="Arial" w:hAnsi="Arial" w:cs="Arial"/>
          <w:sz w:val="22"/>
          <w:szCs w:val="22"/>
        </w:rPr>
        <w:t>dnů.</w:t>
      </w:r>
      <w:r w:rsidR="006D6887" w:rsidRPr="008026C4">
        <w:rPr>
          <w:rFonts w:ascii="Arial" w:hAnsi="Arial" w:cs="Arial"/>
          <w:sz w:val="22"/>
          <w:szCs w:val="22"/>
        </w:rPr>
        <w:t xml:space="preserve"> </w:t>
      </w:r>
    </w:p>
    <w:p w14:paraId="4CE99326" w14:textId="72A62B08" w:rsidR="00821505" w:rsidRDefault="00821505" w:rsidP="00E6194B">
      <w:pPr>
        <w:pStyle w:val="Odstavecseseznamem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V případě odstoupení od </w:t>
      </w:r>
      <w:r w:rsidR="009E2C8B">
        <w:rPr>
          <w:rFonts w:ascii="Arial" w:hAnsi="Arial" w:cs="Arial"/>
          <w:sz w:val="22"/>
          <w:szCs w:val="22"/>
        </w:rPr>
        <w:t>S</w:t>
      </w:r>
      <w:r w:rsidRPr="005A1D45">
        <w:rPr>
          <w:rFonts w:ascii="Arial" w:hAnsi="Arial" w:cs="Arial"/>
          <w:sz w:val="22"/>
          <w:szCs w:val="22"/>
        </w:rPr>
        <w:t xml:space="preserve">mlouvy </w:t>
      </w:r>
      <w:r w:rsidR="003B022E">
        <w:rPr>
          <w:rFonts w:ascii="Arial" w:hAnsi="Arial" w:cs="Arial"/>
          <w:sz w:val="22"/>
          <w:szCs w:val="22"/>
        </w:rPr>
        <w:t xml:space="preserve">se </w:t>
      </w:r>
      <w:r w:rsidR="00140630">
        <w:rPr>
          <w:rFonts w:ascii="Arial" w:hAnsi="Arial" w:cs="Arial"/>
          <w:sz w:val="22"/>
          <w:szCs w:val="22"/>
        </w:rPr>
        <w:t>smluvní strany vypořádají podle zásad o bezdůvodném obohacení; konkrétní práva a povinnosti potvrdí písemně, např. formou protokolu.</w:t>
      </w:r>
    </w:p>
    <w:p w14:paraId="78148112" w14:textId="77777777" w:rsidR="00950AED" w:rsidRDefault="00950AED" w:rsidP="00821505">
      <w:pPr>
        <w:pStyle w:val="Odstavecseseznamem"/>
        <w:rPr>
          <w:rFonts w:ascii="Arial" w:hAnsi="Arial" w:cs="Arial"/>
          <w:sz w:val="22"/>
          <w:szCs w:val="22"/>
        </w:rPr>
      </w:pPr>
    </w:p>
    <w:p w14:paraId="698231DA" w14:textId="77777777" w:rsidR="00821505" w:rsidRPr="005A1D45" w:rsidRDefault="00821505" w:rsidP="00E6194B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Závěrečná ustanovení</w:t>
      </w:r>
    </w:p>
    <w:p w14:paraId="42BF7567" w14:textId="77777777" w:rsidR="00821505" w:rsidRPr="005A1D45" w:rsidRDefault="00821505" w:rsidP="0008109C">
      <w:pPr>
        <w:ind w:left="709" w:hanging="709"/>
        <w:jc w:val="center"/>
        <w:rPr>
          <w:rFonts w:ascii="Arial" w:hAnsi="Arial" w:cs="Arial"/>
          <w:sz w:val="22"/>
          <w:szCs w:val="22"/>
        </w:rPr>
      </w:pPr>
    </w:p>
    <w:p w14:paraId="4607B7E6" w14:textId="5758AF29" w:rsidR="005B5074" w:rsidRPr="005A1D45" w:rsidRDefault="00D5767F" w:rsidP="00E6194B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výjimkou změny kontaktních osob (čl. </w:t>
      </w:r>
      <w:r w:rsidR="003B022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1.</w:t>
      </w:r>
      <w:r w:rsidR="00A8353B">
        <w:rPr>
          <w:rFonts w:ascii="Arial" w:hAnsi="Arial" w:cs="Arial"/>
          <w:sz w:val="22"/>
          <w:szCs w:val="22"/>
        </w:rPr>
        <w:t xml:space="preserve"> a Příloha č. 2</w:t>
      </w:r>
      <w:r>
        <w:rPr>
          <w:rFonts w:ascii="Arial" w:hAnsi="Arial" w:cs="Arial"/>
          <w:sz w:val="22"/>
          <w:szCs w:val="22"/>
        </w:rPr>
        <w:t>), kterou lze provést oznámením druhé smluvní straně, je možno z</w:t>
      </w:r>
      <w:r w:rsidR="00752DD1" w:rsidRPr="005A1D45">
        <w:rPr>
          <w:rFonts w:ascii="Arial" w:hAnsi="Arial" w:cs="Arial"/>
          <w:sz w:val="22"/>
          <w:szCs w:val="22"/>
        </w:rPr>
        <w:t xml:space="preserve">měnu </w:t>
      </w:r>
      <w:r w:rsidR="003B022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 </w:t>
      </w:r>
      <w:r w:rsidR="00752DD1" w:rsidRPr="005A1D45">
        <w:rPr>
          <w:rFonts w:ascii="Arial" w:hAnsi="Arial" w:cs="Arial"/>
          <w:sz w:val="22"/>
          <w:szCs w:val="22"/>
        </w:rPr>
        <w:t xml:space="preserve">provést pouze </w:t>
      </w:r>
      <w:r>
        <w:rPr>
          <w:rFonts w:ascii="Arial" w:hAnsi="Arial" w:cs="Arial"/>
          <w:sz w:val="22"/>
          <w:szCs w:val="22"/>
        </w:rPr>
        <w:t xml:space="preserve">se souhlasem obou stran, </w:t>
      </w:r>
      <w:r w:rsidR="00752DD1" w:rsidRPr="005A1D45">
        <w:rPr>
          <w:rFonts w:ascii="Arial" w:hAnsi="Arial" w:cs="Arial"/>
          <w:sz w:val="22"/>
          <w:szCs w:val="22"/>
        </w:rPr>
        <w:t>písemně</w:t>
      </w:r>
      <w:r>
        <w:rPr>
          <w:rFonts w:ascii="Arial" w:hAnsi="Arial" w:cs="Arial"/>
          <w:sz w:val="22"/>
          <w:szCs w:val="22"/>
        </w:rPr>
        <w:t xml:space="preserve">, formou oběma stranami podepsaného dodatku. Dodatky </w:t>
      </w:r>
      <w:r w:rsidR="003B022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 budou vzestupně číslovány a stávají se nedílnou součástí </w:t>
      </w:r>
      <w:r w:rsidR="003B022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.</w:t>
      </w:r>
      <w:r w:rsidR="00752DD1" w:rsidRPr="005A1D45">
        <w:rPr>
          <w:rFonts w:ascii="Arial" w:hAnsi="Arial" w:cs="Arial"/>
          <w:sz w:val="22"/>
          <w:szCs w:val="22"/>
        </w:rPr>
        <w:t xml:space="preserve"> </w:t>
      </w:r>
    </w:p>
    <w:p w14:paraId="18A7F03C" w14:textId="6ED6674B" w:rsidR="00043EF0" w:rsidRPr="00043EF0" w:rsidRDefault="005332D8" w:rsidP="005F020B">
      <w:pPr>
        <w:pStyle w:val="BBSnadpis2"/>
      </w:pPr>
      <w:r w:rsidRPr="005A1D45">
        <w:t>Všechna oznámení mezi smluvními stranami, která se vztahují k</w:t>
      </w:r>
      <w:r w:rsidR="00077F86">
        <w:t>e</w:t>
      </w:r>
      <w:r w:rsidRPr="005A1D45">
        <w:t xml:space="preserve"> </w:t>
      </w:r>
      <w:r w:rsidR="003B022E">
        <w:t>S</w:t>
      </w:r>
      <w:r w:rsidRPr="005A1D45">
        <w:t xml:space="preserve">mlouvě nebo která mají být učiněna na základě </w:t>
      </w:r>
      <w:r w:rsidR="003B022E">
        <w:t>S</w:t>
      </w:r>
      <w:r w:rsidRPr="005A1D45">
        <w:t xml:space="preserve">mlouvy, musí být učiněna v písemné formě a doručena </w:t>
      </w:r>
      <w:r w:rsidR="00077F86">
        <w:t>druhé</w:t>
      </w:r>
      <w:r w:rsidRPr="005A1D45">
        <w:t xml:space="preserve"> straně, nebude-li stanoveno nebo mezi smluvními stranami dohodnuto jinak.</w:t>
      </w:r>
      <w:bookmarkStart w:id="3" w:name="_Ref168547977"/>
      <w:r w:rsidRPr="005A1D45">
        <w:t xml:space="preserve"> </w:t>
      </w:r>
      <w:r w:rsidRPr="005A1D45">
        <w:lastRenderedPageBreak/>
        <w:t xml:space="preserve">Oznámení </w:t>
      </w:r>
      <w:r w:rsidR="00077F86">
        <w:t xml:space="preserve">v listinné podobě </w:t>
      </w:r>
      <w:r w:rsidRPr="005A1D45">
        <w:t>se považují za doručená uplynutím třetího (3.) dne po jejich prokazatelném odeslání.</w:t>
      </w:r>
      <w:bookmarkEnd w:id="3"/>
    </w:p>
    <w:p w14:paraId="7DB7F6EC" w14:textId="23498543" w:rsidR="00043EF0" w:rsidRPr="00043EF0" w:rsidRDefault="005B5074" w:rsidP="00E6194B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Práva </w:t>
      </w:r>
      <w:r w:rsidR="00077F86">
        <w:rPr>
          <w:rFonts w:ascii="Arial" w:hAnsi="Arial" w:cs="Arial"/>
          <w:sz w:val="22"/>
          <w:szCs w:val="22"/>
        </w:rPr>
        <w:t>každé ze</w:t>
      </w:r>
      <w:r w:rsidRPr="005A1D45">
        <w:rPr>
          <w:rFonts w:ascii="Arial" w:hAnsi="Arial" w:cs="Arial"/>
          <w:sz w:val="22"/>
          <w:szCs w:val="22"/>
        </w:rPr>
        <w:t xml:space="preserve"> smluvních stran ze </w:t>
      </w:r>
      <w:r w:rsidR="00043EF0">
        <w:rPr>
          <w:rFonts w:ascii="Arial" w:hAnsi="Arial" w:cs="Arial"/>
          <w:sz w:val="22"/>
          <w:szCs w:val="22"/>
        </w:rPr>
        <w:t>S</w:t>
      </w:r>
      <w:r w:rsidRPr="005A1D45">
        <w:rPr>
          <w:rFonts w:ascii="Arial" w:hAnsi="Arial" w:cs="Arial"/>
          <w:sz w:val="22"/>
          <w:szCs w:val="22"/>
        </w:rPr>
        <w:t xml:space="preserve">mlouvy jsou bez předchozího souhlasu druhé smluvní strany </w:t>
      </w:r>
      <w:r w:rsidR="005332D8" w:rsidRPr="005A1D45">
        <w:rPr>
          <w:rFonts w:ascii="Arial" w:hAnsi="Arial" w:cs="Arial"/>
          <w:sz w:val="22"/>
          <w:szCs w:val="22"/>
        </w:rPr>
        <w:t>ne</w:t>
      </w:r>
      <w:r w:rsidRPr="005A1D45">
        <w:rPr>
          <w:rFonts w:ascii="Arial" w:hAnsi="Arial" w:cs="Arial"/>
          <w:sz w:val="22"/>
          <w:szCs w:val="22"/>
        </w:rPr>
        <w:t>přenosná.</w:t>
      </w:r>
    </w:p>
    <w:p w14:paraId="5C18A42D" w14:textId="7222D802" w:rsidR="00734E6E" w:rsidRPr="005A1D45" w:rsidRDefault="00043EF0" w:rsidP="00E6194B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tahy touto S</w:t>
      </w:r>
      <w:r w:rsidR="00734E6E" w:rsidRPr="005A1D45">
        <w:rPr>
          <w:rFonts w:ascii="Arial" w:hAnsi="Arial" w:cs="Arial"/>
          <w:sz w:val="22"/>
          <w:szCs w:val="22"/>
        </w:rPr>
        <w:t>mlouvou neupravené se řídí příslušnou obecnou právní úpravou, zejména příslušnými ustanoveními Občanského zákoníku.</w:t>
      </w:r>
    </w:p>
    <w:p w14:paraId="385F4297" w14:textId="7B2D7E5B" w:rsidR="00734E6E" w:rsidRPr="005A1D45" w:rsidRDefault="00734E6E" w:rsidP="00E6194B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Ústní nebo písemná u</w:t>
      </w:r>
      <w:r w:rsidR="00043EF0">
        <w:rPr>
          <w:rFonts w:ascii="Arial" w:hAnsi="Arial" w:cs="Arial"/>
          <w:sz w:val="22"/>
          <w:szCs w:val="22"/>
        </w:rPr>
        <w:t>jednání, učiněná před podpisem S</w:t>
      </w:r>
      <w:r w:rsidRPr="005A1D45">
        <w:rPr>
          <w:rFonts w:ascii="Arial" w:hAnsi="Arial" w:cs="Arial"/>
          <w:sz w:val="22"/>
          <w:szCs w:val="22"/>
        </w:rPr>
        <w:t xml:space="preserve">mlouvy se stávají neplatnými, pokud nebyla zahrnuta do </w:t>
      </w:r>
      <w:r w:rsidR="00043EF0">
        <w:rPr>
          <w:rFonts w:ascii="Arial" w:hAnsi="Arial" w:cs="Arial"/>
          <w:sz w:val="22"/>
          <w:szCs w:val="22"/>
        </w:rPr>
        <w:t>S</w:t>
      </w:r>
      <w:r w:rsidRPr="005A1D45">
        <w:rPr>
          <w:rFonts w:ascii="Arial" w:hAnsi="Arial" w:cs="Arial"/>
          <w:sz w:val="22"/>
          <w:szCs w:val="22"/>
        </w:rPr>
        <w:t>mlouvy.</w:t>
      </w:r>
    </w:p>
    <w:p w14:paraId="103B5BDF" w14:textId="386BCD3A" w:rsidR="00EB08E4" w:rsidRDefault="00734E6E" w:rsidP="00E6194B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Vzhledem k veřejnoprávnímu charakteru </w:t>
      </w:r>
      <w:r w:rsidR="003B022E">
        <w:rPr>
          <w:rFonts w:ascii="Arial" w:hAnsi="Arial" w:cs="Arial"/>
          <w:sz w:val="22"/>
          <w:szCs w:val="22"/>
        </w:rPr>
        <w:t>kupujícího</w:t>
      </w:r>
      <w:r w:rsidRPr="005A1D45">
        <w:rPr>
          <w:rFonts w:ascii="Arial" w:hAnsi="Arial" w:cs="Arial"/>
          <w:sz w:val="22"/>
          <w:szCs w:val="22"/>
        </w:rPr>
        <w:t xml:space="preserve"> smluvní strany výslovně sjednávají, že </w:t>
      </w:r>
      <w:r w:rsidR="003B022E">
        <w:rPr>
          <w:rFonts w:ascii="Arial" w:hAnsi="Arial" w:cs="Arial"/>
          <w:sz w:val="22"/>
          <w:szCs w:val="22"/>
        </w:rPr>
        <w:t>prodávající</w:t>
      </w:r>
      <w:r w:rsidRPr="005A1D45">
        <w:rPr>
          <w:rFonts w:ascii="Arial" w:hAnsi="Arial" w:cs="Arial"/>
          <w:sz w:val="22"/>
          <w:szCs w:val="22"/>
        </w:rPr>
        <w:t xml:space="preserve"> je obeznámen a souhlasí se zveřejněním smluvních podmínek obsažených v</w:t>
      </w:r>
      <w:r w:rsidR="007D0D76">
        <w:rPr>
          <w:rFonts w:ascii="Arial" w:hAnsi="Arial" w:cs="Arial"/>
          <w:sz w:val="22"/>
          <w:szCs w:val="22"/>
        </w:rPr>
        <w:t>e</w:t>
      </w:r>
      <w:r w:rsidRPr="005A1D45">
        <w:rPr>
          <w:rFonts w:ascii="Arial" w:hAnsi="Arial" w:cs="Arial"/>
          <w:sz w:val="22"/>
          <w:szCs w:val="22"/>
        </w:rPr>
        <w:t xml:space="preserve"> </w:t>
      </w:r>
      <w:r w:rsidR="00043EF0">
        <w:rPr>
          <w:rFonts w:ascii="Arial" w:hAnsi="Arial" w:cs="Arial"/>
          <w:sz w:val="22"/>
          <w:szCs w:val="22"/>
        </w:rPr>
        <w:t>S</w:t>
      </w:r>
      <w:r w:rsidRPr="005A1D45">
        <w:rPr>
          <w:rFonts w:ascii="Arial" w:hAnsi="Arial" w:cs="Arial"/>
          <w:sz w:val="22"/>
          <w:szCs w:val="22"/>
        </w:rPr>
        <w:t>mlouvě v rozsahu a za podmínek</w:t>
      </w:r>
      <w:r w:rsidR="00EB08E4" w:rsidRPr="005A1D45">
        <w:rPr>
          <w:rFonts w:ascii="Arial" w:hAnsi="Arial" w:cs="Arial"/>
          <w:sz w:val="22"/>
          <w:szCs w:val="22"/>
        </w:rPr>
        <w:t xml:space="preserve"> vyplývajících z příslušných právních předpisů</w:t>
      </w:r>
      <w:r w:rsidR="007D0D76">
        <w:rPr>
          <w:rFonts w:ascii="Arial" w:hAnsi="Arial" w:cs="Arial"/>
          <w:sz w:val="22"/>
          <w:szCs w:val="22"/>
        </w:rPr>
        <w:t xml:space="preserve">, zejména ze zákona č. 340/2015 Sb., o registru smluv, ve znění pozdějších předpisů (dále „zákon o registru smluv“). </w:t>
      </w:r>
    </w:p>
    <w:p w14:paraId="5040452A" w14:textId="4C903BD0" w:rsidR="00A74E88" w:rsidRPr="00A74E88" w:rsidRDefault="00A74E88" w:rsidP="00E6194B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74E88">
        <w:rPr>
          <w:rFonts w:ascii="Arial" w:hAnsi="Arial" w:cs="Arial"/>
          <w:iCs/>
          <w:sz w:val="22"/>
          <w:szCs w:val="22"/>
        </w:rPr>
        <w:t>Smluvní strany výslovně sjednávají, že budou nakládat s osobními údaji obsaženými v</w:t>
      </w:r>
      <w:r w:rsidR="007D0D76">
        <w:rPr>
          <w:rFonts w:ascii="Arial" w:hAnsi="Arial" w:cs="Arial"/>
          <w:iCs/>
          <w:sz w:val="22"/>
          <w:szCs w:val="22"/>
        </w:rPr>
        <w:t>e</w:t>
      </w:r>
      <w:r w:rsidRPr="00A74E88">
        <w:rPr>
          <w:rFonts w:ascii="Arial" w:hAnsi="Arial" w:cs="Arial"/>
          <w:iCs/>
          <w:sz w:val="22"/>
          <w:szCs w:val="22"/>
        </w:rPr>
        <w:t xml:space="preserve"> </w:t>
      </w:r>
      <w:r w:rsidR="00043EF0">
        <w:rPr>
          <w:rFonts w:ascii="Arial" w:hAnsi="Arial" w:cs="Arial"/>
          <w:iCs/>
          <w:sz w:val="22"/>
          <w:szCs w:val="22"/>
        </w:rPr>
        <w:t>S</w:t>
      </w:r>
      <w:r w:rsidRPr="00A74E88">
        <w:rPr>
          <w:rFonts w:ascii="Arial" w:hAnsi="Arial" w:cs="Arial"/>
          <w:iCs/>
          <w:sz w:val="22"/>
          <w:szCs w:val="22"/>
        </w:rPr>
        <w:t>mlouvě, případně získanými v souvislosti s</w:t>
      </w:r>
      <w:r w:rsidR="00043EF0">
        <w:rPr>
          <w:rFonts w:ascii="Arial" w:hAnsi="Arial" w:cs="Arial"/>
          <w:iCs/>
          <w:sz w:val="22"/>
          <w:szCs w:val="22"/>
        </w:rPr>
        <w:t> plněním Smlouvy</w:t>
      </w:r>
      <w:r w:rsidR="007D0D76">
        <w:rPr>
          <w:rFonts w:ascii="Arial" w:hAnsi="Arial" w:cs="Arial"/>
          <w:iCs/>
          <w:sz w:val="22"/>
          <w:szCs w:val="22"/>
        </w:rPr>
        <w:t>,</w:t>
      </w:r>
      <w:r w:rsidRPr="00A74E88">
        <w:rPr>
          <w:rFonts w:ascii="Arial" w:hAnsi="Arial" w:cs="Arial"/>
          <w:iCs/>
          <w:sz w:val="22"/>
          <w:szCs w:val="22"/>
        </w:rPr>
        <w:t xml:space="preserve"> v rozsahu a za podmínek vyplývajících z příslušných právních předpisů.</w:t>
      </w:r>
    </w:p>
    <w:p w14:paraId="165D5941" w14:textId="5AF354B7" w:rsidR="00EB08E4" w:rsidRPr="004A70DA" w:rsidRDefault="007D0D76" w:rsidP="00E6194B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B08E4" w:rsidRPr="005A1D45">
        <w:rPr>
          <w:rFonts w:ascii="Arial" w:hAnsi="Arial" w:cs="Arial"/>
          <w:sz w:val="22"/>
          <w:szCs w:val="22"/>
        </w:rPr>
        <w:t xml:space="preserve">mlouva je </w:t>
      </w:r>
      <w:r>
        <w:rPr>
          <w:rFonts w:ascii="Arial" w:hAnsi="Arial" w:cs="Arial"/>
          <w:sz w:val="22"/>
          <w:szCs w:val="22"/>
        </w:rPr>
        <w:t>vyhotovena</w:t>
      </w:r>
      <w:r w:rsidR="00EB08E4" w:rsidRPr="005A1D45">
        <w:rPr>
          <w:rFonts w:ascii="Arial" w:hAnsi="Arial" w:cs="Arial"/>
          <w:sz w:val="22"/>
          <w:szCs w:val="22"/>
        </w:rPr>
        <w:t xml:space="preserve"> </w:t>
      </w:r>
      <w:r w:rsidR="00583008">
        <w:rPr>
          <w:rFonts w:ascii="Arial" w:hAnsi="Arial" w:cs="Arial"/>
          <w:sz w:val="22"/>
          <w:szCs w:val="22"/>
        </w:rPr>
        <w:t xml:space="preserve">v elektronické podobě, dokument s připojenými elektronickými podpisy obou smluvních stran obdrží </w:t>
      </w:r>
      <w:r w:rsidR="000F1B8C">
        <w:rPr>
          <w:rFonts w:ascii="Arial" w:hAnsi="Arial" w:cs="Arial"/>
          <w:sz w:val="22"/>
          <w:szCs w:val="22"/>
        </w:rPr>
        <w:t>k</w:t>
      </w:r>
      <w:r w:rsidR="00583008">
        <w:rPr>
          <w:rFonts w:ascii="Arial" w:hAnsi="Arial" w:cs="Arial"/>
          <w:sz w:val="22"/>
          <w:szCs w:val="22"/>
        </w:rPr>
        <w:t xml:space="preserve">upující i </w:t>
      </w:r>
      <w:r w:rsidR="000F1B8C">
        <w:rPr>
          <w:rFonts w:ascii="Arial" w:hAnsi="Arial" w:cs="Arial"/>
          <w:sz w:val="22"/>
          <w:szCs w:val="22"/>
        </w:rPr>
        <w:t>p</w:t>
      </w:r>
      <w:r w:rsidR="00583008">
        <w:rPr>
          <w:rFonts w:ascii="Arial" w:hAnsi="Arial" w:cs="Arial"/>
          <w:sz w:val="22"/>
          <w:szCs w:val="22"/>
        </w:rPr>
        <w:t>rodávající.</w:t>
      </w:r>
      <w:r w:rsidR="004A70DA" w:rsidRPr="004A70DA">
        <w:rPr>
          <w:rFonts w:ascii="Arial" w:hAnsi="Arial" w:cs="Arial"/>
          <w:sz w:val="22"/>
          <w:szCs w:val="22"/>
        </w:rPr>
        <w:t> </w:t>
      </w:r>
    </w:p>
    <w:p w14:paraId="1635D05B" w14:textId="470E82AF" w:rsidR="008B4CA5" w:rsidRDefault="007D0D76" w:rsidP="00E6194B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B4CA5" w:rsidRPr="005A1D45">
        <w:rPr>
          <w:rFonts w:ascii="Arial" w:hAnsi="Arial" w:cs="Arial"/>
          <w:sz w:val="22"/>
          <w:szCs w:val="22"/>
        </w:rPr>
        <w:t>mlouva nabývá platnosti dnem podpisu oprávněných zástupců obou smluvních stran</w:t>
      </w:r>
      <w:r>
        <w:rPr>
          <w:rFonts w:ascii="Arial" w:hAnsi="Arial" w:cs="Arial"/>
          <w:sz w:val="22"/>
          <w:szCs w:val="22"/>
        </w:rPr>
        <w:t>,</w:t>
      </w:r>
      <w:r w:rsidR="008B4CA5" w:rsidRPr="005A1D45">
        <w:rPr>
          <w:rFonts w:ascii="Arial" w:hAnsi="Arial" w:cs="Arial"/>
          <w:sz w:val="22"/>
          <w:szCs w:val="22"/>
        </w:rPr>
        <w:t xml:space="preserve"> účinnosti nabývá dnem jejího uveřejnění v registru smluv dle zákona</w:t>
      </w:r>
      <w:r w:rsidR="00CE7EAD">
        <w:rPr>
          <w:rFonts w:ascii="Arial" w:hAnsi="Arial" w:cs="Arial"/>
          <w:sz w:val="22"/>
          <w:szCs w:val="22"/>
        </w:rPr>
        <w:t xml:space="preserve"> o registru smluv.</w:t>
      </w:r>
      <w:r w:rsidR="008B4CA5" w:rsidRPr="005A1D45">
        <w:rPr>
          <w:rFonts w:ascii="Arial" w:hAnsi="Arial" w:cs="Arial"/>
          <w:sz w:val="22"/>
          <w:szCs w:val="22"/>
        </w:rPr>
        <w:t xml:space="preserve"> Uveřejnění </w:t>
      </w:r>
      <w:r w:rsidR="009E2C8B">
        <w:rPr>
          <w:rFonts w:ascii="Arial" w:hAnsi="Arial" w:cs="Arial"/>
          <w:sz w:val="22"/>
          <w:szCs w:val="22"/>
        </w:rPr>
        <w:t>S</w:t>
      </w:r>
      <w:r w:rsidR="008B4CA5" w:rsidRPr="005A1D45">
        <w:rPr>
          <w:rFonts w:ascii="Arial" w:hAnsi="Arial" w:cs="Arial"/>
          <w:sz w:val="22"/>
          <w:szCs w:val="22"/>
        </w:rPr>
        <w:t xml:space="preserve">mlouvy provede </w:t>
      </w:r>
      <w:r w:rsidR="00043EF0">
        <w:rPr>
          <w:rFonts w:ascii="Arial" w:hAnsi="Arial" w:cs="Arial"/>
          <w:sz w:val="22"/>
          <w:szCs w:val="22"/>
        </w:rPr>
        <w:t>kupující</w:t>
      </w:r>
      <w:r w:rsidR="00192C3B">
        <w:rPr>
          <w:rFonts w:ascii="Arial" w:hAnsi="Arial" w:cs="Arial"/>
          <w:sz w:val="22"/>
          <w:szCs w:val="22"/>
        </w:rPr>
        <w:t xml:space="preserve">; o uveřejnění </w:t>
      </w:r>
      <w:r w:rsidR="00043EF0">
        <w:rPr>
          <w:rFonts w:ascii="Arial" w:hAnsi="Arial" w:cs="Arial"/>
          <w:sz w:val="22"/>
          <w:szCs w:val="22"/>
        </w:rPr>
        <w:t>kupující prodávajícího</w:t>
      </w:r>
      <w:r w:rsidR="00192C3B">
        <w:rPr>
          <w:rFonts w:ascii="Arial" w:hAnsi="Arial" w:cs="Arial"/>
          <w:sz w:val="22"/>
          <w:szCs w:val="22"/>
        </w:rPr>
        <w:t xml:space="preserve"> informuje</w:t>
      </w:r>
      <w:r w:rsidR="008B4CA5" w:rsidRPr="005A1D45">
        <w:rPr>
          <w:rFonts w:ascii="Arial" w:hAnsi="Arial" w:cs="Arial"/>
          <w:sz w:val="22"/>
          <w:szCs w:val="22"/>
        </w:rPr>
        <w:t>.</w:t>
      </w:r>
    </w:p>
    <w:p w14:paraId="60435C20" w14:textId="46904993" w:rsidR="00043EF0" w:rsidRPr="005A1D45" w:rsidRDefault="00043EF0" w:rsidP="00E6194B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Nedílnou součástí této </w:t>
      </w:r>
      <w:r>
        <w:rPr>
          <w:rFonts w:ascii="Arial" w:hAnsi="Arial" w:cs="Arial"/>
          <w:sz w:val="22"/>
          <w:szCs w:val="22"/>
        </w:rPr>
        <w:t>S</w:t>
      </w:r>
      <w:r w:rsidRPr="005A1D45">
        <w:rPr>
          <w:rFonts w:ascii="Arial" w:hAnsi="Arial" w:cs="Arial"/>
          <w:sz w:val="22"/>
          <w:szCs w:val="22"/>
        </w:rPr>
        <w:t>mlouvy j</w:t>
      </w:r>
      <w:r w:rsidR="009E2C8B">
        <w:rPr>
          <w:rFonts w:ascii="Arial" w:hAnsi="Arial" w:cs="Arial"/>
          <w:sz w:val="22"/>
          <w:szCs w:val="22"/>
        </w:rPr>
        <w:t>e</w:t>
      </w:r>
      <w:r w:rsidRPr="005A1D45">
        <w:rPr>
          <w:rFonts w:ascii="Arial" w:hAnsi="Arial" w:cs="Arial"/>
          <w:sz w:val="22"/>
          <w:szCs w:val="22"/>
        </w:rPr>
        <w:t xml:space="preserve"> příloh</w:t>
      </w:r>
      <w:r w:rsidR="004A70DA">
        <w:rPr>
          <w:rFonts w:ascii="Arial" w:hAnsi="Arial" w:cs="Arial"/>
          <w:sz w:val="22"/>
          <w:szCs w:val="22"/>
        </w:rPr>
        <w:t>a</w:t>
      </w:r>
      <w:r w:rsidRPr="005A1D45">
        <w:rPr>
          <w:rFonts w:ascii="Arial" w:hAnsi="Arial" w:cs="Arial"/>
          <w:sz w:val="22"/>
          <w:szCs w:val="22"/>
        </w:rPr>
        <w:t xml:space="preserve">: </w:t>
      </w:r>
    </w:p>
    <w:p w14:paraId="133223E6" w14:textId="6ECB2FA1" w:rsidR="00043EF0" w:rsidRDefault="009E2C8B" w:rsidP="00E6194B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proofErr w:type="gramStart"/>
      <w:r>
        <w:rPr>
          <w:rFonts w:ascii="Arial" w:hAnsi="Arial" w:cs="Arial"/>
          <w:sz w:val="22"/>
          <w:szCs w:val="22"/>
        </w:rPr>
        <w:t>1  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5D2965">
        <w:rPr>
          <w:rFonts w:ascii="Arial" w:hAnsi="Arial" w:cs="Arial"/>
          <w:sz w:val="22"/>
          <w:szCs w:val="22"/>
        </w:rPr>
        <w:t>Produktový</w:t>
      </w:r>
      <w:r w:rsidR="003A04F8">
        <w:rPr>
          <w:rFonts w:ascii="Arial" w:hAnsi="Arial" w:cs="Arial"/>
          <w:sz w:val="22"/>
          <w:szCs w:val="22"/>
        </w:rPr>
        <w:t xml:space="preserve"> list</w:t>
      </w:r>
      <w:r w:rsidR="005D2965" w:rsidRPr="005D2965">
        <w:t xml:space="preserve"> </w:t>
      </w:r>
      <w:r w:rsidR="005D2965" w:rsidRPr="005D2965">
        <w:rPr>
          <w:rFonts w:ascii="Arial" w:hAnsi="Arial" w:cs="Arial"/>
          <w:sz w:val="22"/>
          <w:szCs w:val="22"/>
        </w:rPr>
        <w:t>(</w:t>
      </w:r>
      <w:proofErr w:type="spellStart"/>
      <w:r w:rsidR="005D2965" w:rsidRPr="005D2965">
        <w:rPr>
          <w:rFonts w:ascii="Arial" w:hAnsi="Arial" w:cs="Arial"/>
          <w:sz w:val="22"/>
          <w:szCs w:val="22"/>
        </w:rPr>
        <w:t>datasheet</w:t>
      </w:r>
      <w:proofErr w:type="spellEnd"/>
      <w:r w:rsidR="005D2965" w:rsidRPr="005D2965">
        <w:rPr>
          <w:rFonts w:ascii="Arial" w:hAnsi="Arial" w:cs="Arial"/>
          <w:sz w:val="22"/>
          <w:szCs w:val="22"/>
        </w:rPr>
        <w:t>)</w:t>
      </w:r>
    </w:p>
    <w:p w14:paraId="034CE9E7" w14:textId="2B897F56" w:rsidR="00530278" w:rsidRPr="005D2965" w:rsidRDefault="00530278" w:rsidP="00E6194B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Kontaktní osoby kupujícího</w:t>
      </w:r>
    </w:p>
    <w:p w14:paraId="62CD1D4D" w14:textId="77777777" w:rsidR="00E202D5" w:rsidRDefault="00E202D5" w:rsidP="008251DB">
      <w:pPr>
        <w:pStyle w:val="Odstavecseseznamem"/>
        <w:ind w:left="993"/>
        <w:jc w:val="both"/>
        <w:rPr>
          <w:rFonts w:ascii="Arial" w:hAnsi="Arial" w:cs="Arial"/>
          <w:sz w:val="22"/>
          <w:szCs w:val="22"/>
        </w:rPr>
      </w:pPr>
    </w:p>
    <w:p w14:paraId="52CD5C1C" w14:textId="24053CAB" w:rsidR="00583008" w:rsidRDefault="00C50BA1" w:rsidP="00583008">
      <w:pPr>
        <w:autoSpaceDE w:val="0"/>
        <w:autoSpaceDN w:val="0"/>
        <w:adjustRightInd w:val="0"/>
        <w:spacing w:before="240" w:after="120" w:line="276" w:lineRule="auto"/>
        <w:jc w:val="both"/>
        <w:outlineLvl w:val="1"/>
        <w:rPr>
          <w:rFonts w:ascii="Arial" w:hAnsi="Arial" w:cs="Arial"/>
          <w:color w:val="000000"/>
        </w:rPr>
      </w:pPr>
      <w:r w:rsidRPr="00583008">
        <w:rPr>
          <w:rFonts w:ascii="Arial" w:hAnsi="Arial" w:cs="Arial"/>
          <w:color w:val="000000"/>
        </w:rPr>
        <w:t>Dnem vložení elektronického podpisu</w:t>
      </w:r>
      <w:r w:rsidRPr="00583008">
        <w:rPr>
          <w:rFonts w:ascii="Arial" w:hAnsi="Arial" w:cs="Arial"/>
          <w:color w:val="000000"/>
        </w:rPr>
        <w:tab/>
      </w:r>
      <w:r w:rsidRPr="00583008">
        <w:rPr>
          <w:rFonts w:ascii="Arial" w:hAnsi="Arial" w:cs="Arial"/>
          <w:color w:val="000000"/>
        </w:rPr>
        <w:tab/>
        <w:t>Dnem vložení elektronického podpisu</w:t>
      </w:r>
    </w:p>
    <w:p w14:paraId="6164E57B" w14:textId="77777777" w:rsidR="00C50BA1" w:rsidRPr="00583008" w:rsidRDefault="00C50BA1" w:rsidP="00583008">
      <w:pPr>
        <w:autoSpaceDE w:val="0"/>
        <w:autoSpaceDN w:val="0"/>
        <w:adjustRightInd w:val="0"/>
        <w:spacing w:before="240" w:after="120" w:line="276" w:lineRule="auto"/>
        <w:jc w:val="both"/>
        <w:outlineLvl w:val="1"/>
        <w:rPr>
          <w:rFonts w:ascii="Arial" w:hAnsi="Arial" w:cs="Arial"/>
          <w:color w:val="000000"/>
        </w:rPr>
      </w:pPr>
      <w:r w:rsidRPr="00583008">
        <w:rPr>
          <w:rFonts w:ascii="Arial" w:hAnsi="Arial" w:cs="Arial"/>
          <w:color w:val="000000"/>
        </w:rPr>
        <w:t>podepsáno elektronicky</w:t>
      </w:r>
      <w:r w:rsidRPr="00583008">
        <w:rPr>
          <w:rFonts w:ascii="Arial" w:hAnsi="Arial" w:cs="Arial"/>
          <w:color w:val="000000"/>
        </w:rPr>
        <w:tab/>
      </w:r>
      <w:r w:rsidRPr="00583008">
        <w:rPr>
          <w:rFonts w:ascii="Arial" w:hAnsi="Arial" w:cs="Arial"/>
          <w:color w:val="000000"/>
        </w:rPr>
        <w:tab/>
      </w:r>
      <w:r w:rsidRPr="00583008">
        <w:rPr>
          <w:rFonts w:ascii="Arial" w:hAnsi="Arial" w:cs="Arial"/>
          <w:color w:val="000000"/>
        </w:rPr>
        <w:tab/>
      </w:r>
      <w:r w:rsidRPr="00583008">
        <w:rPr>
          <w:rFonts w:ascii="Arial" w:hAnsi="Arial" w:cs="Arial"/>
          <w:color w:val="000000"/>
        </w:rPr>
        <w:tab/>
        <w:t>podepsáno elektronicky</w:t>
      </w:r>
    </w:p>
    <w:p w14:paraId="76C494CB" w14:textId="77777777" w:rsidR="00C50BA1" w:rsidRPr="00583008" w:rsidRDefault="00C50BA1" w:rsidP="00583008">
      <w:pPr>
        <w:autoSpaceDE w:val="0"/>
        <w:autoSpaceDN w:val="0"/>
        <w:adjustRightInd w:val="0"/>
        <w:spacing w:before="240" w:after="120" w:line="276" w:lineRule="auto"/>
        <w:jc w:val="both"/>
        <w:outlineLvl w:val="1"/>
        <w:rPr>
          <w:rFonts w:ascii="Arial" w:hAnsi="Arial" w:cs="Arial"/>
          <w:color w:val="000000"/>
        </w:rPr>
      </w:pPr>
      <w:r w:rsidRPr="00583008">
        <w:rPr>
          <w:rFonts w:ascii="Arial" w:hAnsi="Arial" w:cs="Arial"/>
          <w:color w:val="000000"/>
        </w:rPr>
        <w:t>_____________________</w:t>
      </w:r>
      <w:r w:rsidRPr="00583008">
        <w:rPr>
          <w:rFonts w:ascii="Arial" w:hAnsi="Arial" w:cs="Arial"/>
          <w:color w:val="000000"/>
        </w:rPr>
        <w:tab/>
      </w:r>
      <w:r w:rsidRPr="00583008">
        <w:rPr>
          <w:rFonts w:ascii="Arial" w:hAnsi="Arial" w:cs="Arial"/>
          <w:color w:val="000000"/>
        </w:rPr>
        <w:tab/>
      </w:r>
      <w:r w:rsidRPr="00583008">
        <w:rPr>
          <w:rFonts w:ascii="Arial" w:hAnsi="Arial" w:cs="Arial"/>
          <w:color w:val="000000"/>
        </w:rPr>
        <w:tab/>
      </w:r>
      <w:r w:rsidRPr="00583008">
        <w:rPr>
          <w:rFonts w:ascii="Arial" w:hAnsi="Arial" w:cs="Arial"/>
          <w:color w:val="000000"/>
        </w:rPr>
        <w:tab/>
        <w:t>_____________________</w:t>
      </w:r>
    </w:p>
    <w:p w14:paraId="38E87570" w14:textId="02F3AAFF" w:rsidR="00C50BA1" w:rsidRPr="00583008" w:rsidRDefault="00C50BA1" w:rsidP="00583008">
      <w:pPr>
        <w:autoSpaceDE w:val="0"/>
        <w:autoSpaceDN w:val="0"/>
        <w:adjustRightInd w:val="0"/>
        <w:spacing w:before="240" w:after="120" w:line="276" w:lineRule="auto"/>
        <w:jc w:val="both"/>
        <w:outlineLvl w:val="1"/>
        <w:rPr>
          <w:rFonts w:ascii="Arial" w:hAnsi="Arial" w:cs="Arial"/>
          <w:color w:val="000000"/>
        </w:rPr>
      </w:pPr>
      <w:r w:rsidRPr="00583008">
        <w:rPr>
          <w:rFonts w:ascii="Arial" w:hAnsi="Arial" w:cs="Arial"/>
          <w:color w:val="000000"/>
        </w:rPr>
        <w:t xml:space="preserve">za </w:t>
      </w:r>
      <w:r w:rsidR="000F1B8C">
        <w:rPr>
          <w:rFonts w:ascii="Arial" w:hAnsi="Arial" w:cs="Arial"/>
          <w:color w:val="000000"/>
        </w:rPr>
        <w:t>k</w:t>
      </w:r>
      <w:r w:rsidRPr="00583008">
        <w:rPr>
          <w:rFonts w:ascii="Arial" w:hAnsi="Arial" w:cs="Arial"/>
          <w:color w:val="000000"/>
        </w:rPr>
        <w:t>upujícího</w:t>
      </w:r>
      <w:r w:rsidRPr="00583008">
        <w:rPr>
          <w:rFonts w:ascii="Arial" w:hAnsi="Arial" w:cs="Arial"/>
          <w:color w:val="000000"/>
        </w:rPr>
        <w:tab/>
      </w:r>
      <w:r w:rsidRPr="00583008">
        <w:rPr>
          <w:rFonts w:ascii="Arial" w:hAnsi="Arial" w:cs="Arial"/>
          <w:color w:val="000000"/>
        </w:rPr>
        <w:tab/>
      </w:r>
      <w:r w:rsidRPr="00583008">
        <w:rPr>
          <w:rFonts w:ascii="Arial" w:hAnsi="Arial" w:cs="Arial"/>
          <w:color w:val="000000"/>
        </w:rPr>
        <w:tab/>
      </w:r>
      <w:r w:rsidRPr="00583008">
        <w:rPr>
          <w:rFonts w:ascii="Arial" w:hAnsi="Arial" w:cs="Arial"/>
          <w:color w:val="000000"/>
        </w:rPr>
        <w:tab/>
      </w:r>
      <w:r w:rsidRPr="00583008">
        <w:rPr>
          <w:rFonts w:ascii="Arial" w:hAnsi="Arial" w:cs="Arial"/>
          <w:color w:val="000000"/>
        </w:rPr>
        <w:tab/>
      </w:r>
      <w:r w:rsidR="000F1B8C">
        <w:rPr>
          <w:rFonts w:ascii="Arial" w:hAnsi="Arial" w:cs="Arial"/>
          <w:color w:val="000000"/>
        </w:rPr>
        <w:tab/>
      </w:r>
      <w:r w:rsidRPr="00583008">
        <w:rPr>
          <w:rFonts w:ascii="Arial" w:hAnsi="Arial" w:cs="Arial"/>
          <w:color w:val="000000"/>
        </w:rPr>
        <w:t xml:space="preserve">za </w:t>
      </w:r>
      <w:r w:rsidR="000F1B8C">
        <w:rPr>
          <w:rFonts w:ascii="Arial" w:hAnsi="Arial" w:cs="Arial"/>
          <w:color w:val="000000"/>
        </w:rPr>
        <w:t>p</w:t>
      </w:r>
      <w:r w:rsidRPr="00583008">
        <w:rPr>
          <w:rFonts w:ascii="Arial" w:hAnsi="Arial" w:cs="Arial"/>
          <w:color w:val="000000"/>
        </w:rPr>
        <w:t>rodávajícího</w:t>
      </w:r>
    </w:p>
    <w:p w14:paraId="48EE14D7" w14:textId="1AB4EAC9" w:rsidR="00C50BA1" w:rsidRPr="00E00AEF" w:rsidRDefault="00C50BA1" w:rsidP="00583008">
      <w:pPr>
        <w:autoSpaceDE w:val="0"/>
        <w:autoSpaceDN w:val="0"/>
        <w:adjustRightInd w:val="0"/>
        <w:spacing w:before="240" w:after="120" w:line="276" w:lineRule="auto"/>
        <w:jc w:val="both"/>
        <w:outlineLvl w:val="1"/>
        <w:rPr>
          <w:rFonts w:ascii="Arial" w:hAnsi="Arial" w:cs="Arial"/>
        </w:rPr>
      </w:pPr>
      <w:r w:rsidRPr="00583008">
        <w:rPr>
          <w:rFonts w:ascii="Arial" w:hAnsi="Arial" w:cs="Arial"/>
          <w:color w:val="000000"/>
        </w:rPr>
        <w:t>Ing. Martin Klanica, ústřední ředitel</w:t>
      </w:r>
      <w:r w:rsidRPr="00583008">
        <w:rPr>
          <w:rFonts w:ascii="Arial" w:hAnsi="Arial" w:cs="Arial"/>
          <w:color w:val="000000"/>
        </w:rPr>
        <w:tab/>
      </w:r>
      <w:r w:rsidRPr="00583008">
        <w:rPr>
          <w:rFonts w:ascii="Arial" w:hAnsi="Arial" w:cs="Arial"/>
          <w:color w:val="000000"/>
        </w:rPr>
        <w:tab/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70A25D0F" w14:textId="0044A2AC" w:rsidR="00C50BA1" w:rsidRDefault="00C50BA1" w:rsidP="00583008">
      <w:pPr>
        <w:autoSpaceDE w:val="0"/>
        <w:autoSpaceDN w:val="0"/>
        <w:adjustRightInd w:val="0"/>
        <w:spacing w:before="240" w:after="120" w:line="276" w:lineRule="auto"/>
        <w:jc w:val="both"/>
        <w:outlineLvl w:val="1"/>
        <w:rPr>
          <w:rFonts w:ascii="Arial" w:hAnsi="Arial" w:cs="Arial"/>
          <w:color w:val="000000"/>
        </w:rPr>
      </w:pPr>
    </w:p>
    <w:p w14:paraId="64214DBD" w14:textId="6CB040C6" w:rsidR="00A8353B" w:rsidRDefault="00A8353B" w:rsidP="00583008">
      <w:pPr>
        <w:autoSpaceDE w:val="0"/>
        <w:autoSpaceDN w:val="0"/>
        <w:adjustRightInd w:val="0"/>
        <w:spacing w:before="240" w:after="120" w:line="276" w:lineRule="auto"/>
        <w:jc w:val="both"/>
        <w:outlineLvl w:val="1"/>
        <w:rPr>
          <w:rFonts w:ascii="Arial" w:hAnsi="Arial" w:cs="Arial"/>
          <w:color w:val="000000"/>
        </w:rPr>
      </w:pPr>
    </w:p>
    <w:p w14:paraId="40B1D07C" w14:textId="0097F5E6" w:rsidR="00A8353B" w:rsidRDefault="00A8353B" w:rsidP="00583008">
      <w:pPr>
        <w:autoSpaceDE w:val="0"/>
        <w:autoSpaceDN w:val="0"/>
        <w:adjustRightInd w:val="0"/>
        <w:spacing w:before="240" w:after="120" w:line="276" w:lineRule="auto"/>
        <w:jc w:val="both"/>
        <w:outlineLvl w:val="1"/>
        <w:rPr>
          <w:rFonts w:ascii="Arial" w:hAnsi="Arial" w:cs="Arial"/>
          <w:color w:val="000000"/>
        </w:rPr>
      </w:pPr>
    </w:p>
    <w:p w14:paraId="60C12BA7" w14:textId="6DB4A139" w:rsidR="00A8353B" w:rsidRDefault="00A8353B" w:rsidP="00583008">
      <w:pPr>
        <w:autoSpaceDE w:val="0"/>
        <w:autoSpaceDN w:val="0"/>
        <w:adjustRightInd w:val="0"/>
        <w:spacing w:before="240" w:after="120" w:line="276" w:lineRule="auto"/>
        <w:jc w:val="both"/>
        <w:outlineLvl w:val="1"/>
        <w:rPr>
          <w:rFonts w:ascii="Arial" w:hAnsi="Arial" w:cs="Arial"/>
          <w:color w:val="000000"/>
        </w:rPr>
      </w:pPr>
    </w:p>
    <w:p w14:paraId="459A012A" w14:textId="402B9308" w:rsidR="00A8353B" w:rsidRDefault="00A8353B" w:rsidP="00583008">
      <w:pPr>
        <w:autoSpaceDE w:val="0"/>
        <w:autoSpaceDN w:val="0"/>
        <w:adjustRightInd w:val="0"/>
        <w:spacing w:before="240" w:after="120" w:line="276" w:lineRule="auto"/>
        <w:jc w:val="both"/>
        <w:outlineLvl w:val="1"/>
        <w:rPr>
          <w:rFonts w:ascii="Arial" w:hAnsi="Arial" w:cs="Arial"/>
          <w:color w:val="000000"/>
        </w:rPr>
      </w:pPr>
    </w:p>
    <w:p w14:paraId="62B46D86" w14:textId="77777777" w:rsidR="00A8353B" w:rsidRPr="00583008" w:rsidRDefault="00A8353B" w:rsidP="00583008">
      <w:pPr>
        <w:autoSpaceDE w:val="0"/>
        <w:autoSpaceDN w:val="0"/>
        <w:adjustRightInd w:val="0"/>
        <w:spacing w:before="240" w:after="120" w:line="276" w:lineRule="auto"/>
        <w:jc w:val="both"/>
        <w:outlineLvl w:val="1"/>
        <w:rPr>
          <w:rFonts w:ascii="Arial" w:hAnsi="Arial" w:cs="Arial"/>
          <w:color w:val="000000"/>
        </w:rPr>
      </w:pPr>
    </w:p>
    <w:p w14:paraId="4CADCD5D" w14:textId="77777777" w:rsidR="00C50BA1" w:rsidRDefault="00C50BA1" w:rsidP="00C50BA1">
      <w:pPr>
        <w:jc w:val="both"/>
        <w:rPr>
          <w:rFonts w:ascii="Arial" w:hAnsi="Arial" w:cs="Arial"/>
          <w:sz w:val="22"/>
          <w:szCs w:val="22"/>
        </w:rPr>
      </w:pPr>
    </w:p>
    <w:p w14:paraId="32F44F54" w14:textId="619418F0" w:rsidR="00583008" w:rsidRDefault="00583008" w:rsidP="00583008">
      <w:pPr>
        <w:ind w:left="77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</w:p>
    <w:p w14:paraId="098D9DB6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18E7FF86" w14:textId="50CB3041" w:rsidR="00583008" w:rsidRDefault="00583008" w:rsidP="00583008">
      <w:pPr>
        <w:jc w:val="both"/>
        <w:rPr>
          <w:rFonts w:ascii="Arial" w:hAnsi="Arial" w:cs="Arial"/>
          <w:b/>
          <w:sz w:val="22"/>
          <w:szCs w:val="22"/>
        </w:rPr>
      </w:pPr>
      <w:r w:rsidRPr="00583008">
        <w:rPr>
          <w:rFonts w:ascii="Arial" w:hAnsi="Arial" w:cs="Arial"/>
          <w:b/>
          <w:sz w:val="22"/>
          <w:szCs w:val="22"/>
        </w:rPr>
        <w:t>Produktový list</w:t>
      </w:r>
      <w:r>
        <w:rPr>
          <w:rFonts w:ascii="Arial" w:hAnsi="Arial" w:cs="Arial"/>
          <w:b/>
          <w:sz w:val="22"/>
          <w:szCs w:val="22"/>
        </w:rPr>
        <w:t>:</w:t>
      </w:r>
    </w:p>
    <w:p w14:paraId="6C09D8B3" w14:textId="77777777" w:rsidR="00583008" w:rsidRDefault="00583008" w:rsidP="00583008">
      <w:pPr>
        <w:jc w:val="both"/>
        <w:rPr>
          <w:rFonts w:ascii="Arial" w:hAnsi="Arial" w:cs="Arial"/>
          <w:b/>
          <w:sz w:val="22"/>
          <w:szCs w:val="22"/>
        </w:rPr>
      </w:pPr>
    </w:p>
    <w:p w14:paraId="1E0716BD" w14:textId="2AF24524" w:rsidR="00583008" w:rsidRPr="00E00AEF" w:rsidRDefault="00583008" w:rsidP="00E6194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83008">
        <w:rPr>
          <w:rFonts w:ascii="Arial" w:hAnsi="Arial" w:cs="Arial"/>
          <w:sz w:val="22"/>
          <w:szCs w:val="22"/>
        </w:rPr>
        <w:t xml:space="preserve">Tiskárna </w:t>
      </w:r>
      <w:r w:rsidRPr="00E00AEF">
        <w:rPr>
          <w:rFonts w:ascii="Arial" w:hAnsi="Arial" w:cs="Arial"/>
          <w:sz w:val="22"/>
          <w:szCs w:val="22"/>
        </w:rPr>
        <w:t xml:space="preserve">přenosná </w:t>
      </w:r>
      <w:r w:rsidR="0056268C" w:rsidRPr="00E00AEF">
        <w:rPr>
          <w:rFonts w:ascii="Arial" w:hAnsi="Arial" w:cs="Arial"/>
          <w:sz w:val="22"/>
          <w:szCs w:val="22"/>
        </w:rPr>
        <w:t xml:space="preserve">Canon </w:t>
      </w:r>
      <w:proofErr w:type="spellStart"/>
      <w:r w:rsidR="0056268C" w:rsidRPr="00E00AEF">
        <w:rPr>
          <w:rFonts w:ascii="Arial" w:hAnsi="Arial" w:cs="Arial"/>
          <w:sz w:val="22"/>
          <w:szCs w:val="22"/>
        </w:rPr>
        <w:t>Pixma</w:t>
      </w:r>
      <w:proofErr w:type="spellEnd"/>
      <w:r w:rsidR="0056268C" w:rsidRPr="00E00AEF">
        <w:rPr>
          <w:rFonts w:ascii="Arial" w:hAnsi="Arial" w:cs="Arial"/>
          <w:sz w:val="22"/>
          <w:szCs w:val="22"/>
        </w:rPr>
        <w:t xml:space="preserve"> TR</w:t>
      </w:r>
      <w:r w:rsidR="0026340A" w:rsidRPr="00E00AEF">
        <w:rPr>
          <w:rFonts w:ascii="Arial" w:hAnsi="Arial" w:cs="Arial"/>
          <w:sz w:val="22"/>
          <w:szCs w:val="22"/>
        </w:rPr>
        <w:t>-</w:t>
      </w:r>
      <w:r w:rsidR="0056268C" w:rsidRPr="00E00AEF">
        <w:rPr>
          <w:rFonts w:ascii="Arial" w:hAnsi="Arial" w:cs="Arial"/>
          <w:sz w:val="22"/>
          <w:szCs w:val="22"/>
        </w:rPr>
        <w:t>150 + baterie</w:t>
      </w:r>
    </w:p>
    <w:p w14:paraId="6DC1995C" w14:textId="334DDD27" w:rsidR="00583008" w:rsidRPr="00E00AEF" w:rsidRDefault="00583008" w:rsidP="00E6194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 xml:space="preserve">Tiskárna stolní standard </w:t>
      </w:r>
      <w:r w:rsidR="0056268C" w:rsidRPr="00E00AEF">
        <w:rPr>
          <w:rFonts w:ascii="Arial" w:hAnsi="Arial" w:cs="Arial"/>
          <w:sz w:val="22"/>
          <w:szCs w:val="22"/>
        </w:rPr>
        <w:t xml:space="preserve">HP </w:t>
      </w:r>
      <w:proofErr w:type="spellStart"/>
      <w:r w:rsidR="0056268C" w:rsidRPr="00E00AEF">
        <w:rPr>
          <w:rFonts w:ascii="Arial" w:hAnsi="Arial" w:cs="Arial"/>
          <w:sz w:val="22"/>
          <w:szCs w:val="22"/>
        </w:rPr>
        <w:t>LaserJet</w:t>
      </w:r>
      <w:proofErr w:type="spellEnd"/>
      <w:r w:rsidR="0056268C" w:rsidRPr="00E00AEF">
        <w:rPr>
          <w:rFonts w:ascii="Arial" w:hAnsi="Arial" w:cs="Arial"/>
          <w:sz w:val="22"/>
          <w:szCs w:val="22"/>
        </w:rPr>
        <w:t xml:space="preserve"> Pro 4002dn</w:t>
      </w:r>
    </w:p>
    <w:p w14:paraId="6972D301" w14:textId="5B9E2F48" w:rsidR="00A8353B" w:rsidRPr="00E00AEF" w:rsidRDefault="00A8353B" w:rsidP="00A8353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 xml:space="preserve">Přenosný skener </w:t>
      </w:r>
      <w:r w:rsidR="0056268C" w:rsidRPr="00E00AEF">
        <w:rPr>
          <w:rFonts w:ascii="Arial" w:hAnsi="Arial" w:cs="Arial"/>
          <w:sz w:val="22"/>
          <w:szCs w:val="22"/>
        </w:rPr>
        <w:t xml:space="preserve">Canon </w:t>
      </w:r>
      <w:proofErr w:type="spellStart"/>
      <w:r w:rsidR="0056268C" w:rsidRPr="00E00AEF">
        <w:rPr>
          <w:rFonts w:ascii="Arial" w:hAnsi="Arial" w:cs="Arial"/>
          <w:sz w:val="22"/>
          <w:szCs w:val="22"/>
        </w:rPr>
        <w:t>imageFormula</w:t>
      </w:r>
      <w:proofErr w:type="spellEnd"/>
      <w:r w:rsidR="0056268C" w:rsidRPr="00E00AEF">
        <w:rPr>
          <w:rFonts w:ascii="Arial" w:hAnsi="Arial" w:cs="Arial"/>
          <w:sz w:val="22"/>
          <w:szCs w:val="22"/>
        </w:rPr>
        <w:t xml:space="preserve"> </w:t>
      </w:r>
      <w:r w:rsidR="0026340A" w:rsidRPr="00E00AEF">
        <w:rPr>
          <w:rFonts w:ascii="Arial" w:hAnsi="Arial" w:cs="Arial"/>
          <w:sz w:val="22"/>
          <w:szCs w:val="22"/>
        </w:rPr>
        <w:t>P</w:t>
      </w:r>
      <w:r w:rsidR="0056268C" w:rsidRPr="00E00AEF">
        <w:rPr>
          <w:rFonts w:ascii="Arial" w:hAnsi="Arial" w:cs="Arial"/>
          <w:sz w:val="22"/>
          <w:szCs w:val="22"/>
        </w:rPr>
        <w:t>-208II</w:t>
      </w:r>
    </w:p>
    <w:p w14:paraId="26161B04" w14:textId="3EA49D84" w:rsidR="00583008" w:rsidRPr="00E00AEF" w:rsidRDefault="00583008" w:rsidP="00E6194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00AEF">
        <w:rPr>
          <w:rFonts w:ascii="Arial" w:hAnsi="Arial" w:cs="Arial"/>
          <w:sz w:val="22"/>
          <w:szCs w:val="22"/>
        </w:rPr>
        <w:t xml:space="preserve">Tiskárna stolní multifunkce </w:t>
      </w:r>
      <w:r w:rsidR="0056268C" w:rsidRPr="00E00AEF">
        <w:rPr>
          <w:rFonts w:ascii="Arial" w:hAnsi="Arial" w:cs="Arial"/>
          <w:sz w:val="22"/>
          <w:szCs w:val="22"/>
        </w:rPr>
        <w:t xml:space="preserve">HP </w:t>
      </w:r>
      <w:proofErr w:type="spellStart"/>
      <w:r w:rsidR="0056268C" w:rsidRPr="00E00AEF">
        <w:rPr>
          <w:rFonts w:ascii="Arial" w:hAnsi="Arial" w:cs="Arial"/>
          <w:sz w:val="22"/>
          <w:szCs w:val="22"/>
        </w:rPr>
        <w:t>Color</w:t>
      </w:r>
      <w:proofErr w:type="spellEnd"/>
      <w:r w:rsidR="0056268C" w:rsidRPr="00E00A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268C" w:rsidRPr="00E00AEF">
        <w:rPr>
          <w:rFonts w:ascii="Arial" w:hAnsi="Arial" w:cs="Arial"/>
          <w:sz w:val="22"/>
          <w:szCs w:val="22"/>
        </w:rPr>
        <w:t>LaserJet</w:t>
      </w:r>
      <w:proofErr w:type="spellEnd"/>
      <w:r w:rsidR="0056268C" w:rsidRPr="00E00AEF">
        <w:rPr>
          <w:rFonts w:ascii="Arial" w:hAnsi="Arial" w:cs="Arial"/>
          <w:sz w:val="22"/>
          <w:szCs w:val="22"/>
        </w:rPr>
        <w:t xml:space="preserve"> Pro M283fdw</w:t>
      </w:r>
    </w:p>
    <w:p w14:paraId="36447ED3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1E576036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1912BAFB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7E9BEDF8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3F054B8A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492FBE21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479DDF64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0E8FCC48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3D9CAE8A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3EE0A971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4BD12E90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32F43456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5D88A1E7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5DB812E0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79B91428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4C473B3E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63B884F9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38D2414A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751F7EE2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54539D7C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26CD81C7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34F88011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3C55DEAC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454C45CD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1A1E90BB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21A325CF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0AEE41CE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715F39E0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6D3C2F7F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38F71558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79FAB4B2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21F307CD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037F161F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3D806426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018EEB30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62E13AB2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7595A996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0997CC84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1F8DA285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17A0957F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0693E010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45A893DD" w14:textId="77777777" w:rsidR="00950AED" w:rsidRDefault="00950AED" w:rsidP="00583008">
      <w:pPr>
        <w:jc w:val="both"/>
        <w:rPr>
          <w:rFonts w:ascii="Arial" w:hAnsi="Arial" w:cs="Arial"/>
          <w:sz w:val="22"/>
          <w:szCs w:val="22"/>
        </w:rPr>
      </w:pPr>
    </w:p>
    <w:p w14:paraId="6F3D56BB" w14:textId="77777777" w:rsidR="00950AED" w:rsidRDefault="00950AED" w:rsidP="00583008">
      <w:pPr>
        <w:jc w:val="both"/>
        <w:rPr>
          <w:rFonts w:ascii="Arial" w:hAnsi="Arial" w:cs="Arial"/>
          <w:sz w:val="22"/>
          <w:szCs w:val="22"/>
        </w:rPr>
      </w:pPr>
    </w:p>
    <w:p w14:paraId="1F352EC9" w14:textId="77777777" w:rsidR="00950AED" w:rsidRDefault="00950AED" w:rsidP="00583008">
      <w:pPr>
        <w:jc w:val="both"/>
        <w:rPr>
          <w:rFonts w:ascii="Arial" w:hAnsi="Arial" w:cs="Arial"/>
          <w:sz w:val="22"/>
          <w:szCs w:val="22"/>
        </w:rPr>
      </w:pPr>
    </w:p>
    <w:p w14:paraId="72077EC1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2496B41E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31D988C5" w14:textId="555C3EEC" w:rsidR="00583008" w:rsidRDefault="00D51352" w:rsidP="00470CD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583008">
        <w:rPr>
          <w:rFonts w:ascii="Arial" w:hAnsi="Arial" w:cs="Arial"/>
          <w:sz w:val="22"/>
          <w:szCs w:val="22"/>
        </w:rPr>
        <w:t>říloha č. 2</w:t>
      </w:r>
    </w:p>
    <w:p w14:paraId="46536337" w14:textId="3EAAAC37" w:rsidR="00583008" w:rsidRPr="00583008" w:rsidRDefault="00583008" w:rsidP="00583008">
      <w:pPr>
        <w:jc w:val="center"/>
        <w:rPr>
          <w:rFonts w:ascii="Arial" w:hAnsi="Arial" w:cs="Arial"/>
          <w:b/>
          <w:sz w:val="22"/>
          <w:szCs w:val="22"/>
        </w:rPr>
      </w:pPr>
      <w:r w:rsidRPr="00583008">
        <w:rPr>
          <w:rFonts w:ascii="Arial" w:hAnsi="Arial" w:cs="Arial"/>
          <w:b/>
          <w:sz w:val="22"/>
          <w:szCs w:val="22"/>
        </w:rPr>
        <w:t>Kontaktní osoby kupujícího</w:t>
      </w:r>
    </w:p>
    <w:p w14:paraId="18C72667" w14:textId="77777777" w:rsidR="00583008" w:rsidRDefault="00583008" w:rsidP="00583008">
      <w:pPr>
        <w:jc w:val="both"/>
        <w:rPr>
          <w:rFonts w:ascii="Arial" w:hAnsi="Arial" w:cs="Arial"/>
          <w:sz w:val="22"/>
          <w:szCs w:val="22"/>
        </w:rPr>
      </w:pPr>
    </w:p>
    <w:p w14:paraId="2B18F611" w14:textId="07EFFB92" w:rsidR="00583008" w:rsidRPr="00470CDF" w:rsidRDefault="00470CDF" w:rsidP="00E6194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70CDF">
        <w:rPr>
          <w:rFonts w:ascii="Arial" w:hAnsi="Arial" w:cs="Arial"/>
          <w:sz w:val="22"/>
          <w:szCs w:val="22"/>
        </w:rPr>
        <w:t xml:space="preserve">Státní </w:t>
      </w:r>
      <w:r>
        <w:rPr>
          <w:rFonts w:ascii="Arial" w:hAnsi="Arial" w:cs="Arial"/>
          <w:sz w:val="22"/>
          <w:szCs w:val="22"/>
        </w:rPr>
        <w:t xml:space="preserve">zemědělská a potravinářská inspekce, Inspektorát v Olomouci, </w:t>
      </w:r>
      <w:r w:rsidRPr="00470CDF">
        <w:rPr>
          <w:rFonts w:ascii="Arial" w:hAnsi="Arial" w:cs="Arial"/>
          <w:sz w:val="22"/>
          <w:szCs w:val="22"/>
        </w:rPr>
        <w:t>Pavelkova 13, 772 85</w:t>
      </w:r>
      <w:r>
        <w:rPr>
          <w:rFonts w:ascii="Arial" w:hAnsi="Arial" w:cs="Arial"/>
          <w:sz w:val="22"/>
          <w:szCs w:val="22"/>
        </w:rPr>
        <w:t xml:space="preserve"> Olomouc</w:t>
      </w:r>
    </w:p>
    <w:p w14:paraId="2FFE1874" w14:textId="77777777" w:rsidR="00470CDF" w:rsidRDefault="00470CDF" w:rsidP="00470CDF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19F25DFB" w14:textId="5EA84AB4" w:rsidR="00470CDF" w:rsidRPr="004433C6" w:rsidRDefault="00470CDF" w:rsidP="00470CDF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A6029E">
        <w:rPr>
          <w:rFonts w:ascii="Arial" w:hAnsi="Arial" w:cs="Arial"/>
          <w:color w:val="000000"/>
          <w:sz w:val="22"/>
          <w:szCs w:val="22"/>
        </w:rPr>
        <w:t xml:space="preserve">méno,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A6029E">
        <w:rPr>
          <w:rFonts w:ascii="Arial" w:hAnsi="Arial" w:cs="Arial"/>
          <w:color w:val="000000"/>
          <w:sz w:val="22"/>
          <w:szCs w:val="22"/>
        </w:rPr>
        <w:t>říjmení</w:t>
      </w:r>
      <w:r w:rsidRPr="004433C6">
        <w:rPr>
          <w:rFonts w:ascii="Arial" w:hAnsi="Arial" w:cs="Arial"/>
          <w:sz w:val="22"/>
          <w:szCs w:val="22"/>
        </w:rPr>
        <w:t>:</w:t>
      </w:r>
      <w:r w:rsidRPr="004433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020C2966" w14:textId="72E5FF25" w:rsidR="00470CDF" w:rsidRPr="004433C6" w:rsidRDefault="00470CDF" w:rsidP="00470CDF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279CDEE9" w14:textId="243D8B61" w:rsidR="00470CDF" w:rsidRPr="004433C6" w:rsidRDefault="00470CDF" w:rsidP="00470CDF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2C1A6F46" w14:textId="3CA2935D" w:rsidR="00470CDF" w:rsidRPr="004433C6" w:rsidRDefault="00470CDF" w:rsidP="004433C6">
      <w:pPr>
        <w:tabs>
          <w:tab w:val="center" w:pos="56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                    </w:t>
      </w:r>
    </w:p>
    <w:p w14:paraId="1E2A03F2" w14:textId="0EDD9121" w:rsidR="00470CDF" w:rsidRPr="004433C6" w:rsidRDefault="00470CDF" w:rsidP="00E6194B">
      <w:pPr>
        <w:pStyle w:val="Jin0"/>
        <w:numPr>
          <w:ilvl w:val="0"/>
          <w:numId w:val="7"/>
        </w:numPr>
        <w:shd w:val="clear" w:color="auto" w:fill="auto"/>
        <w:jc w:val="both"/>
        <w:rPr>
          <w:sz w:val="22"/>
          <w:szCs w:val="22"/>
        </w:rPr>
      </w:pPr>
      <w:r w:rsidRPr="004433C6">
        <w:rPr>
          <w:sz w:val="22"/>
          <w:szCs w:val="22"/>
        </w:rPr>
        <w:t xml:space="preserve">Státní zemědělská a potravinářská inspekce, Inspektorát </w:t>
      </w:r>
      <w:r w:rsidR="00E6194B" w:rsidRPr="004433C6">
        <w:rPr>
          <w:sz w:val="22"/>
          <w:szCs w:val="22"/>
        </w:rPr>
        <w:t>v Táboře, Purkyňova 2533, 390 02 Tábor</w:t>
      </w:r>
    </w:p>
    <w:p w14:paraId="41FCDDE0" w14:textId="77777777" w:rsidR="00470CDF" w:rsidRPr="004433C6" w:rsidRDefault="00470CDF" w:rsidP="00470CD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31EB0E5" w14:textId="51968200" w:rsidR="00470CDF" w:rsidRPr="004433C6" w:rsidRDefault="00470CDF" w:rsidP="00470CDF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>jméno, příjmení:</w:t>
      </w:r>
      <w:r w:rsidRPr="004433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4B750141" w14:textId="66CC9472" w:rsidR="00470CDF" w:rsidRPr="004433C6" w:rsidRDefault="00470CDF" w:rsidP="00470CDF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62BE0011" w14:textId="2221FC82" w:rsidR="00470CDF" w:rsidRPr="004433C6" w:rsidRDefault="00470CDF" w:rsidP="00470CDF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2E157AC5" w14:textId="77777777" w:rsidR="00470CDF" w:rsidRPr="004433C6" w:rsidRDefault="00470CDF" w:rsidP="00470CDF">
      <w:pPr>
        <w:tabs>
          <w:tab w:val="center" w:pos="56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           </w:t>
      </w:r>
    </w:p>
    <w:p w14:paraId="26D70CFA" w14:textId="6AEAD2FF" w:rsidR="00470CDF" w:rsidRPr="004433C6" w:rsidRDefault="00470CDF" w:rsidP="00E6194B">
      <w:pPr>
        <w:pStyle w:val="Jin0"/>
        <w:numPr>
          <w:ilvl w:val="0"/>
          <w:numId w:val="7"/>
        </w:numPr>
        <w:shd w:val="clear" w:color="auto" w:fill="auto"/>
        <w:rPr>
          <w:sz w:val="22"/>
          <w:szCs w:val="22"/>
        </w:rPr>
      </w:pPr>
      <w:r w:rsidRPr="004433C6">
        <w:rPr>
          <w:sz w:val="22"/>
          <w:szCs w:val="22"/>
        </w:rPr>
        <w:t xml:space="preserve">Státní zemědělská a potravinářská inspekce, Inspektorát </w:t>
      </w:r>
      <w:r w:rsidR="00E6194B" w:rsidRPr="004433C6">
        <w:rPr>
          <w:sz w:val="22"/>
          <w:szCs w:val="22"/>
        </w:rPr>
        <w:t>v Hradci Králové, Březhradská 182, 503 32 Hradec Králové</w:t>
      </w:r>
    </w:p>
    <w:p w14:paraId="2319A16C" w14:textId="77777777" w:rsidR="00470CDF" w:rsidRPr="004433C6" w:rsidRDefault="00470CDF" w:rsidP="00470CD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9527478" w14:textId="78DC1907" w:rsidR="00470CDF" w:rsidRPr="004433C6" w:rsidRDefault="00470CDF" w:rsidP="00470CDF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>jméno, příjmení:</w:t>
      </w:r>
      <w:r w:rsidRPr="004433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5B4AD6F7" w14:textId="6A9457D8" w:rsidR="00470CDF" w:rsidRPr="004433C6" w:rsidRDefault="00470CDF" w:rsidP="00470CDF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6125A47C" w14:textId="79E25E6C" w:rsidR="00470CDF" w:rsidRPr="004433C6" w:rsidRDefault="00470CDF" w:rsidP="00470CDF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B7675A">
        <w:rPr>
          <w:rFonts w:ascii="Arial" w:hAnsi="Arial" w:cs="Arial"/>
          <w:sz w:val="22"/>
          <w:szCs w:val="22"/>
        </w:rPr>
        <w:t>xxxxxxxxxx</w:t>
      </w:r>
      <w:proofErr w:type="spellEnd"/>
    </w:p>
    <w:p w14:paraId="7C241251" w14:textId="77777777" w:rsidR="00470CDF" w:rsidRPr="004433C6" w:rsidRDefault="00470CDF" w:rsidP="00470CDF">
      <w:pPr>
        <w:tabs>
          <w:tab w:val="center" w:pos="56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           </w:t>
      </w:r>
    </w:p>
    <w:p w14:paraId="62314D09" w14:textId="661A9018" w:rsidR="00470CDF" w:rsidRPr="004433C6" w:rsidRDefault="00470CDF" w:rsidP="00762C98">
      <w:pPr>
        <w:pStyle w:val="Jin0"/>
        <w:numPr>
          <w:ilvl w:val="0"/>
          <w:numId w:val="7"/>
        </w:numPr>
        <w:shd w:val="clear" w:color="auto" w:fill="auto"/>
        <w:rPr>
          <w:sz w:val="22"/>
          <w:szCs w:val="22"/>
        </w:rPr>
      </w:pPr>
      <w:r w:rsidRPr="004433C6">
        <w:rPr>
          <w:sz w:val="22"/>
          <w:szCs w:val="22"/>
        </w:rPr>
        <w:t>Státní zemědělská a potravinářská inspekce, Inspektorát v</w:t>
      </w:r>
      <w:r w:rsidR="00762C98" w:rsidRPr="004433C6">
        <w:rPr>
          <w:sz w:val="22"/>
          <w:szCs w:val="22"/>
        </w:rPr>
        <w:t> </w:t>
      </w:r>
      <w:r w:rsidR="004A0852" w:rsidRPr="004433C6">
        <w:rPr>
          <w:sz w:val="22"/>
          <w:szCs w:val="22"/>
        </w:rPr>
        <w:t>Praze</w:t>
      </w:r>
      <w:r w:rsidR="00762C98" w:rsidRPr="004433C6">
        <w:rPr>
          <w:sz w:val="22"/>
          <w:szCs w:val="22"/>
        </w:rPr>
        <w:t xml:space="preserve">, </w:t>
      </w:r>
      <w:r w:rsidR="004A0852" w:rsidRPr="004433C6">
        <w:rPr>
          <w:sz w:val="22"/>
          <w:szCs w:val="22"/>
        </w:rPr>
        <w:t>Za Opravnou 300/6, 150 00</w:t>
      </w:r>
      <w:r w:rsidR="00762C98" w:rsidRPr="004433C6">
        <w:rPr>
          <w:sz w:val="22"/>
          <w:szCs w:val="22"/>
        </w:rPr>
        <w:t xml:space="preserve"> Praha</w:t>
      </w:r>
    </w:p>
    <w:p w14:paraId="18652BE3" w14:textId="77777777" w:rsidR="00470CDF" w:rsidRPr="004433C6" w:rsidRDefault="00470CDF" w:rsidP="00470CD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C51603A" w14:textId="1C844679" w:rsidR="00470CDF" w:rsidRPr="004433C6" w:rsidRDefault="00470CDF" w:rsidP="00470CDF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>jméno, příjmení:</w:t>
      </w:r>
      <w:r w:rsidRPr="004433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58E59D2F" w14:textId="0023AA56" w:rsidR="00470CDF" w:rsidRPr="004433C6" w:rsidRDefault="00470CDF" w:rsidP="00470CDF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7BCC07AF" w14:textId="7E7FB278" w:rsidR="00470CDF" w:rsidRPr="004433C6" w:rsidRDefault="00470CDF" w:rsidP="00470CDF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5D4FCF31" w14:textId="77777777" w:rsidR="00470CDF" w:rsidRPr="004433C6" w:rsidRDefault="00470CDF" w:rsidP="00470CDF">
      <w:pPr>
        <w:tabs>
          <w:tab w:val="center" w:pos="56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           </w:t>
      </w:r>
    </w:p>
    <w:p w14:paraId="59CC6623" w14:textId="350CFA58" w:rsidR="00470CDF" w:rsidRPr="004433C6" w:rsidRDefault="00470CDF" w:rsidP="00470CDF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>jméno, příjmení:</w:t>
      </w:r>
      <w:r w:rsidRPr="004433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117736AB" w14:textId="5D171CB0" w:rsidR="00470CDF" w:rsidRPr="004433C6" w:rsidRDefault="00470CDF" w:rsidP="00470CDF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2578EB74" w14:textId="22DE351B" w:rsidR="00470CDF" w:rsidRPr="004433C6" w:rsidRDefault="00470CDF" w:rsidP="00470CDF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2416DAD6" w14:textId="77777777" w:rsidR="00762C98" w:rsidRPr="004433C6" w:rsidRDefault="00762C98" w:rsidP="00470CDF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14:paraId="2AED96DC" w14:textId="5692A06D" w:rsidR="00470CDF" w:rsidRPr="004433C6" w:rsidRDefault="00470CDF" w:rsidP="006F00E2">
      <w:pPr>
        <w:pStyle w:val="Jin0"/>
        <w:numPr>
          <w:ilvl w:val="0"/>
          <w:numId w:val="7"/>
        </w:numPr>
        <w:shd w:val="clear" w:color="auto" w:fill="auto"/>
        <w:jc w:val="both"/>
        <w:rPr>
          <w:sz w:val="22"/>
          <w:szCs w:val="22"/>
        </w:rPr>
      </w:pPr>
      <w:r w:rsidRPr="004433C6">
        <w:rPr>
          <w:sz w:val="22"/>
          <w:szCs w:val="22"/>
        </w:rPr>
        <w:t xml:space="preserve">Státní zemědělská a potravinářská inspekce, Inspektorát </w:t>
      </w:r>
      <w:r w:rsidR="006F00E2" w:rsidRPr="004433C6">
        <w:rPr>
          <w:sz w:val="22"/>
          <w:szCs w:val="22"/>
        </w:rPr>
        <w:t>v Ústí nad Labem, Masarykova 19/275, 40</w:t>
      </w:r>
      <w:r w:rsidR="001E7BBB" w:rsidRPr="004433C6">
        <w:rPr>
          <w:sz w:val="22"/>
          <w:szCs w:val="22"/>
        </w:rPr>
        <w:t>0 01</w:t>
      </w:r>
      <w:r w:rsidR="006F00E2" w:rsidRPr="004433C6">
        <w:rPr>
          <w:sz w:val="22"/>
          <w:szCs w:val="22"/>
        </w:rPr>
        <w:t xml:space="preserve"> Ústí nad Labem</w:t>
      </w:r>
    </w:p>
    <w:p w14:paraId="77C147F7" w14:textId="77777777" w:rsidR="00470CDF" w:rsidRPr="004433C6" w:rsidRDefault="00470CDF" w:rsidP="00470CD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CF2CAF6" w14:textId="657BF3B3" w:rsidR="00470CDF" w:rsidRPr="004433C6" w:rsidRDefault="00470CDF" w:rsidP="00470CDF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>jméno, příjmení:</w:t>
      </w:r>
      <w:r w:rsidRPr="004433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19611F81" w14:textId="12F7A9C3" w:rsidR="00470CDF" w:rsidRPr="004433C6" w:rsidRDefault="00470CDF" w:rsidP="00470CDF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3E024D10" w14:textId="1850F4D0" w:rsidR="00470CDF" w:rsidRPr="004433C6" w:rsidRDefault="00470CDF" w:rsidP="00470CDF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7953374D" w14:textId="77777777" w:rsidR="00470CDF" w:rsidRPr="004433C6" w:rsidRDefault="00470CDF" w:rsidP="00470CDF">
      <w:pPr>
        <w:tabs>
          <w:tab w:val="center" w:pos="56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           </w:t>
      </w:r>
    </w:p>
    <w:p w14:paraId="104A714C" w14:textId="77777777" w:rsidR="006F00E2" w:rsidRPr="004433C6" w:rsidRDefault="00470CDF" w:rsidP="006F00E2">
      <w:pPr>
        <w:pStyle w:val="Jin0"/>
        <w:numPr>
          <w:ilvl w:val="0"/>
          <w:numId w:val="7"/>
        </w:numPr>
        <w:shd w:val="clear" w:color="auto" w:fill="auto"/>
        <w:rPr>
          <w:sz w:val="22"/>
          <w:szCs w:val="22"/>
        </w:rPr>
      </w:pPr>
      <w:r w:rsidRPr="004433C6">
        <w:rPr>
          <w:sz w:val="22"/>
          <w:szCs w:val="22"/>
        </w:rPr>
        <w:t xml:space="preserve">Státní zemědělská a potravinářská inspekce, Inspektorát </w:t>
      </w:r>
      <w:r w:rsidR="006F00E2" w:rsidRPr="004433C6">
        <w:rPr>
          <w:sz w:val="22"/>
          <w:szCs w:val="22"/>
        </w:rPr>
        <w:t xml:space="preserve">v Brně, Běhounská 10, </w:t>
      </w:r>
    </w:p>
    <w:p w14:paraId="42219B65" w14:textId="12E932ED" w:rsidR="00470CDF" w:rsidRPr="004433C6" w:rsidRDefault="006F00E2" w:rsidP="006F00E2">
      <w:pPr>
        <w:pStyle w:val="Jin0"/>
        <w:shd w:val="clear" w:color="auto" w:fill="auto"/>
        <w:ind w:left="720"/>
        <w:rPr>
          <w:sz w:val="22"/>
          <w:szCs w:val="22"/>
        </w:rPr>
      </w:pPr>
      <w:r w:rsidRPr="004433C6">
        <w:rPr>
          <w:sz w:val="22"/>
          <w:szCs w:val="22"/>
        </w:rPr>
        <w:t>601 26 Brno</w:t>
      </w:r>
    </w:p>
    <w:p w14:paraId="1E53574C" w14:textId="77777777" w:rsidR="00470CDF" w:rsidRPr="004433C6" w:rsidRDefault="00470CDF" w:rsidP="00470CD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E48BDC5" w14:textId="714B0A96" w:rsidR="00470CDF" w:rsidRPr="004433C6" w:rsidRDefault="00470CDF" w:rsidP="00470CDF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>jméno, příjmení:</w:t>
      </w:r>
      <w:r w:rsidRPr="004433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47A5337D" w14:textId="1CB56D8D" w:rsidR="00470CDF" w:rsidRPr="004433C6" w:rsidRDefault="00470CDF" w:rsidP="00470CDF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27B5253E" w14:textId="551CCF1C" w:rsidR="00470CDF" w:rsidRPr="004433C6" w:rsidRDefault="00470CDF" w:rsidP="00470CDF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6B628567" w14:textId="77777777" w:rsidR="00470CDF" w:rsidRPr="004433C6" w:rsidRDefault="00470CDF" w:rsidP="00470CDF">
      <w:pPr>
        <w:tabs>
          <w:tab w:val="center" w:pos="56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           </w:t>
      </w:r>
    </w:p>
    <w:p w14:paraId="727BE2EA" w14:textId="3218A674" w:rsidR="00470CDF" w:rsidRPr="004433C6" w:rsidRDefault="00470CDF" w:rsidP="006F00E2">
      <w:pPr>
        <w:pStyle w:val="Jin0"/>
        <w:numPr>
          <w:ilvl w:val="0"/>
          <w:numId w:val="7"/>
        </w:numPr>
        <w:shd w:val="clear" w:color="auto" w:fill="auto"/>
        <w:rPr>
          <w:sz w:val="22"/>
          <w:szCs w:val="22"/>
        </w:rPr>
      </w:pPr>
      <w:r w:rsidRPr="004433C6">
        <w:rPr>
          <w:sz w:val="22"/>
          <w:szCs w:val="22"/>
        </w:rPr>
        <w:t xml:space="preserve">Státní zemědělská a potravinářská inspekce, </w:t>
      </w:r>
      <w:r w:rsidR="006F00E2" w:rsidRPr="004433C6">
        <w:rPr>
          <w:sz w:val="22"/>
          <w:szCs w:val="22"/>
        </w:rPr>
        <w:t>Ústřední inspektorát, Květná 15, 603 00 Brno</w:t>
      </w:r>
    </w:p>
    <w:p w14:paraId="15BD2D3C" w14:textId="77777777" w:rsidR="00470CDF" w:rsidRPr="004433C6" w:rsidRDefault="00470CDF" w:rsidP="00470CD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57D24F3" w14:textId="33C53B01" w:rsidR="00470CDF" w:rsidRPr="004433C6" w:rsidRDefault="00470CDF" w:rsidP="00470CDF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>jméno, příjmení:</w:t>
      </w:r>
      <w:r w:rsidRPr="004433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7CFF430F" w14:textId="52F09C6D" w:rsidR="00470CDF" w:rsidRPr="004433C6" w:rsidRDefault="00470CDF" w:rsidP="00470CDF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67BC8CE9" w14:textId="71AD9DB6" w:rsidR="00470CDF" w:rsidRPr="004433C6" w:rsidRDefault="00470CDF" w:rsidP="00470CDF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4776A73A" w14:textId="77777777" w:rsidR="00470CDF" w:rsidRPr="004433C6" w:rsidRDefault="00470CDF" w:rsidP="00470CDF">
      <w:pPr>
        <w:tabs>
          <w:tab w:val="center" w:pos="56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lastRenderedPageBreak/>
        <w:t xml:space="preserve">           </w:t>
      </w:r>
    </w:p>
    <w:p w14:paraId="74CAEF4A" w14:textId="7AD234D0" w:rsidR="00470CDF" w:rsidRPr="004433C6" w:rsidRDefault="00E6194B" w:rsidP="006F00E2">
      <w:pPr>
        <w:pStyle w:val="Odstavecseseznamem"/>
        <w:numPr>
          <w:ilvl w:val="0"/>
          <w:numId w:val="7"/>
        </w:numPr>
        <w:tabs>
          <w:tab w:val="center" w:pos="56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>Státní zemědělská a potravinářská inspekce, Jiráskovo náměstí 8, 308 58 Plzeň</w:t>
      </w:r>
    </w:p>
    <w:p w14:paraId="284ADD20" w14:textId="77777777" w:rsidR="00470CDF" w:rsidRPr="004433C6" w:rsidRDefault="00470CDF" w:rsidP="00470CD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B11D630" w14:textId="4C0DBAD7" w:rsidR="00470CDF" w:rsidRPr="004433C6" w:rsidRDefault="00470CDF" w:rsidP="00470CDF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>jméno, příjmení:</w:t>
      </w:r>
      <w:r w:rsidRPr="004433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5652C6CE" w14:textId="6A49A009" w:rsidR="00470CDF" w:rsidRPr="004433C6" w:rsidRDefault="00470CDF" w:rsidP="00470CDF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9D6F86">
        <w:rPr>
          <w:rFonts w:ascii="Arial" w:hAnsi="Arial" w:cs="Arial"/>
          <w:sz w:val="22"/>
          <w:szCs w:val="22"/>
        </w:rPr>
        <w:t>xxxxxxxxxx</w:t>
      </w:r>
      <w:proofErr w:type="spellEnd"/>
    </w:p>
    <w:p w14:paraId="40A19EBC" w14:textId="1997158A" w:rsidR="00470CDF" w:rsidRPr="004433C6" w:rsidRDefault="00470CDF" w:rsidP="00470CDF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tel.: </w:t>
      </w:r>
      <w:r w:rsidR="009D6F86">
        <w:rPr>
          <w:rFonts w:ascii="Arial" w:hAnsi="Arial" w:cs="Arial"/>
          <w:sz w:val="22"/>
          <w:szCs w:val="22"/>
        </w:rPr>
        <w:t>xxxxxxxxxx</w:t>
      </w:r>
      <w:bookmarkStart w:id="4" w:name="_GoBack"/>
      <w:bookmarkEnd w:id="4"/>
    </w:p>
    <w:p w14:paraId="13E3CFFA" w14:textId="4D8C286F" w:rsidR="00470CDF" w:rsidRPr="004433C6" w:rsidRDefault="00470CDF" w:rsidP="00476DA4">
      <w:pPr>
        <w:tabs>
          <w:tab w:val="center" w:pos="56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33C6">
        <w:rPr>
          <w:rFonts w:ascii="Arial" w:hAnsi="Arial" w:cs="Arial"/>
          <w:sz w:val="22"/>
          <w:szCs w:val="22"/>
        </w:rPr>
        <w:t xml:space="preserve">           </w:t>
      </w:r>
    </w:p>
    <w:sectPr w:rsidR="00470CDF" w:rsidRPr="004433C6" w:rsidSect="007131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F49E8" w14:textId="77777777" w:rsidR="002D195D" w:rsidRDefault="002D195D" w:rsidP="00675601">
      <w:r>
        <w:separator/>
      </w:r>
    </w:p>
  </w:endnote>
  <w:endnote w:type="continuationSeparator" w:id="0">
    <w:p w14:paraId="2CD748E4" w14:textId="77777777" w:rsidR="002D195D" w:rsidRDefault="002D195D" w:rsidP="0067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538124"/>
      <w:docPartObj>
        <w:docPartGallery w:val="Page Numbers (Bottom of Page)"/>
        <w:docPartUnique/>
      </w:docPartObj>
    </w:sdtPr>
    <w:sdtEndPr/>
    <w:sdtContent>
      <w:p w14:paraId="3E6B48BA" w14:textId="77777777" w:rsidR="003832B3" w:rsidRDefault="003832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264">
          <w:rPr>
            <w:noProof/>
          </w:rPr>
          <w:t>2</w:t>
        </w:r>
        <w:r>
          <w:fldChar w:fldCharType="end"/>
        </w:r>
      </w:p>
    </w:sdtContent>
  </w:sdt>
  <w:p w14:paraId="34D1DB91" w14:textId="77777777" w:rsidR="003832B3" w:rsidRDefault="003832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579917"/>
      <w:docPartObj>
        <w:docPartGallery w:val="Page Numbers (Bottom of Page)"/>
        <w:docPartUnique/>
      </w:docPartObj>
    </w:sdtPr>
    <w:sdtEndPr/>
    <w:sdtContent>
      <w:p w14:paraId="43CF3005" w14:textId="77777777" w:rsidR="003832B3" w:rsidRDefault="003832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71F858" w14:textId="77777777" w:rsidR="003832B3" w:rsidRDefault="003832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A0BE6" w14:textId="77777777" w:rsidR="002D195D" w:rsidRDefault="002D195D" w:rsidP="00675601">
      <w:r>
        <w:separator/>
      </w:r>
    </w:p>
  </w:footnote>
  <w:footnote w:type="continuationSeparator" w:id="0">
    <w:p w14:paraId="70A40A83" w14:textId="77777777" w:rsidR="002D195D" w:rsidRDefault="002D195D" w:rsidP="0067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23E7" w14:textId="77777777" w:rsidR="003832B3" w:rsidRPr="00921860" w:rsidRDefault="003832B3" w:rsidP="00921860">
    <w:pPr>
      <w:pStyle w:val="Zhlav"/>
      <w:ind w:left="-142"/>
      <w:rPr>
        <w:rFonts w:ascii="Arial" w:hAnsi="Arial" w:cs="Arial"/>
        <w:sz w:val="18"/>
        <w:szCs w:val="22"/>
      </w:rPr>
    </w:pPr>
  </w:p>
  <w:p w14:paraId="44814E9A" w14:textId="77777777" w:rsidR="003832B3" w:rsidRPr="00921860" w:rsidRDefault="003832B3" w:rsidP="009218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C9D7" w14:textId="77777777" w:rsidR="003832B3" w:rsidRPr="00921860" w:rsidRDefault="003832B3" w:rsidP="00921860">
    <w:pPr>
      <w:pStyle w:val="Zhlav"/>
      <w:ind w:left="-142"/>
      <w:rPr>
        <w:rFonts w:ascii="Arial" w:hAnsi="Arial" w:cs="Arial"/>
        <w:sz w:val="18"/>
        <w:szCs w:val="22"/>
      </w:rPr>
    </w:pPr>
    <w:r w:rsidRPr="00921860">
      <w:rPr>
        <w:rFonts w:ascii="Arial" w:hAnsi="Arial" w:cs="Arial"/>
        <w:sz w:val="18"/>
        <w:szCs w:val="22"/>
      </w:rPr>
      <w:t>Příloha č. 3 Návrh smlouvy o dílo</w:t>
    </w:r>
  </w:p>
  <w:p w14:paraId="0AAB3AEA" w14:textId="77777777" w:rsidR="003832B3" w:rsidRPr="00921860" w:rsidRDefault="003832B3" w:rsidP="00114327">
    <w:pPr>
      <w:pStyle w:val="Zhlav"/>
      <w:jc w:val="right"/>
      <w:rPr>
        <w:rFonts w:ascii="Arial" w:hAnsi="Arial" w:cs="Arial"/>
        <w:sz w:val="18"/>
        <w:szCs w:val="22"/>
      </w:rPr>
    </w:pPr>
  </w:p>
  <w:p w14:paraId="65FFD582" w14:textId="77777777" w:rsidR="003832B3" w:rsidRPr="00921860" w:rsidRDefault="003832B3" w:rsidP="00921860">
    <w:pPr>
      <w:pStyle w:val="Zhlav"/>
      <w:ind w:left="-142"/>
      <w:rPr>
        <w:rFonts w:ascii="Arial" w:hAnsi="Arial" w:cs="Arial"/>
        <w:sz w:val="18"/>
        <w:szCs w:val="22"/>
      </w:rPr>
    </w:pPr>
    <w:r w:rsidRPr="00921860">
      <w:rPr>
        <w:rFonts w:ascii="Arial" w:hAnsi="Arial" w:cs="Arial"/>
        <w:sz w:val="18"/>
        <w:szCs w:val="22"/>
      </w:rPr>
      <w:t>K nadlimitní veřejné zakázce na stavební práce č. VZ – 17/</w:t>
    </w:r>
    <w:proofErr w:type="gramStart"/>
    <w:r w:rsidRPr="00921860">
      <w:rPr>
        <w:rFonts w:ascii="Arial" w:hAnsi="Arial" w:cs="Arial"/>
        <w:sz w:val="18"/>
        <w:szCs w:val="22"/>
      </w:rPr>
      <w:t>2018  s</w:t>
    </w:r>
    <w:proofErr w:type="gramEnd"/>
    <w:r w:rsidRPr="00921860">
      <w:rPr>
        <w:rFonts w:ascii="Arial" w:hAnsi="Arial" w:cs="Arial"/>
        <w:sz w:val="18"/>
        <w:szCs w:val="22"/>
      </w:rPr>
      <w:t xml:space="preserve"> názvem:</w:t>
    </w:r>
  </w:p>
  <w:p w14:paraId="22AEC667" w14:textId="77777777" w:rsidR="003832B3" w:rsidRPr="00921860" w:rsidRDefault="003832B3" w:rsidP="00921860">
    <w:pPr>
      <w:pStyle w:val="Zhlav"/>
      <w:ind w:left="-142"/>
      <w:rPr>
        <w:rFonts w:ascii="Arial" w:hAnsi="Arial" w:cs="Arial"/>
        <w:sz w:val="18"/>
        <w:szCs w:val="22"/>
      </w:rPr>
    </w:pPr>
    <w:r w:rsidRPr="00921860">
      <w:rPr>
        <w:rFonts w:ascii="Arial" w:hAnsi="Arial" w:cs="Arial"/>
        <w:sz w:val="18"/>
        <w:szCs w:val="22"/>
      </w:rPr>
      <w:t>Kapalinový chromatograf HPLC/</w:t>
    </w:r>
    <w:proofErr w:type="gramStart"/>
    <w:r w:rsidRPr="00921860">
      <w:rPr>
        <w:rFonts w:ascii="Arial" w:hAnsi="Arial" w:cs="Arial"/>
        <w:sz w:val="18"/>
        <w:szCs w:val="22"/>
      </w:rPr>
      <w:t>MS - stavební</w:t>
    </w:r>
    <w:proofErr w:type="gramEnd"/>
    <w:r w:rsidRPr="00921860">
      <w:rPr>
        <w:rFonts w:ascii="Arial" w:hAnsi="Arial" w:cs="Arial"/>
        <w:sz w:val="18"/>
        <w:szCs w:val="22"/>
      </w:rPr>
      <w:t xml:space="preserve"> práce</w:t>
    </w:r>
  </w:p>
  <w:p w14:paraId="25FE1FA8" w14:textId="77777777" w:rsidR="003832B3" w:rsidRDefault="003832B3">
    <w:pPr>
      <w:pStyle w:val="Zhlav"/>
    </w:pPr>
  </w:p>
  <w:p w14:paraId="21113963" w14:textId="77777777" w:rsidR="003832B3" w:rsidRDefault="003832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2E7"/>
    <w:multiLevelType w:val="hybridMultilevel"/>
    <w:tmpl w:val="0EC2A3C2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7AC2CB3"/>
    <w:multiLevelType w:val="hybridMultilevel"/>
    <w:tmpl w:val="E9502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A7483"/>
    <w:multiLevelType w:val="hybridMultilevel"/>
    <w:tmpl w:val="DAEAC59E"/>
    <w:lvl w:ilvl="0" w:tplc="75607A2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E446999"/>
    <w:multiLevelType w:val="hybridMultilevel"/>
    <w:tmpl w:val="678C0306"/>
    <w:lvl w:ilvl="0" w:tplc="2362D512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9CFA8D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8E8B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2A02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1EC0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7E11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12B8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DC6A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B0D5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F415FD"/>
    <w:multiLevelType w:val="multilevel"/>
    <w:tmpl w:val="9168A656"/>
    <w:lvl w:ilvl="0">
      <w:start w:val="1"/>
      <w:numFmt w:val="decimal"/>
      <w:pStyle w:val="BBS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4D46F3"/>
    <w:multiLevelType w:val="hybridMultilevel"/>
    <w:tmpl w:val="E9502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C66D9"/>
    <w:multiLevelType w:val="multilevel"/>
    <w:tmpl w:val="1AD24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BSnadpis2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D3344E"/>
    <w:multiLevelType w:val="hybridMultilevel"/>
    <w:tmpl w:val="E9502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F2"/>
    <w:rsid w:val="00000EA5"/>
    <w:rsid w:val="0000113F"/>
    <w:rsid w:val="000014FE"/>
    <w:rsid w:val="0000475B"/>
    <w:rsid w:val="00004A6C"/>
    <w:rsid w:val="00030C1D"/>
    <w:rsid w:val="00035B99"/>
    <w:rsid w:val="00043EF0"/>
    <w:rsid w:val="000471EB"/>
    <w:rsid w:val="00050A47"/>
    <w:rsid w:val="000527FD"/>
    <w:rsid w:val="00054B27"/>
    <w:rsid w:val="000550B4"/>
    <w:rsid w:val="000608F0"/>
    <w:rsid w:val="00060B56"/>
    <w:rsid w:val="00062AA3"/>
    <w:rsid w:val="00063B60"/>
    <w:rsid w:val="00065986"/>
    <w:rsid w:val="000725E0"/>
    <w:rsid w:val="00074ED4"/>
    <w:rsid w:val="00075918"/>
    <w:rsid w:val="00076FC6"/>
    <w:rsid w:val="00077F86"/>
    <w:rsid w:val="0008109C"/>
    <w:rsid w:val="0009344C"/>
    <w:rsid w:val="00093E89"/>
    <w:rsid w:val="0009670C"/>
    <w:rsid w:val="000A39DE"/>
    <w:rsid w:val="000B086A"/>
    <w:rsid w:val="000B6090"/>
    <w:rsid w:val="000B6859"/>
    <w:rsid w:val="000C105D"/>
    <w:rsid w:val="000C1694"/>
    <w:rsid w:val="000C5F40"/>
    <w:rsid w:val="000D09F1"/>
    <w:rsid w:val="000D0DA2"/>
    <w:rsid w:val="000D2ABD"/>
    <w:rsid w:val="000D2C74"/>
    <w:rsid w:val="000D3042"/>
    <w:rsid w:val="000D6334"/>
    <w:rsid w:val="000D7365"/>
    <w:rsid w:val="000E6608"/>
    <w:rsid w:val="000E691E"/>
    <w:rsid w:val="000E7353"/>
    <w:rsid w:val="000F1B8C"/>
    <w:rsid w:val="000F6ED8"/>
    <w:rsid w:val="000F702B"/>
    <w:rsid w:val="0011177F"/>
    <w:rsid w:val="00112475"/>
    <w:rsid w:val="0011378B"/>
    <w:rsid w:val="00114327"/>
    <w:rsid w:val="00115BA2"/>
    <w:rsid w:val="00120A8A"/>
    <w:rsid w:val="0012560D"/>
    <w:rsid w:val="0012683F"/>
    <w:rsid w:val="00126ACF"/>
    <w:rsid w:val="00127053"/>
    <w:rsid w:val="00130DB6"/>
    <w:rsid w:val="00131A15"/>
    <w:rsid w:val="001335F3"/>
    <w:rsid w:val="00137EC4"/>
    <w:rsid w:val="00140630"/>
    <w:rsid w:val="00147357"/>
    <w:rsid w:val="00147735"/>
    <w:rsid w:val="0015312B"/>
    <w:rsid w:val="00153A26"/>
    <w:rsid w:val="0015411D"/>
    <w:rsid w:val="00155DF3"/>
    <w:rsid w:val="001610F9"/>
    <w:rsid w:val="0016245F"/>
    <w:rsid w:val="00164B39"/>
    <w:rsid w:val="001663B6"/>
    <w:rsid w:val="001666DE"/>
    <w:rsid w:val="00170668"/>
    <w:rsid w:val="00177418"/>
    <w:rsid w:val="001804E1"/>
    <w:rsid w:val="00181016"/>
    <w:rsid w:val="00185263"/>
    <w:rsid w:val="00192C3B"/>
    <w:rsid w:val="00195001"/>
    <w:rsid w:val="00197A9B"/>
    <w:rsid w:val="00197BD2"/>
    <w:rsid w:val="001A0897"/>
    <w:rsid w:val="001A32AA"/>
    <w:rsid w:val="001B0546"/>
    <w:rsid w:val="001B0C15"/>
    <w:rsid w:val="001B45B0"/>
    <w:rsid w:val="001C3F6F"/>
    <w:rsid w:val="001D17AA"/>
    <w:rsid w:val="001E15A7"/>
    <w:rsid w:val="001E480D"/>
    <w:rsid w:val="001E57C3"/>
    <w:rsid w:val="001E670C"/>
    <w:rsid w:val="001E7BBB"/>
    <w:rsid w:val="001E7E2A"/>
    <w:rsid w:val="001F1A9B"/>
    <w:rsid w:val="001F3E88"/>
    <w:rsid w:val="001F506C"/>
    <w:rsid w:val="001F50E8"/>
    <w:rsid w:val="00200FAC"/>
    <w:rsid w:val="002017BA"/>
    <w:rsid w:val="00202B75"/>
    <w:rsid w:val="00203707"/>
    <w:rsid w:val="00210CB4"/>
    <w:rsid w:val="0021374B"/>
    <w:rsid w:val="002139F8"/>
    <w:rsid w:val="002164BB"/>
    <w:rsid w:val="00221C59"/>
    <w:rsid w:val="002229E9"/>
    <w:rsid w:val="00224794"/>
    <w:rsid w:val="00225CB1"/>
    <w:rsid w:val="00227164"/>
    <w:rsid w:val="0023184F"/>
    <w:rsid w:val="00235630"/>
    <w:rsid w:val="002361AD"/>
    <w:rsid w:val="00237A05"/>
    <w:rsid w:val="002419A9"/>
    <w:rsid w:val="00243A12"/>
    <w:rsid w:val="00244874"/>
    <w:rsid w:val="00250462"/>
    <w:rsid w:val="002550D0"/>
    <w:rsid w:val="00256577"/>
    <w:rsid w:val="0025750B"/>
    <w:rsid w:val="0026340A"/>
    <w:rsid w:val="00265EC5"/>
    <w:rsid w:val="002701BA"/>
    <w:rsid w:val="002742D6"/>
    <w:rsid w:val="00274F70"/>
    <w:rsid w:val="0027611B"/>
    <w:rsid w:val="00284DA2"/>
    <w:rsid w:val="00287A25"/>
    <w:rsid w:val="00292122"/>
    <w:rsid w:val="00295468"/>
    <w:rsid w:val="002A1B1D"/>
    <w:rsid w:val="002A6F43"/>
    <w:rsid w:val="002B0291"/>
    <w:rsid w:val="002B02D9"/>
    <w:rsid w:val="002B3895"/>
    <w:rsid w:val="002B5874"/>
    <w:rsid w:val="002B637E"/>
    <w:rsid w:val="002B6CCA"/>
    <w:rsid w:val="002C002B"/>
    <w:rsid w:val="002C1AA5"/>
    <w:rsid w:val="002D195D"/>
    <w:rsid w:val="002D5C91"/>
    <w:rsid w:val="002D72A7"/>
    <w:rsid w:val="002E53FC"/>
    <w:rsid w:val="002F1264"/>
    <w:rsid w:val="002F166F"/>
    <w:rsid w:val="002F4D38"/>
    <w:rsid w:val="002F52E7"/>
    <w:rsid w:val="0030112E"/>
    <w:rsid w:val="003035AA"/>
    <w:rsid w:val="00306C77"/>
    <w:rsid w:val="00310070"/>
    <w:rsid w:val="003172C4"/>
    <w:rsid w:val="00324899"/>
    <w:rsid w:val="00337CE7"/>
    <w:rsid w:val="0034501B"/>
    <w:rsid w:val="003457B4"/>
    <w:rsid w:val="0034780F"/>
    <w:rsid w:val="00350334"/>
    <w:rsid w:val="00360C41"/>
    <w:rsid w:val="00362E39"/>
    <w:rsid w:val="00366982"/>
    <w:rsid w:val="00371E52"/>
    <w:rsid w:val="003749C7"/>
    <w:rsid w:val="0037596A"/>
    <w:rsid w:val="00380A09"/>
    <w:rsid w:val="003832B3"/>
    <w:rsid w:val="00390FEB"/>
    <w:rsid w:val="00391B2A"/>
    <w:rsid w:val="00391E71"/>
    <w:rsid w:val="003959CE"/>
    <w:rsid w:val="003A04F8"/>
    <w:rsid w:val="003A1FD5"/>
    <w:rsid w:val="003A6333"/>
    <w:rsid w:val="003A77AE"/>
    <w:rsid w:val="003B022E"/>
    <w:rsid w:val="003B10C2"/>
    <w:rsid w:val="003B3329"/>
    <w:rsid w:val="003C4FB5"/>
    <w:rsid w:val="003D2785"/>
    <w:rsid w:val="003D6708"/>
    <w:rsid w:val="003E501C"/>
    <w:rsid w:val="003F1DEF"/>
    <w:rsid w:val="003F36EE"/>
    <w:rsid w:val="003F723D"/>
    <w:rsid w:val="004004FE"/>
    <w:rsid w:val="0040291E"/>
    <w:rsid w:val="00403764"/>
    <w:rsid w:val="00403A71"/>
    <w:rsid w:val="00410BEA"/>
    <w:rsid w:val="00412EF2"/>
    <w:rsid w:val="004139C7"/>
    <w:rsid w:val="00425E07"/>
    <w:rsid w:val="00426508"/>
    <w:rsid w:val="00431510"/>
    <w:rsid w:val="00433946"/>
    <w:rsid w:val="0043395B"/>
    <w:rsid w:val="00433DBD"/>
    <w:rsid w:val="00436228"/>
    <w:rsid w:val="00436892"/>
    <w:rsid w:val="0044117D"/>
    <w:rsid w:val="004433C6"/>
    <w:rsid w:val="00445615"/>
    <w:rsid w:val="004476E6"/>
    <w:rsid w:val="00447B90"/>
    <w:rsid w:val="00451298"/>
    <w:rsid w:val="004525CF"/>
    <w:rsid w:val="00453782"/>
    <w:rsid w:val="004574BD"/>
    <w:rsid w:val="00457857"/>
    <w:rsid w:val="00461EA8"/>
    <w:rsid w:val="00470CDF"/>
    <w:rsid w:val="00473C2B"/>
    <w:rsid w:val="00474184"/>
    <w:rsid w:val="0047487A"/>
    <w:rsid w:val="0047498E"/>
    <w:rsid w:val="00476DA4"/>
    <w:rsid w:val="00476F73"/>
    <w:rsid w:val="004832D6"/>
    <w:rsid w:val="00483A06"/>
    <w:rsid w:val="004A0852"/>
    <w:rsid w:val="004A1125"/>
    <w:rsid w:val="004A1782"/>
    <w:rsid w:val="004A3E80"/>
    <w:rsid w:val="004A4318"/>
    <w:rsid w:val="004A528F"/>
    <w:rsid w:val="004A70DA"/>
    <w:rsid w:val="004B01B4"/>
    <w:rsid w:val="004B17E0"/>
    <w:rsid w:val="004B228F"/>
    <w:rsid w:val="004C0712"/>
    <w:rsid w:val="004C0AD0"/>
    <w:rsid w:val="004C1D4D"/>
    <w:rsid w:val="004C4945"/>
    <w:rsid w:val="004C65F1"/>
    <w:rsid w:val="004D6127"/>
    <w:rsid w:val="004E3469"/>
    <w:rsid w:val="004E3FD0"/>
    <w:rsid w:val="004E4F37"/>
    <w:rsid w:val="004E57DF"/>
    <w:rsid w:val="004F0A4F"/>
    <w:rsid w:val="004F2976"/>
    <w:rsid w:val="004F505E"/>
    <w:rsid w:val="004F67C7"/>
    <w:rsid w:val="00505443"/>
    <w:rsid w:val="0051107E"/>
    <w:rsid w:val="00511340"/>
    <w:rsid w:val="00522FDF"/>
    <w:rsid w:val="00527322"/>
    <w:rsid w:val="00530278"/>
    <w:rsid w:val="00530F77"/>
    <w:rsid w:val="00533084"/>
    <w:rsid w:val="005332D8"/>
    <w:rsid w:val="005349C8"/>
    <w:rsid w:val="00537398"/>
    <w:rsid w:val="00547321"/>
    <w:rsid w:val="005525C4"/>
    <w:rsid w:val="00554CC8"/>
    <w:rsid w:val="0055602F"/>
    <w:rsid w:val="00557104"/>
    <w:rsid w:val="0055711C"/>
    <w:rsid w:val="005578DC"/>
    <w:rsid w:val="00561916"/>
    <w:rsid w:val="00562257"/>
    <w:rsid w:val="0056268C"/>
    <w:rsid w:val="00573D62"/>
    <w:rsid w:val="005754B4"/>
    <w:rsid w:val="005768B0"/>
    <w:rsid w:val="005820BA"/>
    <w:rsid w:val="00583008"/>
    <w:rsid w:val="005830BF"/>
    <w:rsid w:val="005875A1"/>
    <w:rsid w:val="00592697"/>
    <w:rsid w:val="00593784"/>
    <w:rsid w:val="005A1D45"/>
    <w:rsid w:val="005B4304"/>
    <w:rsid w:val="005B5074"/>
    <w:rsid w:val="005B5D78"/>
    <w:rsid w:val="005B5F44"/>
    <w:rsid w:val="005B67E1"/>
    <w:rsid w:val="005C4700"/>
    <w:rsid w:val="005C5158"/>
    <w:rsid w:val="005C5D8D"/>
    <w:rsid w:val="005C797F"/>
    <w:rsid w:val="005D2965"/>
    <w:rsid w:val="005D5561"/>
    <w:rsid w:val="005D60B1"/>
    <w:rsid w:val="005D67C3"/>
    <w:rsid w:val="005D691B"/>
    <w:rsid w:val="005E20A7"/>
    <w:rsid w:val="005E514F"/>
    <w:rsid w:val="005E7749"/>
    <w:rsid w:val="005F020B"/>
    <w:rsid w:val="005F2999"/>
    <w:rsid w:val="005F38E5"/>
    <w:rsid w:val="005F60F4"/>
    <w:rsid w:val="005F6681"/>
    <w:rsid w:val="006012A9"/>
    <w:rsid w:val="00603F35"/>
    <w:rsid w:val="0060491F"/>
    <w:rsid w:val="0060609B"/>
    <w:rsid w:val="0061022C"/>
    <w:rsid w:val="00612774"/>
    <w:rsid w:val="00613E3F"/>
    <w:rsid w:val="006148B1"/>
    <w:rsid w:val="00620773"/>
    <w:rsid w:val="00620CDA"/>
    <w:rsid w:val="00621388"/>
    <w:rsid w:val="00634EAC"/>
    <w:rsid w:val="006359BD"/>
    <w:rsid w:val="0064667D"/>
    <w:rsid w:val="00651BDF"/>
    <w:rsid w:val="00652561"/>
    <w:rsid w:val="0066144A"/>
    <w:rsid w:val="0066193E"/>
    <w:rsid w:val="006660D5"/>
    <w:rsid w:val="00675601"/>
    <w:rsid w:val="00681B27"/>
    <w:rsid w:val="006853E5"/>
    <w:rsid w:val="00687977"/>
    <w:rsid w:val="0069318D"/>
    <w:rsid w:val="00694493"/>
    <w:rsid w:val="00695536"/>
    <w:rsid w:val="006A0A8D"/>
    <w:rsid w:val="006A0B80"/>
    <w:rsid w:val="006A6C00"/>
    <w:rsid w:val="006B0354"/>
    <w:rsid w:val="006B0513"/>
    <w:rsid w:val="006B2A63"/>
    <w:rsid w:val="006C04DC"/>
    <w:rsid w:val="006C2BAE"/>
    <w:rsid w:val="006C7AF6"/>
    <w:rsid w:val="006D3827"/>
    <w:rsid w:val="006D436A"/>
    <w:rsid w:val="006D6887"/>
    <w:rsid w:val="006D7533"/>
    <w:rsid w:val="006E0849"/>
    <w:rsid w:val="006E25CB"/>
    <w:rsid w:val="006E3B5A"/>
    <w:rsid w:val="006F00E2"/>
    <w:rsid w:val="006F3097"/>
    <w:rsid w:val="006F47BB"/>
    <w:rsid w:val="006F7B28"/>
    <w:rsid w:val="007110B4"/>
    <w:rsid w:val="00713114"/>
    <w:rsid w:val="007159EF"/>
    <w:rsid w:val="007163CC"/>
    <w:rsid w:val="00716432"/>
    <w:rsid w:val="00716B65"/>
    <w:rsid w:val="007201E5"/>
    <w:rsid w:val="00721779"/>
    <w:rsid w:val="00721FD3"/>
    <w:rsid w:val="0072456B"/>
    <w:rsid w:val="0072585E"/>
    <w:rsid w:val="0072586E"/>
    <w:rsid w:val="00731079"/>
    <w:rsid w:val="00734389"/>
    <w:rsid w:val="00734E6E"/>
    <w:rsid w:val="007351F7"/>
    <w:rsid w:val="00736EC1"/>
    <w:rsid w:val="007440B7"/>
    <w:rsid w:val="00745698"/>
    <w:rsid w:val="00747FB8"/>
    <w:rsid w:val="00752DD1"/>
    <w:rsid w:val="00756B18"/>
    <w:rsid w:val="00762C98"/>
    <w:rsid w:val="007630DB"/>
    <w:rsid w:val="0076356F"/>
    <w:rsid w:val="00765462"/>
    <w:rsid w:val="00765843"/>
    <w:rsid w:val="0077635D"/>
    <w:rsid w:val="00782CC1"/>
    <w:rsid w:val="007832AC"/>
    <w:rsid w:val="00783B41"/>
    <w:rsid w:val="00790953"/>
    <w:rsid w:val="00792867"/>
    <w:rsid w:val="007960D8"/>
    <w:rsid w:val="007A3ADF"/>
    <w:rsid w:val="007A7F17"/>
    <w:rsid w:val="007B0210"/>
    <w:rsid w:val="007B021B"/>
    <w:rsid w:val="007B2DC6"/>
    <w:rsid w:val="007B2FE6"/>
    <w:rsid w:val="007B43B2"/>
    <w:rsid w:val="007B71E7"/>
    <w:rsid w:val="007C5392"/>
    <w:rsid w:val="007C5AA3"/>
    <w:rsid w:val="007D0671"/>
    <w:rsid w:val="007D0D76"/>
    <w:rsid w:val="007D6618"/>
    <w:rsid w:val="007E0F83"/>
    <w:rsid w:val="007E1076"/>
    <w:rsid w:val="007E3EC6"/>
    <w:rsid w:val="007E760E"/>
    <w:rsid w:val="007F162B"/>
    <w:rsid w:val="008026C4"/>
    <w:rsid w:val="00803BA5"/>
    <w:rsid w:val="00805AE5"/>
    <w:rsid w:val="0080650F"/>
    <w:rsid w:val="008111D7"/>
    <w:rsid w:val="00814549"/>
    <w:rsid w:val="00821505"/>
    <w:rsid w:val="008251DB"/>
    <w:rsid w:val="00826506"/>
    <w:rsid w:val="0083429B"/>
    <w:rsid w:val="00834BC8"/>
    <w:rsid w:val="008375DC"/>
    <w:rsid w:val="00841303"/>
    <w:rsid w:val="00841B06"/>
    <w:rsid w:val="0084285D"/>
    <w:rsid w:val="00845E61"/>
    <w:rsid w:val="008464CF"/>
    <w:rsid w:val="008474EF"/>
    <w:rsid w:val="00850818"/>
    <w:rsid w:val="00853040"/>
    <w:rsid w:val="00860DA3"/>
    <w:rsid w:val="00863F49"/>
    <w:rsid w:val="00863F57"/>
    <w:rsid w:val="008711E4"/>
    <w:rsid w:val="00871248"/>
    <w:rsid w:val="00873455"/>
    <w:rsid w:val="00875437"/>
    <w:rsid w:val="00877A9C"/>
    <w:rsid w:val="00877ED4"/>
    <w:rsid w:val="00880278"/>
    <w:rsid w:val="00880710"/>
    <w:rsid w:val="00881037"/>
    <w:rsid w:val="00881321"/>
    <w:rsid w:val="00887FEC"/>
    <w:rsid w:val="00897F47"/>
    <w:rsid w:val="008A0B1F"/>
    <w:rsid w:val="008B4CA5"/>
    <w:rsid w:val="008C2519"/>
    <w:rsid w:val="008C2C6A"/>
    <w:rsid w:val="008C3337"/>
    <w:rsid w:val="008C540B"/>
    <w:rsid w:val="008C657F"/>
    <w:rsid w:val="008D0107"/>
    <w:rsid w:val="008D5FB5"/>
    <w:rsid w:val="008D6BF8"/>
    <w:rsid w:val="008D7881"/>
    <w:rsid w:val="008E2432"/>
    <w:rsid w:val="008E3A53"/>
    <w:rsid w:val="008F044C"/>
    <w:rsid w:val="008F1C92"/>
    <w:rsid w:val="008F1D46"/>
    <w:rsid w:val="008F6E5D"/>
    <w:rsid w:val="0090093E"/>
    <w:rsid w:val="00905638"/>
    <w:rsid w:val="00905902"/>
    <w:rsid w:val="00911EBF"/>
    <w:rsid w:val="00912DF6"/>
    <w:rsid w:val="00914C89"/>
    <w:rsid w:val="00917110"/>
    <w:rsid w:val="00921860"/>
    <w:rsid w:val="00923580"/>
    <w:rsid w:val="00924042"/>
    <w:rsid w:val="00931445"/>
    <w:rsid w:val="00932F01"/>
    <w:rsid w:val="00935C9A"/>
    <w:rsid w:val="009362E7"/>
    <w:rsid w:val="009378E3"/>
    <w:rsid w:val="009411F5"/>
    <w:rsid w:val="00941C2C"/>
    <w:rsid w:val="00943886"/>
    <w:rsid w:val="00947DCF"/>
    <w:rsid w:val="00950AED"/>
    <w:rsid w:val="00951B4A"/>
    <w:rsid w:val="00952AA4"/>
    <w:rsid w:val="00952E4F"/>
    <w:rsid w:val="009602C7"/>
    <w:rsid w:val="00960D70"/>
    <w:rsid w:val="00963670"/>
    <w:rsid w:val="00966004"/>
    <w:rsid w:val="00967DAF"/>
    <w:rsid w:val="0097071D"/>
    <w:rsid w:val="0097136A"/>
    <w:rsid w:val="00971631"/>
    <w:rsid w:val="009745E9"/>
    <w:rsid w:val="00974A67"/>
    <w:rsid w:val="00975912"/>
    <w:rsid w:val="009803FB"/>
    <w:rsid w:val="00984BF8"/>
    <w:rsid w:val="009964E5"/>
    <w:rsid w:val="009A1DC7"/>
    <w:rsid w:val="009A709C"/>
    <w:rsid w:val="009B1F86"/>
    <w:rsid w:val="009B499A"/>
    <w:rsid w:val="009C079B"/>
    <w:rsid w:val="009C7F8E"/>
    <w:rsid w:val="009D44A1"/>
    <w:rsid w:val="009D4997"/>
    <w:rsid w:val="009D6852"/>
    <w:rsid w:val="009D6F86"/>
    <w:rsid w:val="009E2C8B"/>
    <w:rsid w:val="009E4DCB"/>
    <w:rsid w:val="009E5888"/>
    <w:rsid w:val="009E5A4E"/>
    <w:rsid w:val="009E6B20"/>
    <w:rsid w:val="00A022F1"/>
    <w:rsid w:val="00A1312C"/>
    <w:rsid w:val="00A21A69"/>
    <w:rsid w:val="00A220CC"/>
    <w:rsid w:val="00A2622C"/>
    <w:rsid w:val="00A30A52"/>
    <w:rsid w:val="00A34249"/>
    <w:rsid w:val="00A3463B"/>
    <w:rsid w:val="00A3496C"/>
    <w:rsid w:val="00A35189"/>
    <w:rsid w:val="00A355DB"/>
    <w:rsid w:val="00A36726"/>
    <w:rsid w:val="00A36938"/>
    <w:rsid w:val="00A369BB"/>
    <w:rsid w:val="00A377BD"/>
    <w:rsid w:val="00A51A08"/>
    <w:rsid w:val="00A6029E"/>
    <w:rsid w:val="00A609A7"/>
    <w:rsid w:val="00A72A7F"/>
    <w:rsid w:val="00A73759"/>
    <w:rsid w:val="00A73A0B"/>
    <w:rsid w:val="00A74E88"/>
    <w:rsid w:val="00A8353B"/>
    <w:rsid w:val="00A9204E"/>
    <w:rsid w:val="00AA42CF"/>
    <w:rsid w:val="00AA6EBD"/>
    <w:rsid w:val="00AB3820"/>
    <w:rsid w:val="00AB7A9F"/>
    <w:rsid w:val="00AC3B0F"/>
    <w:rsid w:val="00AC3CDE"/>
    <w:rsid w:val="00AD672A"/>
    <w:rsid w:val="00AD6824"/>
    <w:rsid w:val="00AD6C0B"/>
    <w:rsid w:val="00AE2414"/>
    <w:rsid w:val="00AE2B0A"/>
    <w:rsid w:val="00AE6CB6"/>
    <w:rsid w:val="00AE701B"/>
    <w:rsid w:val="00AF27E6"/>
    <w:rsid w:val="00AF2D4C"/>
    <w:rsid w:val="00AF624D"/>
    <w:rsid w:val="00B02E53"/>
    <w:rsid w:val="00B069A8"/>
    <w:rsid w:val="00B070FA"/>
    <w:rsid w:val="00B2437E"/>
    <w:rsid w:val="00B2512E"/>
    <w:rsid w:val="00B25F56"/>
    <w:rsid w:val="00B277AF"/>
    <w:rsid w:val="00B47DD7"/>
    <w:rsid w:val="00B5372E"/>
    <w:rsid w:val="00B6054C"/>
    <w:rsid w:val="00B60C60"/>
    <w:rsid w:val="00B61A4B"/>
    <w:rsid w:val="00B61A6F"/>
    <w:rsid w:val="00B62C79"/>
    <w:rsid w:val="00B63763"/>
    <w:rsid w:val="00B70276"/>
    <w:rsid w:val="00B73996"/>
    <w:rsid w:val="00B73D1B"/>
    <w:rsid w:val="00B7675A"/>
    <w:rsid w:val="00B77E08"/>
    <w:rsid w:val="00B81330"/>
    <w:rsid w:val="00B867AE"/>
    <w:rsid w:val="00B870C4"/>
    <w:rsid w:val="00B917A1"/>
    <w:rsid w:val="00B9229F"/>
    <w:rsid w:val="00B941BA"/>
    <w:rsid w:val="00BA072F"/>
    <w:rsid w:val="00BA49D8"/>
    <w:rsid w:val="00BB14E4"/>
    <w:rsid w:val="00BC1222"/>
    <w:rsid w:val="00BC2719"/>
    <w:rsid w:val="00BC68F2"/>
    <w:rsid w:val="00BD4D90"/>
    <w:rsid w:val="00BE0D73"/>
    <w:rsid w:val="00BE108B"/>
    <w:rsid w:val="00BE1941"/>
    <w:rsid w:val="00BE3167"/>
    <w:rsid w:val="00BE5DAB"/>
    <w:rsid w:val="00BE75A0"/>
    <w:rsid w:val="00BF1B09"/>
    <w:rsid w:val="00BF26E7"/>
    <w:rsid w:val="00BF2C6C"/>
    <w:rsid w:val="00BF4627"/>
    <w:rsid w:val="00BF4B4F"/>
    <w:rsid w:val="00BF5FB5"/>
    <w:rsid w:val="00BF61D3"/>
    <w:rsid w:val="00C01359"/>
    <w:rsid w:val="00C03376"/>
    <w:rsid w:val="00C06390"/>
    <w:rsid w:val="00C13151"/>
    <w:rsid w:val="00C144E4"/>
    <w:rsid w:val="00C16302"/>
    <w:rsid w:val="00C17573"/>
    <w:rsid w:val="00C30CCD"/>
    <w:rsid w:val="00C31363"/>
    <w:rsid w:val="00C336AC"/>
    <w:rsid w:val="00C35804"/>
    <w:rsid w:val="00C3664C"/>
    <w:rsid w:val="00C37E67"/>
    <w:rsid w:val="00C43F63"/>
    <w:rsid w:val="00C50BA1"/>
    <w:rsid w:val="00C53D29"/>
    <w:rsid w:val="00C60844"/>
    <w:rsid w:val="00C61C09"/>
    <w:rsid w:val="00C622CA"/>
    <w:rsid w:val="00C739AA"/>
    <w:rsid w:val="00C75819"/>
    <w:rsid w:val="00C75C80"/>
    <w:rsid w:val="00C80048"/>
    <w:rsid w:val="00C85374"/>
    <w:rsid w:val="00C906EB"/>
    <w:rsid w:val="00C90BD8"/>
    <w:rsid w:val="00C90EAF"/>
    <w:rsid w:val="00C94818"/>
    <w:rsid w:val="00C96864"/>
    <w:rsid w:val="00CA071C"/>
    <w:rsid w:val="00CA3CA3"/>
    <w:rsid w:val="00CB06FE"/>
    <w:rsid w:val="00CB152F"/>
    <w:rsid w:val="00CB15A5"/>
    <w:rsid w:val="00CB1D9A"/>
    <w:rsid w:val="00CB22BE"/>
    <w:rsid w:val="00CC0E03"/>
    <w:rsid w:val="00CC1326"/>
    <w:rsid w:val="00CC3961"/>
    <w:rsid w:val="00CC4417"/>
    <w:rsid w:val="00CC4743"/>
    <w:rsid w:val="00CD1954"/>
    <w:rsid w:val="00CE09FF"/>
    <w:rsid w:val="00CE4938"/>
    <w:rsid w:val="00CE49D1"/>
    <w:rsid w:val="00CE612A"/>
    <w:rsid w:val="00CE694A"/>
    <w:rsid w:val="00CE7EAD"/>
    <w:rsid w:val="00CF07BB"/>
    <w:rsid w:val="00D007D6"/>
    <w:rsid w:val="00D01849"/>
    <w:rsid w:val="00D03A46"/>
    <w:rsid w:val="00D1578E"/>
    <w:rsid w:val="00D15D37"/>
    <w:rsid w:val="00D17C7A"/>
    <w:rsid w:val="00D2576F"/>
    <w:rsid w:val="00D27F56"/>
    <w:rsid w:val="00D36B02"/>
    <w:rsid w:val="00D44503"/>
    <w:rsid w:val="00D50553"/>
    <w:rsid w:val="00D51352"/>
    <w:rsid w:val="00D51385"/>
    <w:rsid w:val="00D5381E"/>
    <w:rsid w:val="00D55F2E"/>
    <w:rsid w:val="00D5767F"/>
    <w:rsid w:val="00D60EF3"/>
    <w:rsid w:val="00D62BE1"/>
    <w:rsid w:val="00D64929"/>
    <w:rsid w:val="00D64D04"/>
    <w:rsid w:val="00D651DD"/>
    <w:rsid w:val="00D70C65"/>
    <w:rsid w:val="00D71001"/>
    <w:rsid w:val="00D7349A"/>
    <w:rsid w:val="00D82618"/>
    <w:rsid w:val="00D83D14"/>
    <w:rsid w:val="00D83FD9"/>
    <w:rsid w:val="00DB0C2A"/>
    <w:rsid w:val="00DB0C88"/>
    <w:rsid w:val="00DB0CDB"/>
    <w:rsid w:val="00DB3DA1"/>
    <w:rsid w:val="00DB3E31"/>
    <w:rsid w:val="00DC192C"/>
    <w:rsid w:val="00DC248E"/>
    <w:rsid w:val="00DC2CD2"/>
    <w:rsid w:val="00DC4AF7"/>
    <w:rsid w:val="00DC6716"/>
    <w:rsid w:val="00DC78F2"/>
    <w:rsid w:val="00DD05D5"/>
    <w:rsid w:val="00DD156A"/>
    <w:rsid w:val="00DD634C"/>
    <w:rsid w:val="00DD6501"/>
    <w:rsid w:val="00DD78D7"/>
    <w:rsid w:val="00DE65C7"/>
    <w:rsid w:val="00DF1892"/>
    <w:rsid w:val="00DF53F0"/>
    <w:rsid w:val="00DF5770"/>
    <w:rsid w:val="00E00AEF"/>
    <w:rsid w:val="00E010EB"/>
    <w:rsid w:val="00E0198D"/>
    <w:rsid w:val="00E03CEF"/>
    <w:rsid w:val="00E11B56"/>
    <w:rsid w:val="00E16C46"/>
    <w:rsid w:val="00E20258"/>
    <w:rsid w:val="00E202D5"/>
    <w:rsid w:val="00E2638B"/>
    <w:rsid w:val="00E26852"/>
    <w:rsid w:val="00E3125B"/>
    <w:rsid w:val="00E3558D"/>
    <w:rsid w:val="00E419D1"/>
    <w:rsid w:val="00E42227"/>
    <w:rsid w:val="00E42AE6"/>
    <w:rsid w:val="00E43C70"/>
    <w:rsid w:val="00E60B39"/>
    <w:rsid w:val="00E6108F"/>
    <w:rsid w:val="00E6194B"/>
    <w:rsid w:val="00E622D9"/>
    <w:rsid w:val="00E670F9"/>
    <w:rsid w:val="00E67C3C"/>
    <w:rsid w:val="00E71DB2"/>
    <w:rsid w:val="00E7376E"/>
    <w:rsid w:val="00E75391"/>
    <w:rsid w:val="00E805C4"/>
    <w:rsid w:val="00E86D02"/>
    <w:rsid w:val="00E9393A"/>
    <w:rsid w:val="00E95D9C"/>
    <w:rsid w:val="00E969D1"/>
    <w:rsid w:val="00EA37DD"/>
    <w:rsid w:val="00EB08E4"/>
    <w:rsid w:val="00EB12BE"/>
    <w:rsid w:val="00EB344D"/>
    <w:rsid w:val="00EB7142"/>
    <w:rsid w:val="00EC0138"/>
    <w:rsid w:val="00EC0D38"/>
    <w:rsid w:val="00ED249F"/>
    <w:rsid w:val="00ED5124"/>
    <w:rsid w:val="00ED5420"/>
    <w:rsid w:val="00ED6938"/>
    <w:rsid w:val="00EE2FC7"/>
    <w:rsid w:val="00EE3B65"/>
    <w:rsid w:val="00EE5473"/>
    <w:rsid w:val="00EE6B3D"/>
    <w:rsid w:val="00EE769E"/>
    <w:rsid w:val="00EE7A16"/>
    <w:rsid w:val="00EF0243"/>
    <w:rsid w:val="00EF07EA"/>
    <w:rsid w:val="00EF404E"/>
    <w:rsid w:val="00F00F9F"/>
    <w:rsid w:val="00F01089"/>
    <w:rsid w:val="00F11BBB"/>
    <w:rsid w:val="00F13D8E"/>
    <w:rsid w:val="00F2152F"/>
    <w:rsid w:val="00F2329F"/>
    <w:rsid w:val="00F24811"/>
    <w:rsid w:val="00F275CB"/>
    <w:rsid w:val="00F32656"/>
    <w:rsid w:val="00F3293D"/>
    <w:rsid w:val="00F35C00"/>
    <w:rsid w:val="00F476BD"/>
    <w:rsid w:val="00F5391F"/>
    <w:rsid w:val="00F5643E"/>
    <w:rsid w:val="00F62362"/>
    <w:rsid w:val="00F62B25"/>
    <w:rsid w:val="00F63FEE"/>
    <w:rsid w:val="00F64714"/>
    <w:rsid w:val="00F662C7"/>
    <w:rsid w:val="00F67334"/>
    <w:rsid w:val="00F71060"/>
    <w:rsid w:val="00F71C27"/>
    <w:rsid w:val="00F736E4"/>
    <w:rsid w:val="00F84478"/>
    <w:rsid w:val="00F84DEE"/>
    <w:rsid w:val="00F90158"/>
    <w:rsid w:val="00F9019C"/>
    <w:rsid w:val="00FA0EED"/>
    <w:rsid w:val="00FA445A"/>
    <w:rsid w:val="00FA5CFD"/>
    <w:rsid w:val="00FA632F"/>
    <w:rsid w:val="00FA6839"/>
    <w:rsid w:val="00FB2198"/>
    <w:rsid w:val="00FB33DA"/>
    <w:rsid w:val="00FB3C8C"/>
    <w:rsid w:val="00FB3CC8"/>
    <w:rsid w:val="00FB6439"/>
    <w:rsid w:val="00FC484D"/>
    <w:rsid w:val="00FE16A0"/>
    <w:rsid w:val="00FE24BB"/>
    <w:rsid w:val="00FE6295"/>
    <w:rsid w:val="00FE7BF0"/>
    <w:rsid w:val="00FF13E3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5C090"/>
  <w15:docId w15:val="{B6073634-BE51-4539-92F4-19D8C694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uiPriority w:val="99"/>
    <w:qFormat/>
    <w:rsid w:val="006853E5"/>
    <w:pPr>
      <w:keepNext/>
      <w:numPr>
        <w:numId w:val="2"/>
      </w:numPr>
      <w:spacing w:before="240"/>
      <w:ind w:left="567" w:hanging="567"/>
      <w:jc w:val="both"/>
      <w:outlineLvl w:val="0"/>
    </w:pPr>
    <w:rPr>
      <w:rFonts w:ascii="Arial" w:hAnsi="Arial"/>
      <w:b/>
      <w:bCs/>
      <w:kern w:val="32"/>
      <w:sz w:val="28"/>
      <w:szCs w:val="32"/>
      <w:u w:val="single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iPriority w:val="99"/>
    <w:unhideWhenUsed/>
    <w:qFormat/>
    <w:rsid w:val="006C0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next w:val="Normln"/>
    <w:link w:val="Nadpis3Char"/>
    <w:uiPriority w:val="99"/>
    <w:unhideWhenUsed/>
    <w:qFormat/>
    <w:rsid w:val="006C0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uiPriority w:val="9"/>
    <w:qFormat/>
    <w:rsid w:val="00CB1D9A"/>
    <w:pPr>
      <w:keepNext/>
      <w:keepLines/>
      <w:tabs>
        <w:tab w:val="num" w:pos="624"/>
      </w:tabs>
      <w:suppressAutoHyphens/>
      <w:spacing w:before="20"/>
      <w:ind w:left="907" w:hanging="567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"/>
    <w:qFormat/>
    <w:rsid w:val="00CB1D9A"/>
    <w:pPr>
      <w:tabs>
        <w:tab w:val="num" w:pos="0"/>
      </w:tabs>
      <w:spacing w:before="240" w:after="60"/>
      <w:ind w:left="3540" w:hanging="708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CB1D9A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5664" w:hanging="708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C68F2"/>
    <w:rPr>
      <w:rFonts w:ascii="Arial" w:hAnsi="Arial"/>
      <w:sz w:val="22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BC68F2"/>
    <w:rPr>
      <w:rFonts w:ascii="Arial" w:eastAsia="Times New Roman" w:hAnsi="Arial" w:cs="Times New Roman"/>
      <w:szCs w:val="20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741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D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D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D0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9"/>
    <w:rsid w:val="006853E5"/>
    <w:rPr>
      <w:rFonts w:ascii="Arial" w:eastAsia="Times New Roman" w:hAnsi="Arial" w:cs="Times New Roman"/>
      <w:b/>
      <w:bCs/>
      <w:kern w:val="32"/>
      <w:sz w:val="28"/>
      <w:szCs w:val="32"/>
      <w:u w:val="single"/>
      <w:lang w:eastAsia="cs-CZ"/>
    </w:rPr>
  </w:style>
  <w:style w:type="paragraph" w:customStyle="1" w:styleId="BBSnadpis1">
    <w:name w:val="_BBS nadpis 1"/>
    <w:basedOn w:val="Nadpis1"/>
    <w:next w:val="BBSnadpis3"/>
    <w:link w:val="BBSnadpis1Char"/>
    <w:autoRedefine/>
    <w:qFormat/>
    <w:rsid w:val="00935C9A"/>
    <w:pPr>
      <w:numPr>
        <w:numId w:val="1"/>
      </w:numPr>
      <w:jc w:val="center"/>
    </w:pPr>
    <w:rPr>
      <w:rFonts w:cs="Arial"/>
      <w:kern w:val="0"/>
      <w:sz w:val="22"/>
      <w:szCs w:val="22"/>
      <w:u w:val="none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5F020B"/>
    <w:pPr>
      <w:keepNext w:val="0"/>
      <w:numPr>
        <w:ilvl w:val="1"/>
        <w:numId w:val="3"/>
      </w:numPr>
      <w:spacing w:after="120"/>
      <w:ind w:left="567" w:hanging="567"/>
      <w:jc w:val="both"/>
      <w:outlineLvl w:val="9"/>
    </w:pPr>
    <w:rPr>
      <w:b w:val="0"/>
      <w:bCs w:val="0"/>
    </w:rPr>
  </w:style>
  <w:style w:type="paragraph" w:customStyle="1" w:styleId="BBSnadpis3">
    <w:name w:val="_BBS nadpis 3"/>
    <w:basedOn w:val="Nadpis1"/>
    <w:next w:val="Normln"/>
    <w:autoRedefine/>
    <w:rsid w:val="00935C9A"/>
    <w:pPr>
      <w:numPr>
        <w:numId w:val="0"/>
      </w:numPr>
      <w:tabs>
        <w:tab w:val="left" w:pos="7920"/>
      </w:tabs>
      <w:spacing w:before="120"/>
      <w:ind w:left="792" w:hanging="432"/>
    </w:pPr>
    <w:rPr>
      <w:rFonts w:eastAsia="MS Mincho" w:cs="Arial"/>
      <w:b w:val="0"/>
      <w:iCs/>
      <w:color w:val="000000"/>
      <w:sz w:val="22"/>
      <w:szCs w:val="22"/>
      <w:u w:val="none"/>
    </w:rPr>
  </w:style>
  <w:style w:type="paragraph" w:customStyle="1" w:styleId="BBSnadpis2a">
    <w:name w:val="_BBS nadpis 2a"/>
    <w:basedOn w:val="BBSnadpis2"/>
    <w:link w:val="BBSnadpis2aChar"/>
    <w:rsid w:val="006853E5"/>
    <w:pPr>
      <w:spacing w:before="120" w:after="0"/>
    </w:pPr>
    <w:rPr>
      <w:b/>
    </w:rPr>
  </w:style>
  <w:style w:type="character" w:customStyle="1" w:styleId="BBSnadpis1Char">
    <w:name w:val="_BBS nadpis 1 Char"/>
    <w:link w:val="BBSnadpis1"/>
    <w:locked/>
    <w:rsid w:val="00935C9A"/>
    <w:rPr>
      <w:rFonts w:ascii="Arial" w:eastAsia="Times New Roman" w:hAnsi="Arial" w:cs="Arial"/>
      <w:b/>
      <w:bCs/>
      <w:lang w:eastAsia="cs-CZ"/>
    </w:rPr>
  </w:style>
  <w:style w:type="character" w:customStyle="1" w:styleId="BBSnadpis2aChar">
    <w:name w:val="_BBS nadpis 2a Char"/>
    <w:link w:val="BBSnadpis2a"/>
    <w:locked/>
    <w:rsid w:val="006853E5"/>
    <w:rPr>
      <w:rFonts w:ascii="Arial" w:eastAsia="Times New Roman" w:hAnsi="Arial" w:cs="Arial"/>
      <w:b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CD1954"/>
    <w:pPr>
      <w:ind w:left="240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B43B2"/>
    <w:rPr>
      <w:color w:val="0000FF" w:themeColor="hyperlink"/>
      <w:u w:val="singl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CB1D9A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"/>
    <w:rsid w:val="00CB1D9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CB1D9A"/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B1D9A"/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B1D9A"/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B1D9A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3DA1"/>
    <w:rPr>
      <w:color w:val="808080"/>
    </w:rPr>
  </w:style>
  <w:style w:type="table" w:styleId="Mkatabulky">
    <w:name w:val="Table Grid"/>
    <w:basedOn w:val="Normlntabulka"/>
    <w:uiPriority w:val="39"/>
    <w:rsid w:val="00DB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FA632F"/>
    <w:pPr>
      <w:jc w:val="both"/>
    </w:pPr>
    <w:rPr>
      <w:rFonts w:ascii="Arial" w:hAnsi="Arial"/>
      <w:snapToGrid w:val="0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A632F"/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53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hlen">
    <w:name w:val="Prohlášení"/>
    <w:basedOn w:val="Normln"/>
    <w:rsid w:val="00A355DB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127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text">
    <w:name w:val="Tabulka text"/>
    <w:basedOn w:val="Zkladntext"/>
    <w:rsid w:val="004A3E80"/>
    <w:pPr>
      <w:spacing w:before="40" w:after="20"/>
      <w:jc w:val="left"/>
    </w:pPr>
    <w:rPr>
      <w:rFonts w:ascii="Times New Roman" w:hAnsi="Times New Roman"/>
      <w:snapToGrid/>
      <w:color w:val="auto"/>
      <w:sz w:val="24"/>
    </w:rPr>
  </w:style>
  <w:style w:type="character" w:customStyle="1" w:styleId="Zkladntext0">
    <w:name w:val="Základní text_"/>
    <w:basedOn w:val="Standardnpsmoodstavce"/>
    <w:link w:val="Zkladntext1"/>
    <w:locked/>
    <w:rsid w:val="00E11B5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E11B56"/>
    <w:pPr>
      <w:widowControl w:val="0"/>
      <w:shd w:val="clear" w:color="auto" w:fill="FFFFFF"/>
      <w:spacing w:after="24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Jin">
    <w:name w:val="Jiné_"/>
    <w:basedOn w:val="Standardnpsmoodstavce"/>
    <w:link w:val="Jin0"/>
    <w:rsid w:val="00E11B5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E11B56"/>
    <w:rPr>
      <w:rFonts w:ascii="Arial" w:eastAsia="Arial" w:hAnsi="Arial" w:cs="Arial"/>
      <w:color w:val="867A86"/>
      <w:sz w:val="8"/>
      <w:szCs w:val="8"/>
      <w:u w:val="single"/>
      <w:shd w:val="clear" w:color="auto" w:fill="FFFFFF"/>
    </w:rPr>
  </w:style>
  <w:style w:type="paragraph" w:customStyle="1" w:styleId="Jin0">
    <w:name w:val="Jiné"/>
    <w:basedOn w:val="Normln"/>
    <w:link w:val="Jin"/>
    <w:rsid w:val="00E11B56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Titulektabulky0">
    <w:name w:val="Titulek tabulky"/>
    <w:basedOn w:val="Normln"/>
    <w:link w:val="Titulektabulky"/>
    <w:rsid w:val="00E11B56"/>
    <w:pPr>
      <w:widowControl w:val="0"/>
      <w:shd w:val="clear" w:color="auto" w:fill="FFFFFF"/>
    </w:pPr>
    <w:rPr>
      <w:rFonts w:ascii="Arial" w:eastAsia="Arial" w:hAnsi="Arial" w:cs="Arial"/>
      <w:color w:val="867A86"/>
      <w:sz w:val="8"/>
      <w:szCs w:val="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zpi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EF11-6891-4B08-B8D1-EE57ABEE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33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ur Julius</dc:creator>
  <cp:keywords/>
  <dc:description/>
  <cp:lastModifiedBy>Dohnalová Alena, JUDr.</cp:lastModifiedBy>
  <cp:revision>2</cp:revision>
  <cp:lastPrinted>2024-05-03T09:52:00Z</cp:lastPrinted>
  <dcterms:created xsi:type="dcterms:W3CDTF">2024-05-31T08:35:00Z</dcterms:created>
  <dcterms:modified xsi:type="dcterms:W3CDTF">2024-05-31T08:35:00Z</dcterms:modified>
</cp:coreProperties>
</file>